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674"/>
      </w:tblGrid>
      <w:tr w:rsidR="00424CA5" w:rsidTr="004B41FC">
        <w:tc>
          <w:tcPr>
            <w:tcW w:w="9570" w:type="dxa"/>
            <w:gridSpan w:val="3"/>
          </w:tcPr>
          <w:p w:rsidR="008857E2" w:rsidRPr="00E46AFB" w:rsidRDefault="008857E2" w:rsidP="008857E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46AFB">
              <w:rPr>
                <w:b/>
                <w:color w:val="000000"/>
                <w:sz w:val="32"/>
                <w:szCs w:val="32"/>
              </w:rPr>
              <w:t xml:space="preserve">Муниципальное бюджетное учреждение </w:t>
            </w:r>
          </w:p>
          <w:p w:rsidR="008857E2" w:rsidRPr="00E46AFB" w:rsidRDefault="008857E2" w:rsidP="008857E2">
            <w:pPr>
              <w:widowControl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E46AFB">
              <w:rPr>
                <w:b/>
                <w:color w:val="000000"/>
                <w:sz w:val="32"/>
                <w:szCs w:val="32"/>
              </w:rPr>
              <w:t>дополнительного образования</w:t>
            </w:r>
          </w:p>
          <w:p w:rsidR="008857E2" w:rsidRPr="00E46AFB" w:rsidRDefault="008857E2" w:rsidP="008857E2">
            <w:pPr>
              <w:widowControl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E46AFB">
              <w:rPr>
                <w:b/>
                <w:color w:val="000000"/>
                <w:sz w:val="32"/>
                <w:szCs w:val="32"/>
              </w:rPr>
              <w:t>«Детская школа искусств № 5 г. Владивостока»</w:t>
            </w:r>
          </w:p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Default="00424CA5" w:rsidP="00183E34"/>
          <w:p w:rsidR="00424CA5" w:rsidRPr="00CD31A2" w:rsidRDefault="00424CA5" w:rsidP="00183E34"/>
        </w:tc>
      </w:tr>
      <w:tr w:rsidR="00424CA5" w:rsidTr="004B41FC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ЫЕ ПРЕДПРОФЕССИОНАЛЬНЫЕ ОБЩЕОБРАЗОВАТЕЛЬНЫЕ ПРОГРАММЫ В ОБЛАСТИ ИЗОБРА</w:t>
            </w:r>
            <w:r w:rsidR="00CD1696">
              <w:rPr>
                <w:b/>
                <w:sz w:val="28"/>
                <w:szCs w:val="28"/>
              </w:rPr>
              <w:t>ЗИТЕЛЬНОГО ИСКУССТВА «ЖИВОПИСЬ»</w:t>
            </w:r>
          </w:p>
          <w:p w:rsidR="00424CA5" w:rsidRDefault="00CD1696" w:rsidP="00183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Pr="00CD31A2" w:rsidRDefault="00424CA5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B41FC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2. ИСТОРИЯ ИСКУССТВ</w:t>
            </w:r>
          </w:p>
          <w:p w:rsidR="00424CA5" w:rsidRPr="00CD31A2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</w:pPr>
          </w:p>
          <w:p w:rsidR="00636593" w:rsidRDefault="00636593" w:rsidP="00183E34">
            <w:pPr>
              <w:jc w:val="center"/>
            </w:pPr>
          </w:p>
          <w:p w:rsidR="00636593" w:rsidRPr="00CD31A2" w:rsidRDefault="00636593" w:rsidP="00183E34">
            <w:pPr>
              <w:jc w:val="center"/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B41FC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636593" w:rsidRDefault="000407F7" w:rsidP="00636593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 w:rsidR="00424CA5" w:rsidRPr="00CD31A2">
              <w:rPr>
                <w:b/>
                <w:sz w:val="36"/>
                <w:szCs w:val="36"/>
              </w:rPr>
              <w:t xml:space="preserve"> ПРОГРАММА 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B41FC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Default="00424CA5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CD31A2">
              <w:rPr>
                <w:b/>
                <w:sz w:val="36"/>
                <w:szCs w:val="36"/>
              </w:rPr>
              <w:t xml:space="preserve">по учебному предмету </w:t>
            </w:r>
          </w:p>
          <w:p w:rsidR="00636593" w:rsidRPr="00CD31A2" w:rsidRDefault="00636593" w:rsidP="00183E34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  <w:p w:rsidR="00424CA5" w:rsidRPr="00CD31A2" w:rsidRDefault="00424CA5" w:rsidP="00183E34">
            <w:pPr>
              <w:jc w:val="center"/>
            </w:pPr>
            <w:r w:rsidRPr="00636593">
              <w:rPr>
                <w:b/>
                <w:sz w:val="40"/>
                <w:szCs w:val="36"/>
              </w:rPr>
              <w:t>ПО.02.УП.01</w:t>
            </w:r>
            <w:r w:rsidR="008E3BAD" w:rsidRPr="00636593">
              <w:rPr>
                <w:b/>
                <w:sz w:val="40"/>
                <w:szCs w:val="36"/>
              </w:rPr>
              <w:t>.</w:t>
            </w:r>
            <w:r w:rsidRPr="00636593">
              <w:rPr>
                <w:b/>
                <w:sz w:val="40"/>
                <w:szCs w:val="36"/>
              </w:rPr>
              <w:t xml:space="preserve"> БЕСЕДЫ ОБ ИСКУССТВЕ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B41FC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Pr="00D54FFA" w:rsidRDefault="00424CA5" w:rsidP="00183E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74" w:type="dxa"/>
          </w:tcPr>
          <w:p w:rsidR="00424CA5" w:rsidRPr="00CD31A2" w:rsidRDefault="00424CA5" w:rsidP="00183E34"/>
        </w:tc>
      </w:tr>
      <w:tr w:rsidR="00424CA5" w:rsidTr="004B41FC">
        <w:tc>
          <w:tcPr>
            <w:tcW w:w="675" w:type="dxa"/>
          </w:tcPr>
          <w:p w:rsidR="00424CA5" w:rsidRPr="00CD31A2" w:rsidRDefault="00424CA5" w:rsidP="00183E34"/>
        </w:tc>
        <w:tc>
          <w:tcPr>
            <w:tcW w:w="8221" w:type="dxa"/>
          </w:tcPr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</w:rPr>
            </w:pPr>
          </w:p>
          <w:p w:rsidR="00424CA5" w:rsidRDefault="00424CA5" w:rsidP="00183E3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86322" w:rsidRDefault="00886322" w:rsidP="00183E3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86322" w:rsidRDefault="00886322" w:rsidP="00183E3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86322" w:rsidRDefault="00886322" w:rsidP="00183E3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86322" w:rsidRDefault="00886322" w:rsidP="00183E3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86322" w:rsidRPr="00886322" w:rsidRDefault="00886322" w:rsidP="00886322">
            <w:pPr>
              <w:rPr>
                <w:b/>
                <w:sz w:val="28"/>
                <w:szCs w:val="28"/>
                <w:lang w:val="en-US"/>
              </w:rPr>
            </w:pPr>
          </w:p>
          <w:p w:rsidR="008857E2" w:rsidRPr="00E46AFB" w:rsidRDefault="008857E2" w:rsidP="008857E2">
            <w:pPr>
              <w:widowControl w:val="0"/>
              <w:shd w:val="clear" w:color="auto" w:fill="FFFFFF"/>
              <w:ind w:right="119"/>
              <w:jc w:val="center"/>
              <w:rPr>
                <w:rFonts w:eastAsia="SimSun"/>
                <w:b/>
                <w:color w:val="000000"/>
                <w:kern w:val="1"/>
                <w:sz w:val="31"/>
                <w:szCs w:val="28"/>
                <w:lang w:eastAsia="hi-IN" w:bidi="hi-IN"/>
              </w:rPr>
            </w:pPr>
          </w:p>
          <w:p w:rsidR="008857E2" w:rsidRPr="00E46AFB" w:rsidRDefault="008857E2" w:rsidP="008857E2">
            <w:pPr>
              <w:widowControl w:val="0"/>
              <w:shd w:val="clear" w:color="auto" w:fill="FFFFFF"/>
              <w:ind w:right="119"/>
              <w:jc w:val="center"/>
              <w:rPr>
                <w:rFonts w:eastAsia="SimSun"/>
                <w:b/>
                <w:color w:val="000000"/>
                <w:kern w:val="1"/>
                <w:sz w:val="31"/>
                <w:szCs w:val="28"/>
                <w:lang w:eastAsia="hi-IN" w:bidi="hi-IN"/>
              </w:rPr>
            </w:pPr>
            <w:r w:rsidRPr="00E46AFB">
              <w:rPr>
                <w:rFonts w:eastAsia="SimSun"/>
                <w:b/>
                <w:color w:val="000000"/>
                <w:kern w:val="1"/>
                <w:sz w:val="31"/>
                <w:szCs w:val="28"/>
                <w:lang w:eastAsia="hi-IN" w:bidi="hi-IN"/>
              </w:rPr>
              <w:t>Владивосток</w:t>
            </w:r>
          </w:p>
          <w:p w:rsidR="00886322" w:rsidRPr="00886322" w:rsidRDefault="008857E2" w:rsidP="00886322">
            <w:pPr>
              <w:widowControl w:val="0"/>
              <w:shd w:val="clear" w:color="auto" w:fill="FFFFFF"/>
              <w:ind w:right="119"/>
              <w:jc w:val="center"/>
              <w:rPr>
                <w:rFonts w:eastAsia="SimSun"/>
                <w:b/>
                <w:color w:val="000000"/>
                <w:kern w:val="1"/>
                <w:sz w:val="31"/>
                <w:szCs w:val="28"/>
                <w:lang w:val="en-US" w:eastAsia="hi-IN" w:bidi="hi-IN"/>
              </w:rPr>
            </w:pPr>
            <w:r w:rsidRPr="00E46AFB">
              <w:rPr>
                <w:rFonts w:eastAsia="SimSun"/>
                <w:b/>
                <w:color w:val="000000"/>
                <w:kern w:val="1"/>
                <w:sz w:val="31"/>
                <w:szCs w:val="28"/>
                <w:lang w:eastAsia="hi-IN" w:bidi="hi-IN"/>
              </w:rPr>
              <w:t>201</w:t>
            </w:r>
            <w:r w:rsidRPr="00E46AFB">
              <w:rPr>
                <w:rFonts w:eastAsia="SimSun"/>
                <w:b/>
                <w:color w:val="000000"/>
                <w:kern w:val="1"/>
                <w:sz w:val="31"/>
                <w:szCs w:val="28"/>
                <w:lang w:val="en-US" w:eastAsia="hi-IN" w:bidi="hi-IN"/>
              </w:rPr>
              <w:t>6</w:t>
            </w:r>
          </w:p>
        </w:tc>
        <w:tc>
          <w:tcPr>
            <w:tcW w:w="674" w:type="dxa"/>
          </w:tcPr>
          <w:p w:rsidR="00424CA5" w:rsidRPr="00CD31A2" w:rsidRDefault="00424CA5" w:rsidP="00183E34"/>
        </w:tc>
      </w:tr>
    </w:tbl>
    <w:p w:rsidR="003B3777" w:rsidRDefault="004B41FC" w:rsidP="00E6789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38274"/>
            <wp:effectExtent l="19050" t="0" r="3810" b="0"/>
            <wp:docPr id="1" name="Рисунок 1" descr="Y:\СКАНЫ_ПРОГРАММЫ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77" w:rsidRDefault="003B3777" w:rsidP="00E67897">
      <w:pPr>
        <w:rPr>
          <w:sz w:val="28"/>
          <w:szCs w:val="28"/>
        </w:rPr>
      </w:pPr>
    </w:p>
    <w:p w:rsidR="00886322" w:rsidRDefault="00886322" w:rsidP="00E652A6">
      <w:pPr>
        <w:ind w:firstLine="709"/>
        <w:jc w:val="center"/>
        <w:rPr>
          <w:b/>
          <w:sz w:val="32"/>
          <w:szCs w:val="32"/>
        </w:rPr>
      </w:pPr>
    </w:p>
    <w:p w:rsidR="004B41FC" w:rsidRDefault="004B41FC" w:rsidP="00E652A6">
      <w:pPr>
        <w:ind w:firstLine="709"/>
        <w:jc w:val="center"/>
        <w:rPr>
          <w:b/>
          <w:sz w:val="32"/>
          <w:szCs w:val="32"/>
        </w:rPr>
      </w:pPr>
    </w:p>
    <w:p w:rsidR="004B41FC" w:rsidRPr="004B41FC" w:rsidRDefault="004B41FC" w:rsidP="00E652A6">
      <w:pPr>
        <w:ind w:firstLine="709"/>
        <w:jc w:val="center"/>
        <w:rPr>
          <w:b/>
          <w:sz w:val="32"/>
          <w:szCs w:val="32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Default="00886322" w:rsidP="00E652A6">
      <w:pPr>
        <w:ind w:firstLine="709"/>
        <w:rPr>
          <w:lang w:val="en-US"/>
        </w:rPr>
      </w:pPr>
    </w:p>
    <w:p w:rsidR="00886322" w:rsidRPr="00886322" w:rsidRDefault="00886322" w:rsidP="00E652A6">
      <w:pPr>
        <w:ind w:firstLine="709"/>
        <w:rPr>
          <w:lang w:val="en-US"/>
        </w:rPr>
      </w:pPr>
    </w:p>
    <w:p w:rsidR="00F74A43" w:rsidRDefault="00F74A43" w:rsidP="00E652A6">
      <w:pPr>
        <w:ind w:firstLine="709"/>
      </w:pPr>
    </w:p>
    <w:p w:rsidR="00F74A43" w:rsidRPr="00886322" w:rsidRDefault="00F74A43" w:rsidP="00886322">
      <w:pPr>
        <w:numPr>
          <w:ilvl w:val="0"/>
          <w:numId w:val="25"/>
        </w:numPr>
        <w:jc w:val="center"/>
        <w:rPr>
          <w:b/>
          <w:sz w:val="28"/>
        </w:rPr>
      </w:pPr>
      <w:r w:rsidRPr="00886322">
        <w:rPr>
          <w:b/>
          <w:sz w:val="28"/>
        </w:rPr>
        <w:lastRenderedPageBreak/>
        <w:t>ПОЯСНИТЕЛЬНАЯ ЗАПИСКА</w:t>
      </w:r>
    </w:p>
    <w:p w:rsidR="00891E97" w:rsidRPr="00886322" w:rsidRDefault="00891E97" w:rsidP="00886322">
      <w:pPr>
        <w:rPr>
          <w:b/>
          <w:sz w:val="28"/>
        </w:rPr>
      </w:pPr>
    </w:p>
    <w:p w:rsidR="004122BC" w:rsidRPr="00886322" w:rsidRDefault="00712959" w:rsidP="00886322">
      <w:pPr>
        <w:pStyle w:val="Body1"/>
        <w:ind w:left="7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886322" w:rsidRDefault="004122BC" w:rsidP="00886322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6322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proofErr w:type="spellStart"/>
      <w:r w:rsidRPr="00886322">
        <w:rPr>
          <w:rFonts w:ascii="Times New Roman" w:hAnsi="Times New Roman" w:cs="Times New Roman"/>
          <w:sz w:val="28"/>
          <w:szCs w:val="28"/>
          <w:lang w:val="ru-RU"/>
        </w:rPr>
        <w:t>предпрофессиональным</w:t>
      </w:r>
      <w:proofErr w:type="spellEnd"/>
      <w:r w:rsidRPr="00886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946" w:rsidRPr="00886322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м </w:t>
      </w:r>
      <w:r w:rsidRPr="00886322">
        <w:rPr>
          <w:rFonts w:ascii="Times New Roman" w:hAnsi="Times New Roman" w:cs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Pr="00886322" w:rsidRDefault="00891E97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Логика построения программы </w:t>
      </w:r>
      <w:r w:rsidR="004122BC" w:rsidRPr="00886322">
        <w:rPr>
          <w:sz w:val="28"/>
          <w:szCs w:val="28"/>
        </w:rPr>
        <w:t xml:space="preserve">учебного предмета </w:t>
      </w:r>
      <w:r w:rsidRPr="00886322"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Pr="00886322" w:rsidRDefault="00891E97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886322">
        <w:rPr>
          <w:sz w:val="28"/>
          <w:szCs w:val="28"/>
        </w:rPr>
        <w:t>обучение по</w:t>
      </w:r>
      <w:proofErr w:type="gramEnd"/>
      <w:r w:rsidRPr="00886322">
        <w:rPr>
          <w:sz w:val="28"/>
          <w:szCs w:val="28"/>
        </w:rPr>
        <w:t xml:space="preserve"> данной программе.</w:t>
      </w:r>
    </w:p>
    <w:p w:rsidR="00F74A43" w:rsidRPr="00886322" w:rsidRDefault="00891E97" w:rsidP="00886322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rStyle w:val="c5c1c19"/>
          <w:sz w:val="28"/>
          <w:szCs w:val="28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Pr="00886322" w:rsidRDefault="007F7137" w:rsidP="00886322">
      <w:pPr>
        <w:ind w:firstLine="709"/>
        <w:jc w:val="both"/>
        <w:rPr>
          <w:sz w:val="28"/>
        </w:rPr>
      </w:pPr>
      <w:r w:rsidRPr="00886322">
        <w:rPr>
          <w:sz w:val="28"/>
        </w:rPr>
        <w:t>П</w:t>
      </w:r>
      <w:r w:rsidR="00DC2DDB" w:rsidRPr="00886322">
        <w:rPr>
          <w:sz w:val="28"/>
        </w:rPr>
        <w:t>ри реализации программ</w:t>
      </w:r>
      <w:r w:rsidRPr="00886322">
        <w:rPr>
          <w:sz w:val="28"/>
        </w:rPr>
        <w:t xml:space="preserve"> </w:t>
      </w:r>
      <w:r w:rsidR="007715B0" w:rsidRPr="00886322">
        <w:rPr>
          <w:sz w:val="28"/>
        </w:rPr>
        <w:t>«Живопись»</w:t>
      </w:r>
      <w:r w:rsidR="00DC2DDB" w:rsidRPr="00886322">
        <w:rPr>
          <w:sz w:val="28"/>
        </w:rPr>
        <w:t xml:space="preserve"> </w:t>
      </w:r>
      <w:r w:rsidR="008857E2" w:rsidRPr="00886322">
        <w:rPr>
          <w:sz w:val="28"/>
        </w:rPr>
        <w:t xml:space="preserve"> </w:t>
      </w:r>
      <w:r w:rsidRPr="00886322">
        <w:rPr>
          <w:sz w:val="28"/>
        </w:rPr>
        <w:t>с нормативным сроком обучения 8 лет</w:t>
      </w:r>
      <w:r w:rsidR="00F74A43" w:rsidRPr="00886322">
        <w:rPr>
          <w:sz w:val="28"/>
        </w:rPr>
        <w:t xml:space="preserve"> </w:t>
      </w:r>
      <w:r w:rsidR="007715B0" w:rsidRPr="00886322">
        <w:rPr>
          <w:sz w:val="28"/>
        </w:rPr>
        <w:t>учебный предмет «Беседы об искусстве» осваивается</w:t>
      </w:r>
      <w:r w:rsidR="00F74A43" w:rsidRPr="00886322">
        <w:rPr>
          <w:sz w:val="28"/>
        </w:rPr>
        <w:t xml:space="preserve"> 3 года</w:t>
      </w:r>
      <w:r w:rsidR="007715B0" w:rsidRPr="00886322">
        <w:rPr>
          <w:sz w:val="28"/>
        </w:rPr>
        <w:t>.</w:t>
      </w:r>
    </w:p>
    <w:p w:rsidR="004122BC" w:rsidRPr="00886322" w:rsidRDefault="004122BC" w:rsidP="00886322">
      <w:pPr>
        <w:ind w:firstLine="709"/>
        <w:jc w:val="both"/>
        <w:rPr>
          <w:sz w:val="28"/>
        </w:rPr>
      </w:pPr>
    </w:p>
    <w:p w:rsidR="007F7137" w:rsidRPr="00886322" w:rsidRDefault="007F7137" w:rsidP="00886322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 xml:space="preserve">Объем </w:t>
      </w:r>
      <w:r w:rsidR="007715B0" w:rsidRPr="00886322">
        <w:rPr>
          <w:b/>
          <w:sz w:val="28"/>
        </w:rPr>
        <w:t>УЧЕБНОГО ВРЕМЕНИ</w:t>
      </w:r>
      <w:r w:rsidRPr="00886322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86322" w:rsidRDefault="004122BC" w:rsidP="00886322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86322" w:rsidTr="008153F1">
        <w:tc>
          <w:tcPr>
            <w:tcW w:w="1798" w:type="dxa"/>
          </w:tcPr>
          <w:p w:rsidR="000962C2" w:rsidRPr="00886322" w:rsidRDefault="000962C2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86322" w:rsidRDefault="000962C2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86322" w:rsidRDefault="000962C2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86322" w:rsidTr="008153F1">
        <w:tc>
          <w:tcPr>
            <w:tcW w:w="1798" w:type="dxa"/>
          </w:tcPr>
          <w:p w:rsidR="007715B0" w:rsidRPr="00886322" w:rsidRDefault="007715B0" w:rsidP="00886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86322" w:rsidRDefault="007715B0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86322" w:rsidRDefault="007715B0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86322" w:rsidRDefault="007715B0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86322" w:rsidRDefault="007715B0" w:rsidP="0088632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86322" w:rsidTr="008153F1">
        <w:tc>
          <w:tcPr>
            <w:tcW w:w="1798" w:type="dxa"/>
          </w:tcPr>
          <w:p w:rsidR="007715B0" w:rsidRPr="00886322" w:rsidRDefault="007715B0" w:rsidP="00886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1</w:t>
            </w:r>
          </w:p>
          <w:p w:rsidR="007715B0" w:rsidRPr="00886322" w:rsidRDefault="00DC2DDB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2</w:t>
            </w:r>
            <w:r w:rsidR="00DC2DDB" w:rsidRPr="00886322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3</w:t>
            </w:r>
            <w:r w:rsidR="00DC2DDB" w:rsidRPr="00886322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4</w:t>
            </w:r>
            <w:r w:rsidR="00DC2DDB" w:rsidRPr="00886322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5</w:t>
            </w:r>
            <w:r w:rsidR="00DC2DDB" w:rsidRPr="00886322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6</w:t>
            </w:r>
            <w:r w:rsidR="00DC2DDB" w:rsidRPr="00886322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86322" w:rsidRDefault="007715B0" w:rsidP="0088632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86322" w:rsidTr="008153F1">
        <w:trPr>
          <w:trHeight w:val="448"/>
        </w:trPr>
        <w:tc>
          <w:tcPr>
            <w:tcW w:w="1798" w:type="dxa"/>
          </w:tcPr>
          <w:p w:rsidR="00916B9A" w:rsidRPr="00886322" w:rsidRDefault="00916B9A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86322" w:rsidRDefault="000062D2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86322" w:rsidRDefault="000062D2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98</w:t>
            </w:r>
          </w:p>
        </w:tc>
      </w:tr>
      <w:tr w:rsidR="00916B9A" w:rsidRPr="00886322" w:rsidTr="008153F1">
        <w:tc>
          <w:tcPr>
            <w:tcW w:w="1798" w:type="dxa"/>
          </w:tcPr>
          <w:p w:rsidR="00916B9A" w:rsidRPr="00886322" w:rsidRDefault="00916B9A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</w:t>
            </w:r>
            <w:r w:rsidR="000062D2" w:rsidRPr="0088632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86322" w:rsidRDefault="000062D2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49</w:t>
            </w:r>
          </w:p>
        </w:tc>
      </w:tr>
      <w:tr w:rsidR="00916B9A" w:rsidRPr="00886322" w:rsidTr="008153F1">
        <w:tc>
          <w:tcPr>
            <w:tcW w:w="1798" w:type="dxa"/>
          </w:tcPr>
          <w:p w:rsidR="00916B9A" w:rsidRPr="00886322" w:rsidRDefault="00916B9A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86322" w:rsidRDefault="00974794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5</w:t>
            </w:r>
            <w:r w:rsidR="00974794" w:rsidRPr="0088632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5</w:t>
            </w:r>
            <w:r w:rsidR="00974794" w:rsidRPr="00886322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47</w:t>
            </w:r>
          </w:p>
        </w:tc>
      </w:tr>
      <w:tr w:rsidR="000962C2" w:rsidRPr="00886322" w:rsidTr="008153F1">
        <w:tc>
          <w:tcPr>
            <w:tcW w:w="1798" w:type="dxa"/>
          </w:tcPr>
          <w:p w:rsidR="000962C2" w:rsidRPr="00886322" w:rsidRDefault="000962C2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86322" w:rsidRDefault="000962C2" w:rsidP="00886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86322" w:rsidRDefault="007715B0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86322" w:rsidRDefault="000962C2" w:rsidP="00886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86322" w:rsidRDefault="007715B0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86322" w:rsidRDefault="000962C2" w:rsidP="00886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86322" w:rsidRDefault="007715B0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86322" w:rsidRDefault="000962C2" w:rsidP="008863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86322" w:rsidRDefault="007F7137" w:rsidP="00886322">
      <w:pPr>
        <w:shd w:val="clear" w:color="auto" w:fill="FFFFFF"/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lastRenderedPageBreak/>
        <w:t>З</w:t>
      </w:r>
      <w:r w:rsidR="007715B0"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– зачет;</w:t>
      </w:r>
    </w:p>
    <w:p w:rsidR="007715B0" w:rsidRPr="00886322" w:rsidRDefault="007715B0" w:rsidP="00886322">
      <w:pPr>
        <w:ind w:firstLine="709"/>
        <w:jc w:val="both"/>
        <w:rPr>
          <w:sz w:val="28"/>
        </w:rPr>
      </w:pPr>
      <w:r w:rsidRPr="00886322">
        <w:rPr>
          <w:sz w:val="28"/>
        </w:rPr>
        <w:t>П</w:t>
      </w:r>
      <w:r w:rsidR="00DC2DDB" w:rsidRPr="00886322">
        <w:rPr>
          <w:sz w:val="28"/>
        </w:rPr>
        <w:t>ри реализации программ</w:t>
      </w:r>
      <w:r w:rsidRPr="00886322">
        <w:rPr>
          <w:sz w:val="28"/>
        </w:rPr>
        <w:t xml:space="preserve"> «Живопись»</w:t>
      </w:r>
      <w:r w:rsidR="008857E2" w:rsidRPr="00886322">
        <w:rPr>
          <w:sz w:val="28"/>
        </w:rPr>
        <w:t xml:space="preserve"> </w:t>
      </w:r>
      <w:r w:rsidRPr="00886322">
        <w:rPr>
          <w:sz w:val="28"/>
        </w:rPr>
        <w:t>с нормативным сроком обучения 5 лет учебный предмет «Беседы об искусстве» осваивается 1 год.</w:t>
      </w:r>
    </w:p>
    <w:p w:rsidR="00DC2DDB" w:rsidRPr="00886322" w:rsidRDefault="00DC2DDB" w:rsidP="00886322">
      <w:pPr>
        <w:jc w:val="both"/>
        <w:rPr>
          <w:sz w:val="28"/>
        </w:rPr>
      </w:pPr>
    </w:p>
    <w:p w:rsidR="007715B0" w:rsidRPr="00886322" w:rsidRDefault="007715B0" w:rsidP="00886322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 xml:space="preserve">Объем </w:t>
      </w:r>
      <w:r w:rsidRPr="00886322">
        <w:rPr>
          <w:b/>
          <w:sz w:val="28"/>
        </w:rPr>
        <w:t>УЧЕБНОГО ВРЕМЕНИ</w:t>
      </w:r>
      <w:r w:rsidRPr="00886322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86322" w:rsidRDefault="004122BC" w:rsidP="00886322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2730"/>
        <w:gridCol w:w="2753"/>
        <w:gridCol w:w="917"/>
      </w:tblGrid>
      <w:tr w:rsidR="007715B0" w:rsidRPr="00886322" w:rsidTr="00183E34">
        <w:trPr>
          <w:trHeight w:val="662"/>
          <w:jc w:val="center"/>
        </w:trPr>
        <w:tc>
          <w:tcPr>
            <w:tcW w:w="1688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86322" w:rsidRDefault="007715B0" w:rsidP="00886322">
            <w:pPr>
              <w:jc w:val="center"/>
              <w:rPr>
                <w:b/>
                <w:sz w:val="20"/>
                <w:szCs w:val="20"/>
              </w:rPr>
            </w:pPr>
            <w:r w:rsidRPr="00886322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86322" w:rsidTr="00183E34">
        <w:trPr>
          <w:trHeight w:val="331"/>
          <w:jc w:val="center"/>
        </w:trPr>
        <w:tc>
          <w:tcPr>
            <w:tcW w:w="1688" w:type="dxa"/>
          </w:tcPr>
          <w:p w:rsidR="00DC2DDB" w:rsidRPr="00886322" w:rsidRDefault="00DC2DDB" w:rsidP="00886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86322" w:rsidRDefault="00DC2DDB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86322" w:rsidRDefault="00DC2DDB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-й год</w:t>
            </w:r>
          </w:p>
        </w:tc>
      </w:tr>
      <w:tr w:rsidR="00DC2DDB" w:rsidRPr="00886322" w:rsidTr="00183E34">
        <w:trPr>
          <w:trHeight w:val="317"/>
          <w:jc w:val="center"/>
        </w:trPr>
        <w:tc>
          <w:tcPr>
            <w:tcW w:w="1688" w:type="dxa"/>
          </w:tcPr>
          <w:p w:rsidR="00DC2DDB" w:rsidRPr="00886322" w:rsidRDefault="00DC2DDB" w:rsidP="00886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86322" w:rsidRDefault="00DC2DDB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86322" w:rsidRDefault="00DC2DDB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86322" w:rsidRDefault="00DC2DDB" w:rsidP="0088632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86322" w:rsidTr="00183E34">
        <w:trPr>
          <w:trHeight w:val="430"/>
          <w:jc w:val="center"/>
        </w:trPr>
        <w:tc>
          <w:tcPr>
            <w:tcW w:w="1688" w:type="dxa"/>
          </w:tcPr>
          <w:p w:rsidR="00DC2DDB" w:rsidRPr="00886322" w:rsidRDefault="00DC2DDB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86322" w:rsidRDefault="00DB52AE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25,</w:t>
            </w:r>
            <w:r w:rsidR="00916B9A" w:rsidRPr="00886322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86322" w:rsidRDefault="00DB52AE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49,</w:t>
            </w:r>
            <w:r w:rsidR="00DC2DDB" w:rsidRPr="00886322">
              <w:rPr>
                <w:b/>
              </w:rPr>
              <w:t>5</w:t>
            </w:r>
          </w:p>
        </w:tc>
      </w:tr>
      <w:tr w:rsidR="00DC2DDB" w:rsidRPr="00886322" w:rsidTr="00183E34">
        <w:trPr>
          <w:trHeight w:val="432"/>
          <w:jc w:val="center"/>
        </w:trPr>
        <w:tc>
          <w:tcPr>
            <w:tcW w:w="1688" w:type="dxa"/>
          </w:tcPr>
          <w:p w:rsidR="00DC2DDB" w:rsidRPr="00886322" w:rsidRDefault="00DC2DDB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86322" w:rsidRDefault="00DB52AE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8,</w:t>
            </w:r>
            <w:r w:rsidR="00916B9A" w:rsidRPr="00886322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86322" w:rsidRDefault="00DB52AE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16,</w:t>
            </w:r>
            <w:r w:rsidR="00DC2DDB" w:rsidRPr="00886322">
              <w:rPr>
                <w:b/>
              </w:rPr>
              <w:t>5</w:t>
            </w:r>
          </w:p>
        </w:tc>
      </w:tr>
      <w:tr w:rsidR="00DC2DDB" w:rsidRPr="00886322" w:rsidTr="00183E34">
        <w:trPr>
          <w:trHeight w:val="432"/>
          <w:jc w:val="center"/>
        </w:trPr>
        <w:tc>
          <w:tcPr>
            <w:tcW w:w="1688" w:type="dxa"/>
          </w:tcPr>
          <w:p w:rsidR="00DC2DDB" w:rsidRPr="00886322" w:rsidRDefault="00DC2DDB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86322" w:rsidRDefault="00916B9A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86322" w:rsidRDefault="00DC2DDB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66</w:t>
            </w:r>
          </w:p>
        </w:tc>
      </w:tr>
      <w:tr w:rsidR="00DC2DDB" w:rsidRPr="00886322" w:rsidTr="00183E34">
        <w:trPr>
          <w:trHeight w:val="677"/>
          <w:jc w:val="center"/>
        </w:trPr>
        <w:tc>
          <w:tcPr>
            <w:tcW w:w="1688" w:type="dxa"/>
          </w:tcPr>
          <w:p w:rsidR="00DC2DDB" w:rsidRPr="00886322" w:rsidRDefault="00DC2DDB" w:rsidP="00886322">
            <w:pPr>
              <w:jc w:val="both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86322" w:rsidRDefault="00DC2DDB" w:rsidP="008863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86322" w:rsidRDefault="00DC2DDB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86322" w:rsidRDefault="00DC2DDB" w:rsidP="008863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86322" w:rsidRDefault="00DC2DDB" w:rsidP="00886322">
      <w:pPr>
        <w:shd w:val="clear" w:color="auto" w:fill="FFFFFF"/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З.</w:t>
      </w:r>
      <w:r w:rsidR="00DB52AE" w:rsidRPr="00886322">
        <w:rPr>
          <w:sz w:val="28"/>
          <w:szCs w:val="28"/>
        </w:rPr>
        <w:t xml:space="preserve"> – зачет</w:t>
      </w:r>
    </w:p>
    <w:p w:rsidR="00F74A43" w:rsidRPr="00886322" w:rsidRDefault="00F74A43" w:rsidP="00886322">
      <w:pPr>
        <w:ind w:firstLine="709"/>
        <w:jc w:val="both"/>
        <w:rPr>
          <w:b/>
          <w:sz w:val="28"/>
        </w:rPr>
      </w:pPr>
      <w:r w:rsidRPr="00886322">
        <w:rPr>
          <w:b/>
          <w:sz w:val="28"/>
        </w:rPr>
        <w:t xml:space="preserve">ФОРМА ПРОВЕДЕНИЯ УЧЕБНЫХ АУДИТОРНЫХ ЗАНЯТИЙ </w:t>
      </w:r>
      <w:r w:rsidRPr="00886322">
        <w:rPr>
          <w:sz w:val="28"/>
        </w:rPr>
        <w:t>Мелкогрупповые занятия – от 4 до 10 человек.</w:t>
      </w:r>
    </w:p>
    <w:p w:rsidR="004122BC" w:rsidRPr="00886322" w:rsidRDefault="004122BC" w:rsidP="00886322">
      <w:pPr>
        <w:ind w:firstLine="709"/>
        <w:jc w:val="both"/>
        <w:rPr>
          <w:sz w:val="28"/>
        </w:rPr>
      </w:pPr>
    </w:p>
    <w:p w:rsidR="00F74A43" w:rsidRPr="00886322" w:rsidRDefault="00E652A6" w:rsidP="00886322">
      <w:pPr>
        <w:ind w:firstLine="709"/>
        <w:jc w:val="both"/>
        <w:rPr>
          <w:b/>
          <w:sz w:val="28"/>
        </w:rPr>
      </w:pPr>
      <w:r w:rsidRPr="00886322">
        <w:rPr>
          <w:b/>
          <w:sz w:val="28"/>
        </w:rPr>
        <w:t>ЦЕЛЬ</w:t>
      </w:r>
      <w:r w:rsidR="00F74A43" w:rsidRPr="00886322">
        <w:rPr>
          <w:b/>
          <w:sz w:val="28"/>
        </w:rPr>
        <w:t xml:space="preserve"> УЧЕБНОГО ПРЕДМЕТА</w:t>
      </w:r>
    </w:p>
    <w:p w:rsidR="00F74A43" w:rsidRPr="00886322" w:rsidRDefault="00DB52AE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Художественно-эстетическое развитие личности на основе</w:t>
      </w:r>
      <w:r w:rsidR="00F74A43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формирования </w:t>
      </w:r>
      <w:r w:rsidR="00F74A43" w:rsidRPr="00886322">
        <w:rPr>
          <w:sz w:val="28"/>
          <w:szCs w:val="28"/>
        </w:rPr>
        <w:t xml:space="preserve">первоначальных знаний об искусстве, его видах и жанрах, </w:t>
      </w:r>
      <w:r w:rsidRPr="00886322">
        <w:rPr>
          <w:sz w:val="28"/>
          <w:szCs w:val="28"/>
        </w:rPr>
        <w:t>художественного вкуса;</w:t>
      </w:r>
      <w:r w:rsidR="00F74A43" w:rsidRPr="00886322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Pr="00886322" w:rsidRDefault="004122BC" w:rsidP="00886322">
      <w:pPr>
        <w:ind w:firstLine="709"/>
        <w:jc w:val="both"/>
        <w:rPr>
          <w:sz w:val="28"/>
          <w:szCs w:val="28"/>
        </w:rPr>
      </w:pPr>
    </w:p>
    <w:p w:rsidR="00F74A43" w:rsidRPr="00886322" w:rsidRDefault="00F74A43" w:rsidP="00886322">
      <w:pPr>
        <w:ind w:firstLine="709"/>
        <w:jc w:val="both"/>
        <w:rPr>
          <w:b/>
          <w:sz w:val="28"/>
        </w:rPr>
      </w:pPr>
      <w:r w:rsidRPr="00886322">
        <w:rPr>
          <w:b/>
          <w:sz w:val="28"/>
        </w:rPr>
        <w:t xml:space="preserve"> ЗАДАЧИ УЧЕБНОГО ПРЕДМЕТА</w:t>
      </w:r>
    </w:p>
    <w:p w:rsidR="00F74A43" w:rsidRPr="00886322" w:rsidRDefault="00F74A43" w:rsidP="0088632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Развитие навыков восприятия искусства.</w:t>
      </w:r>
    </w:p>
    <w:p w:rsidR="00F74A43" w:rsidRPr="00886322" w:rsidRDefault="00F74A43" w:rsidP="0088632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Pr="00886322" w:rsidRDefault="007B6C75" w:rsidP="00886322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Формирование навыков восприятия художественного образа.</w:t>
      </w:r>
    </w:p>
    <w:p w:rsidR="007B6C75" w:rsidRPr="00886322" w:rsidRDefault="007B6C75" w:rsidP="0088632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Pr="00886322" w:rsidRDefault="007B6C75" w:rsidP="0088632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Обучение специальной терминологии искусства.</w:t>
      </w:r>
    </w:p>
    <w:p w:rsidR="00761988" w:rsidRPr="00886322" w:rsidRDefault="007B6C75" w:rsidP="00886322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 w:rsidRPr="00886322">
        <w:rPr>
          <w:sz w:val="28"/>
          <w:szCs w:val="28"/>
        </w:rPr>
        <w:t>Формирование первичных навыков анализа произведений искусства</w:t>
      </w:r>
      <w:r w:rsidR="00974794" w:rsidRPr="00886322">
        <w:rPr>
          <w:sz w:val="28"/>
          <w:szCs w:val="28"/>
        </w:rPr>
        <w:t>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b/>
          <w:sz w:val="28"/>
          <w:szCs w:val="28"/>
        </w:rPr>
      </w:pPr>
      <w:r w:rsidRPr="00886322">
        <w:rPr>
          <w:rStyle w:val="c5c1c19"/>
          <w:b/>
          <w:sz w:val="28"/>
          <w:szCs w:val="28"/>
        </w:rPr>
        <w:t xml:space="preserve">Программа </w:t>
      </w:r>
      <w:r w:rsidRPr="00886322">
        <w:rPr>
          <w:b/>
          <w:sz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886322" w:rsidRDefault="00F74A43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 xml:space="preserve">Программа </w:t>
      </w:r>
      <w:r w:rsidR="00761988" w:rsidRPr="00886322">
        <w:rPr>
          <w:sz w:val="28"/>
        </w:rPr>
        <w:t xml:space="preserve">«Беседы об искусстве» (3 года) </w:t>
      </w:r>
      <w:r w:rsidRPr="00886322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Pr="00886322" w:rsidRDefault="00F74A43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proofErr w:type="gramStart"/>
      <w:r w:rsidRPr="00886322">
        <w:rPr>
          <w:rStyle w:val="c5c1c19"/>
          <w:sz w:val="28"/>
          <w:szCs w:val="28"/>
        </w:rPr>
        <w:t>1 класс: общая</w:t>
      </w:r>
      <w:r w:rsidR="00DB52AE" w:rsidRPr="00886322">
        <w:rPr>
          <w:rStyle w:val="c5c1c19"/>
          <w:sz w:val="28"/>
          <w:szCs w:val="28"/>
        </w:rPr>
        <w:t xml:space="preserve"> характеристика видов искусства:</w:t>
      </w:r>
      <w:r w:rsidRPr="00886322"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Pr="00886322" w:rsidRDefault="00F74A43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lastRenderedPageBreak/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Pr="00886322" w:rsidRDefault="00F74A43" w:rsidP="00886322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rStyle w:val="c5c1c19"/>
          <w:sz w:val="28"/>
          <w:szCs w:val="28"/>
        </w:rPr>
        <w:t>3 класс:</w:t>
      </w:r>
      <w:r w:rsidR="007B6C75" w:rsidRPr="00886322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, </w:t>
      </w:r>
      <w:r w:rsidR="007B6C75" w:rsidRPr="00886322">
        <w:rPr>
          <w:sz w:val="28"/>
          <w:szCs w:val="28"/>
        </w:rPr>
        <w:t xml:space="preserve">искусство как вид культурной деятельности, многогранный результат </w:t>
      </w:r>
      <w:hyperlink r:id="rId9" w:tooltip="Творчество" w:history="1">
        <w:r w:rsidR="007B6C75" w:rsidRPr="00886322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886322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 xml:space="preserve">Программа </w:t>
      </w:r>
      <w:r w:rsidRPr="00886322">
        <w:rPr>
          <w:sz w:val="28"/>
        </w:rPr>
        <w:t xml:space="preserve">«Беседы об искусстве» (1 год) </w:t>
      </w:r>
      <w:r w:rsidRPr="00886322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886322" w:rsidRDefault="00761988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 xml:space="preserve">6. </w:t>
      </w:r>
      <w:r w:rsidRPr="00886322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10" w:tooltip="Творчество" w:history="1">
        <w:r w:rsidRPr="00886322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886322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Pr="00886322" w:rsidRDefault="00891E97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Учебный м</w:t>
      </w:r>
      <w:r w:rsidR="00F74A43" w:rsidRPr="00886322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886322" w:rsidRDefault="00F74A43" w:rsidP="00886322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 xml:space="preserve">Последовательность заданий в </w:t>
      </w:r>
      <w:r w:rsidR="007B6C75" w:rsidRPr="00886322">
        <w:rPr>
          <w:rStyle w:val="c5c1c19"/>
          <w:sz w:val="28"/>
          <w:szCs w:val="28"/>
        </w:rPr>
        <w:t>разделе</w:t>
      </w:r>
      <w:r w:rsidRPr="00886322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761988" w:rsidRPr="004B41FC" w:rsidRDefault="00F74A43" w:rsidP="00886322">
      <w:pPr>
        <w:pStyle w:val="c0c28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4122BC" w:rsidRPr="00886322" w:rsidRDefault="00F74A43" w:rsidP="00886322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УЧЕБНО – ТЕМАТИЧЕСКИЙ ПЛАН</w:t>
      </w:r>
    </w:p>
    <w:p w:rsidR="00761988" w:rsidRPr="00886322" w:rsidRDefault="00761988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(</w:t>
      </w:r>
      <w:r w:rsidR="00891E97" w:rsidRPr="00886322">
        <w:rPr>
          <w:b/>
          <w:sz w:val="28"/>
          <w:szCs w:val="28"/>
        </w:rPr>
        <w:t xml:space="preserve">срок освоения программы </w:t>
      </w:r>
      <w:r w:rsidRPr="00886322">
        <w:rPr>
          <w:b/>
          <w:sz w:val="28"/>
          <w:szCs w:val="28"/>
        </w:rPr>
        <w:t>3 года)</w:t>
      </w:r>
    </w:p>
    <w:p w:rsidR="00891E97" w:rsidRPr="00886322" w:rsidRDefault="00891E97" w:rsidP="00886322">
      <w:pPr>
        <w:rPr>
          <w:b/>
          <w:sz w:val="28"/>
          <w:szCs w:val="28"/>
        </w:rPr>
      </w:pPr>
    </w:p>
    <w:p w:rsidR="00F74A43" w:rsidRPr="00886322" w:rsidRDefault="00891E97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1  ГОД</w:t>
      </w:r>
      <w:r w:rsidR="00F74A43" w:rsidRPr="00886322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886322" w:rsidTr="000A52F6">
        <w:tc>
          <w:tcPr>
            <w:tcW w:w="720" w:type="dxa"/>
            <w:vMerge w:val="restart"/>
            <w:shd w:val="clear" w:color="auto" w:fill="auto"/>
          </w:tcPr>
          <w:p w:rsidR="00F74A43" w:rsidRPr="00886322" w:rsidRDefault="00F74A43" w:rsidP="00886322">
            <w:pPr>
              <w:ind w:left="-682" w:firstLine="709"/>
              <w:jc w:val="center"/>
            </w:pPr>
            <w:r w:rsidRPr="00886322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886322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Самостоятельная работа</w:t>
            </w:r>
          </w:p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Аудиторные занятия</w:t>
            </w:r>
          </w:p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886322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32</w:t>
            </w:r>
          </w:p>
        </w:tc>
      </w:tr>
      <w:tr w:rsidR="00F74A43" w:rsidRPr="00886322" w:rsidTr="0076234C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Виды искусства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 xml:space="preserve">Знакомство с динамическими (временными) </w:t>
            </w:r>
            <w:r w:rsidRPr="00886322">
              <w:lastRenderedPageBreak/>
              <w:t>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lastRenderedPageBreak/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6234C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Изобразительное искусство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1B05AC" w:rsidP="00886322">
            <w:pPr>
              <w:ind w:left="-108"/>
              <w:jc w:val="center"/>
            </w:pPr>
            <w:r w:rsidRPr="00886322">
              <w:t>«К</w:t>
            </w:r>
            <w:r w:rsidR="00F74A43" w:rsidRPr="00886322">
              <w:t>ак работает художник</w:t>
            </w:r>
            <w:r w:rsidRPr="00886322">
              <w:t>, чем пользуется</w:t>
            </w:r>
            <w:r w:rsidR="00F74A43" w:rsidRPr="00886322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76234C" w:rsidRPr="00886322" w:rsidTr="0076234C">
        <w:tc>
          <w:tcPr>
            <w:tcW w:w="720" w:type="dxa"/>
            <w:shd w:val="clear" w:color="auto" w:fill="auto"/>
          </w:tcPr>
          <w:p w:rsidR="0076234C" w:rsidRPr="00886322" w:rsidRDefault="0076234C" w:rsidP="00886322">
            <w:pPr>
              <w:ind w:left="-712" w:firstLine="709"/>
              <w:jc w:val="center"/>
            </w:pPr>
            <w:r w:rsidRPr="00886322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Pr="00886322" w:rsidRDefault="0076234C" w:rsidP="00886322">
            <w:pPr>
              <w:jc w:val="center"/>
            </w:pPr>
            <w:r w:rsidRPr="00886322">
              <w:rPr>
                <w:b/>
              </w:rPr>
              <w:t>Литература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6234C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Музыка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6234C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Хореография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Танец и виды танцевального </w:t>
            </w:r>
            <w:r w:rsidRPr="00886322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lastRenderedPageBreak/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6234C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Театр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6234C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Кино и телевидение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0A52F6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</w:pPr>
            <w:r w:rsidRPr="00886322"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</w:tbl>
    <w:p w:rsidR="00F74A43" w:rsidRPr="00886322" w:rsidRDefault="00F74A43" w:rsidP="00886322">
      <w:pPr>
        <w:ind w:firstLine="709"/>
      </w:pPr>
    </w:p>
    <w:p w:rsidR="00F74A43" w:rsidRPr="00886322" w:rsidRDefault="00F74A43" w:rsidP="00886322"/>
    <w:p w:rsidR="00F74A43" w:rsidRPr="00886322" w:rsidRDefault="00761988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2 </w:t>
      </w:r>
      <w:r w:rsidR="00891E97" w:rsidRPr="00886322">
        <w:rPr>
          <w:b/>
          <w:sz w:val="28"/>
          <w:szCs w:val="28"/>
        </w:rPr>
        <w:t>ГОД</w:t>
      </w:r>
      <w:r w:rsidRPr="00886322"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886322" w:rsidTr="00DA2DBF">
        <w:tc>
          <w:tcPr>
            <w:tcW w:w="720" w:type="dxa"/>
            <w:vMerge w:val="restart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  <w:r w:rsidRPr="00886322">
              <w:t>Общий объем времени в часах</w:t>
            </w:r>
          </w:p>
        </w:tc>
      </w:tr>
      <w:tr w:rsidR="00F74A43" w:rsidRPr="00886322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Аудиторные занятия</w:t>
            </w:r>
          </w:p>
        </w:tc>
      </w:tr>
      <w:tr w:rsidR="00F74A43" w:rsidRPr="00886322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33</w:t>
            </w:r>
          </w:p>
        </w:tc>
      </w:tr>
      <w:tr w:rsidR="00F74A43" w:rsidRPr="00886322" w:rsidTr="00C10E50">
        <w:tc>
          <w:tcPr>
            <w:tcW w:w="720" w:type="dxa"/>
            <w:shd w:val="clear" w:color="auto" w:fill="auto"/>
            <w:vAlign w:val="center"/>
          </w:tcPr>
          <w:p w:rsidR="00F74A43" w:rsidRPr="00886322" w:rsidRDefault="00F74A43" w:rsidP="00886322">
            <w:pPr>
              <w:ind w:left="-1493" w:firstLine="1177"/>
              <w:jc w:val="center"/>
              <w:rPr>
                <w:b/>
              </w:rPr>
            </w:pPr>
            <w:r w:rsidRPr="00886322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Изобразительное искусство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 xml:space="preserve">Натюрморт как жанр </w:t>
            </w:r>
            <w:proofErr w:type="gramStart"/>
            <w:r w:rsidRPr="00886322">
              <w:t>изобразительного</w:t>
            </w:r>
            <w:proofErr w:type="gramEnd"/>
            <w:r w:rsidRPr="00886322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7D5DC5" w:rsidRPr="00886322" w:rsidTr="007D5DC5">
        <w:tc>
          <w:tcPr>
            <w:tcW w:w="720" w:type="dxa"/>
            <w:shd w:val="clear" w:color="auto" w:fill="auto"/>
          </w:tcPr>
          <w:p w:rsidR="007D5DC5" w:rsidRPr="00886322" w:rsidRDefault="007D5DC5" w:rsidP="00886322">
            <w:pPr>
              <w:ind w:left="-828" w:firstLine="709"/>
              <w:jc w:val="center"/>
            </w:pPr>
            <w:r w:rsidRPr="00886322">
              <w:rPr>
                <w:b/>
              </w:rPr>
              <w:lastRenderedPageBreak/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Pr="00886322" w:rsidRDefault="007D5DC5" w:rsidP="00886322">
            <w:pPr>
              <w:jc w:val="center"/>
            </w:pPr>
            <w:r w:rsidRPr="00886322">
              <w:rPr>
                <w:b/>
              </w:rPr>
              <w:t>Народное искусство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</w:p>
        </w:tc>
      </w:tr>
      <w:tr w:rsidR="00F74A43" w:rsidRPr="00886322" w:rsidTr="007D5DC5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  <w:rPr>
                <w:b/>
              </w:rPr>
            </w:pPr>
            <w:r w:rsidRPr="00886322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  <w:r w:rsidRPr="00886322">
              <w:rPr>
                <w:b/>
              </w:rPr>
              <w:t>Праздники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D5DC5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  <w:rPr>
                <w:b/>
              </w:rPr>
            </w:pPr>
            <w:r w:rsidRPr="00886322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  <w:r w:rsidRPr="00886322">
              <w:rPr>
                <w:b/>
              </w:rPr>
              <w:t>Искусство и современный человек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r w:rsidRPr="00886322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D5DC5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  <w:rPr>
                <w:b/>
              </w:rPr>
            </w:pPr>
            <w:r w:rsidRPr="00886322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  <w:r w:rsidRPr="00886322">
              <w:rPr>
                <w:b/>
              </w:rPr>
              <w:t>Музеи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7D5DC5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  <w:rPr>
                <w:b/>
              </w:rPr>
            </w:pPr>
            <w:r w:rsidRPr="00886322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  <w:r w:rsidRPr="00886322">
              <w:rPr>
                <w:b/>
              </w:rPr>
              <w:t>Библиотеки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</w:tbl>
    <w:p w:rsidR="00F74A43" w:rsidRPr="00886322" w:rsidRDefault="00F74A43" w:rsidP="00886322">
      <w:pPr>
        <w:ind w:firstLine="709"/>
      </w:pPr>
    </w:p>
    <w:p w:rsidR="00761988" w:rsidRPr="00886322" w:rsidRDefault="00761988" w:rsidP="00886322">
      <w:pPr>
        <w:rPr>
          <w:sz w:val="28"/>
          <w:szCs w:val="28"/>
        </w:rPr>
      </w:pPr>
    </w:p>
    <w:p w:rsidR="00761988" w:rsidRPr="00886322" w:rsidRDefault="00761988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3 </w:t>
      </w:r>
      <w:r w:rsidR="00891E97" w:rsidRPr="00886322">
        <w:rPr>
          <w:b/>
          <w:sz w:val="28"/>
          <w:szCs w:val="28"/>
        </w:rPr>
        <w:t>ГОД</w:t>
      </w:r>
      <w:r w:rsidRPr="00886322"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886322" w:rsidTr="00DA2DBF">
        <w:tc>
          <w:tcPr>
            <w:tcW w:w="720" w:type="dxa"/>
            <w:vMerge w:val="restart"/>
            <w:shd w:val="clear" w:color="auto" w:fill="auto"/>
          </w:tcPr>
          <w:p w:rsidR="00F74A43" w:rsidRPr="00886322" w:rsidRDefault="00F74A43" w:rsidP="00886322">
            <w:pPr>
              <w:ind w:left="-828" w:firstLine="709"/>
              <w:jc w:val="center"/>
            </w:pPr>
            <w:r w:rsidRPr="00886322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  <w:r w:rsidRPr="00886322">
              <w:t>Общий объем времени в часах</w:t>
            </w:r>
          </w:p>
        </w:tc>
      </w:tr>
      <w:tr w:rsidR="00F74A43" w:rsidRPr="00886322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Максимальная учебная нагрузка</w:t>
            </w:r>
          </w:p>
          <w:p w:rsidR="00F74A43" w:rsidRPr="00886322" w:rsidRDefault="00F74A43" w:rsidP="00886322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Самостоятельная работа</w:t>
            </w:r>
          </w:p>
          <w:p w:rsidR="00F74A43" w:rsidRPr="00886322" w:rsidRDefault="00F74A43" w:rsidP="00886322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Аудиторные занятия</w:t>
            </w:r>
          </w:p>
          <w:p w:rsidR="00F74A43" w:rsidRPr="00886322" w:rsidRDefault="00F74A43" w:rsidP="00886322">
            <w:pPr>
              <w:jc w:val="center"/>
            </w:pPr>
          </w:p>
        </w:tc>
      </w:tr>
      <w:tr w:rsidR="00F74A43" w:rsidRPr="00886322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33</w:t>
            </w:r>
          </w:p>
        </w:tc>
      </w:tr>
      <w:tr w:rsidR="00F74A43" w:rsidRPr="00886322" w:rsidTr="00F04F0D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886322" w:rsidRDefault="00F56F85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Изобразительное искусство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396"/>
              <w:jc w:val="center"/>
            </w:pPr>
            <w:r w:rsidRPr="00886322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 xml:space="preserve">Виды изображений в картине. </w:t>
            </w:r>
          </w:p>
          <w:p w:rsidR="00F74A43" w:rsidRPr="00886322" w:rsidRDefault="00F74A43" w:rsidP="00886322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396"/>
              <w:jc w:val="center"/>
            </w:pPr>
            <w:r w:rsidRPr="00886322"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396"/>
              <w:jc w:val="center"/>
            </w:pPr>
            <w:r w:rsidRPr="00886322"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712" w:firstLine="396"/>
              <w:jc w:val="center"/>
            </w:pPr>
            <w:r w:rsidRPr="00886322"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04F0D" w:rsidP="00886322">
            <w:pPr>
              <w:ind w:left="-712" w:firstLine="396"/>
              <w:jc w:val="center"/>
            </w:pPr>
            <w:r w:rsidRPr="00886322"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04F0D" w:rsidP="00886322">
            <w:pPr>
              <w:ind w:left="-712" w:firstLine="396"/>
              <w:jc w:val="center"/>
            </w:pPr>
            <w:r w:rsidRPr="00886322"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04F0D" w:rsidP="00886322">
            <w:pPr>
              <w:ind w:left="-712" w:firstLine="396"/>
              <w:jc w:val="center"/>
            </w:pPr>
            <w:r w:rsidRPr="00886322"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hanging="108"/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F04F0D" w:rsidP="00886322">
            <w:pPr>
              <w:ind w:left="-316"/>
              <w:jc w:val="center"/>
            </w:pPr>
            <w:r w:rsidRPr="00886322"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682" w:firstLine="709"/>
              <w:jc w:val="center"/>
            </w:pPr>
            <w:r w:rsidRPr="00886322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</w:pPr>
          </w:p>
        </w:tc>
      </w:tr>
      <w:tr w:rsidR="00F74A43" w:rsidRPr="00886322" w:rsidTr="00F04F0D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316"/>
              <w:jc w:val="center"/>
              <w:rPr>
                <w:b/>
              </w:rPr>
            </w:pPr>
            <w:r w:rsidRPr="00886322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left="-697" w:firstLine="709"/>
              <w:jc w:val="center"/>
            </w:pPr>
            <w:r w:rsidRPr="00886322">
              <w:rPr>
                <w:b/>
              </w:rPr>
              <w:t>Декоративно-прикладное искусство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proofErr w:type="spellStart"/>
            <w:r w:rsidRPr="00886322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proofErr w:type="spellStart"/>
            <w:r w:rsidRPr="00886322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proofErr w:type="spellStart"/>
            <w:r w:rsidRPr="00886322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proofErr w:type="spellStart"/>
            <w:r w:rsidRPr="00886322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proofErr w:type="spellStart"/>
            <w:r w:rsidRPr="00886322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color w:val="000000"/>
              </w:rPr>
            </w:pPr>
            <w:r w:rsidRPr="00886322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proofErr w:type="spellStart"/>
            <w:r w:rsidRPr="00886322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F04F0D">
        <w:tc>
          <w:tcPr>
            <w:tcW w:w="720" w:type="dxa"/>
            <w:shd w:val="clear" w:color="auto" w:fill="auto"/>
          </w:tcPr>
          <w:p w:rsidR="00F74A43" w:rsidRPr="00886322" w:rsidRDefault="00F74A43" w:rsidP="00886322">
            <w:pPr>
              <w:ind w:left="-316"/>
              <w:jc w:val="center"/>
              <w:rPr>
                <w:b/>
              </w:rPr>
            </w:pPr>
            <w:r w:rsidRPr="00886322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886322" w:rsidRDefault="00F74A43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886322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886322">
              <w:rPr>
                <w:b/>
              </w:rPr>
              <w:t xml:space="preserve"> поколений. Сохранение и приумножение  культурного </w:t>
            </w:r>
            <w:r w:rsidR="00F56F85" w:rsidRPr="00886322">
              <w:rPr>
                <w:b/>
              </w:rPr>
              <w:t>наследия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316"/>
              <w:jc w:val="center"/>
            </w:pPr>
            <w:r w:rsidRPr="00886322"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lastRenderedPageBreak/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0A394F" w:rsidP="00886322">
            <w:pPr>
              <w:jc w:val="center"/>
            </w:pPr>
            <w:r w:rsidRPr="00886322"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468" w:right="-108"/>
              <w:jc w:val="center"/>
            </w:pPr>
            <w:r w:rsidRPr="00886322"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0A394F" w:rsidP="00886322">
            <w:pPr>
              <w:ind w:left="-108"/>
              <w:jc w:val="center"/>
            </w:pPr>
            <w:r w:rsidRPr="00886322"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Реставрация и хранение</w:t>
            </w:r>
            <w:r w:rsidR="000A394F" w:rsidRPr="00886322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Значение культурного н</w:t>
            </w:r>
            <w:r w:rsidR="000A394F" w:rsidRPr="00886322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0A394F" w:rsidP="00886322">
            <w:pPr>
              <w:jc w:val="center"/>
            </w:pPr>
            <w:r w:rsidRPr="00886322">
              <w:t>Церковь – как объект искусства</w:t>
            </w:r>
            <w:r w:rsidR="00F74A43" w:rsidRPr="00886322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0A394F" w:rsidP="00886322">
            <w:pPr>
              <w:jc w:val="center"/>
            </w:pPr>
            <w:r w:rsidRPr="00886322"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>«Мой родной город вчера и сегодня</w:t>
            </w:r>
            <w:r w:rsidR="000A394F" w:rsidRPr="00886322">
              <w:t>»</w:t>
            </w:r>
            <w:r w:rsidRPr="00886322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  <w:tr w:rsidR="00F74A43" w:rsidRPr="00886322" w:rsidTr="00DA2DBF">
        <w:tc>
          <w:tcPr>
            <w:tcW w:w="720" w:type="dxa"/>
            <w:shd w:val="clear" w:color="auto" w:fill="auto"/>
          </w:tcPr>
          <w:p w:rsidR="00F74A43" w:rsidRPr="00886322" w:rsidRDefault="00912354" w:rsidP="00886322">
            <w:pPr>
              <w:ind w:left="-1673" w:firstLine="1357"/>
              <w:jc w:val="center"/>
            </w:pPr>
            <w:r w:rsidRPr="00886322"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886322" w:rsidRDefault="00F74A43" w:rsidP="00886322">
            <w:pPr>
              <w:ind w:left="-108"/>
              <w:jc w:val="center"/>
            </w:pPr>
            <w:r w:rsidRPr="00886322">
              <w:t xml:space="preserve">«Мой родной город </w:t>
            </w:r>
            <w:r w:rsidR="000A394F" w:rsidRPr="00886322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886322" w:rsidRDefault="00F74A43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886322" w:rsidRDefault="00F74A43" w:rsidP="00886322">
            <w:pPr>
              <w:jc w:val="center"/>
            </w:pPr>
            <w:r w:rsidRPr="00886322">
              <w:t>1</w:t>
            </w:r>
          </w:p>
        </w:tc>
      </w:tr>
    </w:tbl>
    <w:p w:rsidR="00761988" w:rsidRPr="00886322" w:rsidRDefault="00761988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УЧЕБНО – ТЕМАТИЧЕСКИЙ ПЛАН ПРЕДМЕТА «БЕСЕДЫ ОБ ИСКУССТВЕ» (</w:t>
      </w:r>
      <w:r w:rsidR="00891E97" w:rsidRPr="00886322">
        <w:rPr>
          <w:b/>
          <w:sz w:val="28"/>
          <w:szCs w:val="28"/>
        </w:rPr>
        <w:t>срок освоения программы 1 год</w:t>
      </w:r>
      <w:r w:rsidRPr="00886322">
        <w:rPr>
          <w:b/>
          <w:sz w:val="28"/>
          <w:szCs w:val="28"/>
        </w:rPr>
        <w:t>)</w:t>
      </w:r>
    </w:p>
    <w:p w:rsidR="00891E97" w:rsidRPr="00886322" w:rsidRDefault="00891E97" w:rsidP="00886322">
      <w:pPr>
        <w:jc w:val="center"/>
        <w:rPr>
          <w:b/>
          <w:sz w:val="28"/>
          <w:szCs w:val="28"/>
        </w:rPr>
      </w:pPr>
    </w:p>
    <w:p w:rsidR="00761988" w:rsidRPr="00886322" w:rsidRDefault="00761988" w:rsidP="00886322">
      <w:pPr>
        <w:ind w:left="360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1 </w:t>
      </w:r>
      <w:r w:rsidR="00891E97" w:rsidRPr="00886322">
        <w:rPr>
          <w:b/>
          <w:sz w:val="28"/>
          <w:szCs w:val="28"/>
        </w:rPr>
        <w:t>ГОД</w:t>
      </w:r>
      <w:r w:rsidRPr="00886322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886322" w:rsidTr="000A394F">
        <w:tc>
          <w:tcPr>
            <w:tcW w:w="720" w:type="dxa"/>
            <w:vMerge w:val="restart"/>
            <w:shd w:val="clear" w:color="auto" w:fill="auto"/>
          </w:tcPr>
          <w:p w:rsidR="00761988" w:rsidRPr="00886322" w:rsidRDefault="00761988" w:rsidP="00886322">
            <w:pPr>
              <w:ind w:left="-682" w:firstLine="709"/>
              <w:jc w:val="center"/>
            </w:pPr>
            <w:r w:rsidRPr="00886322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886322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Самостоятельная работа</w:t>
            </w:r>
          </w:p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Аудиторные занятия</w:t>
            </w:r>
          </w:p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886322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49.5</w:t>
            </w:r>
          </w:p>
        </w:tc>
      </w:tr>
      <w:tr w:rsidR="00761988" w:rsidRPr="00886322" w:rsidTr="001D0F67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Виды искусства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1D0F67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2.1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2.2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color w:val="FF0000"/>
              </w:rPr>
            </w:pPr>
            <w:r w:rsidRPr="00886322">
              <w:t>Графика и живопись как вид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2.3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2.4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2.5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 xml:space="preserve">Декоративно-прикладное </w:t>
            </w:r>
            <w:r w:rsidRPr="00886322">
              <w:lastRenderedPageBreak/>
              <w:t xml:space="preserve">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lastRenderedPageBreak/>
              <w:t>2.6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1D0F67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1D0F67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b/>
              </w:rPr>
            </w:pPr>
            <w:r w:rsidRPr="00886322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5C5885" w:rsidP="00886322">
            <w:pPr>
              <w:ind w:left="-108"/>
              <w:jc w:val="center"/>
            </w:pPr>
            <w:r w:rsidRPr="00886322">
              <w:t>Искусство кино</w:t>
            </w:r>
            <w:r w:rsidR="00761988" w:rsidRPr="00886322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1D0F67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886322" w:rsidRDefault="00761988" w:rsidP="00886322">
            <w:pPr>
              <w:ind w:firstLine="709"/>
              <w:jc w:val="center"/>
              <w:rPr>
                <w:b/>
              </w:rPr>
            </w:pPr>
            <w:r w:rsidRPr="00886322">
              <w:rPr>
                <w:b/>
              </w:rPr>
              <w:t>Язык изобразительного искусства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0A394F" w:rsidP="00886322">
            <w:pPr>
              <w:ind w:left="-108"/>
              <w:jc w:val="center"/>
            </w:pPr>
            <w:r w:rsidRPr="00886322">
              <w:t>«К</w:t>
            </w:r>
            <w:r w:rsidR="00761988" w:rsidRPr="00886322">
              <w:t>ак работает художник</w:t>
            </w:r>
            <w:r w:rsidRPr="00886322">
              <w:t>, чем пользуется</w:t>
            </w:r>
            <w:r w:rsidR="00761988" w:rsidRPr="00886322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hanging="108"/>
              <w:jc w:val="center"/>
            </w:pPr>
            <w:r w:rsidRPr="00886322"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ind w:hanging="108"/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1D0F67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  <w:rPr>
                <w:b/>
              </w:rPr>
            </w:pPr>
            <w:r w:rsidRPr="00886322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2" w:tooltip="Творчество" w:history="1">
              <w:r w:rsidRPr="00886322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886322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lastRenderedPageBreak/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Реставрация и хранени</w:t>
            </w:r>
            <w:r w:rsidR="000A394F" w:rsidRPr="00886322">
              <w:t>е объектов культуры и искусства</w:t>
            </w:r>
            <w:r w:rsidRPr="00886322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ind w:left="-108"/>
              <w:jc w:val="center"/>
            </w:pPr>
            <w:r w:rsidRPr="00886322">
              <w:t>«Мой</w:t>
            </w:r>
            <w:r w:rsidR="000A394F" w:rsidRPr="00886322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  <w:tr w:rsidR="00761988" w:rsidRPr="00886322" w:rsidTr="000A394F">
        <w:tc>
          <w:tcPr>
            <w:tcW w:w="720" w:type="dxa"/>
            <w:shd w:val="clear" w:color="auto" w:fill="auto"/>
          </w:tcPr>
          <w:p w:rsidR="00761988" w:rsidRPr="00886322" w:rsidRDefault="00761988" w:rsidP="00886322">
            <w:pPr>
              <w:ind w:left="-712" w:firstLine="709"/>
              <w:jc w:val="center"/>
            </w:pPr>
            <w:r w:rsidRPr="00886322"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 xml:space="preserve">Значение культурного </w:t>
            </w:r>
            <w:r w:rsidR="000A394F" w:rsidRPr="00886322">
              <w:t>наследия в истории человечества</w:t>
            </w:r>
            <w:r w:rsidRPr="00886322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886322" w:rsidRDefault="00761988" w:rsidP="00886322">
            <w:pPr>
              <w:jc w:val="center"/>
              <w:rPr>
                <w:sz w:val="20"/>
                <w:szCs w:val="20"/>
              </w:rPr>
            </w:pPr>
            <w:r w:rsidRPr="00886322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886322" w:rsidRDefault="00761988" w:rsidP="00886322">
            <w:pPr>
              <w:jc w:val="center"/>
            </w:pPr>
            <w:r w:rsidRPr="00886322">
              <w:t>1,5</w:t>
            </w:r>
          </w:p>
        </w:tc>
      </w:tr>
    </w:tbl>
    <w:p w:rsidR="009A5920" w:rsidRPr="00886322" w:rsidRDefault="009A5920" w:rsidP="00886322">
      <w:pPr>
        <w:rPr>
          <w:b/>
          <w:sz w:val="28"/>
          <w:szCs w:val="28"/>
          <w:lang w:val="en-US"/>
        </w:rPr>
      </w:pPr>
    </w:p>
    <w:p w:rsidR="00F74A43" w:rsidRPr="00886322" w:rsidRDefault="006E1E2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  <w:lang w:val="en-US"/>
        </w:rPr>
        <w:t>III</w:t>
      </w:r>
      <w:r w:rsidR="00761988" w:rsidRPr="00886322">
        <w:rPr>
          <w:b/>
          <w:sz w:val="28"/>
          <w:szCs w:val="28"/>
        </w:rPr>
        <w:t xml:space="preserve">. </w:t>
      </w:r>
      <w:r w:rsidR="00F74A43" w:rsidRPr="00886322">
        <w:rPr>
          <w:b/>
          <w:sz w:val="28"/>
          <w:szCs w:val="28"/>
        </w:rPr>
        <w:t xml:space="preserve">СОДЕРЖАНИЕ УЧЕБНОГО </w:t>
      </w:r>
      <w:r w:rsidR="00761988" w:rsidRPr="00886322">
        <w:rPr>
          <w:b/>
          <w:sz w:val="28"/>
          <w:szCs w:val="28"/>
        </w:rPr>
        <w:t xml:space="preserve">ПРЕДМЕТА </w:t>
      </w:r>
    </w:p>
    <w:p w:rsidR="00F74A43" w:rsidRPr="00886322" w:rsidRDefault="00F74A43" w:rsidP="00886322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886322"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 w:rsidRPr="00886322">
        <w:rPr>
          <w:rStyle w:val="c5c1c19"/>
          <w:sz w:val="28"/>
          <w:szCs w:val="28"/>
        </w:rPr>
        <w:t>в. Этот предмет является базовым</w:t>
      </w:r>
      <w:r w:rsidRPr="00886322"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Pr="00886322" w:rsidRDefault="00F74A43" w:rsidP="00886322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"/>
          <w:sz w:val="28"/>
          <w:szCs w:val="28"/>
        </w:rPr>
      </w:pPr>
      <w:r w:rsidRPr="00886322">
        <w:rPr>
          <w:rStyle w:val="c5c1c19"/>
          <w:sz w:val="28"/>
          <w:szCs w:val="28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 w:rsidRPr="00886322">
        <w:rPr>
          <w:rStyle w:val="c5c1c19"/>
          <w:sz w:val="28"/>
          <w:szCs w:val="28"/>
        </w:rPr>
        <w:t xml:space="preserve"> практических работ (интерпре</w:t>
      </w:r>
      <w:r w:rsidRPr="00886322"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886322" w:rsidRDefault="00F74A43" w:rsidP="00886322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rStyle w:val="c5c1c19"/>
          <w:sz w:val="28"/>
          <w:szCs w:val="28"/>
        </w:rPr>
        <w:t xml:space="preserve">Программа ориентирована на </w:t>
      </w:r>
      <w:r w:rsidRPr="00886322">
        <w:rPr>
          <w:rStyle w:val="c5c1"/>
          <w:sz w:val="28"/>
          <w:szCs w:val="28"/>
        </w:rPr>
        <w:t xml:space="preserve">знакомство с различными видами искусства. Большая часть заданий призвана развивать </w:t>
      </w:r>
      <w:r w:rsidRPr="00886322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886322" w:rsidRDefault="00F74A43" w:rsidP="00886322">
      <w:pPr>
        <w:ind w:firstLine="709"/>
        <w:rPr>
          <w:sz w:val="16"/>
          <w:szCs w:val="16"/>
        </w:rPr>
      </w:pPr>
    </w:p>
    <w:p w:rsidR="009343C9" w:rsidRPr="00886322" w:rsidRDefault="009343C9" w:rsidP="00886322">
      <w:pPr>
        <w:jc w:val="center"/>
        <w:rPr>
          <w:b/>
          <w:caps/>
          <w:sz w:val="28"/>
        </w:rPr>
      </w:pPr>
      <w:r w:rsidRPr="00886322"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Pr="00886322" w:rsidRDefault="001D0F67" w:rsidP="00886322">
      <w:pPr>
        <w:jc w:val="center"/>
        <w:rPr>
          <w:b/>
          <w:caps/>
          <w:sz w:val="28"/>
        </w:rPr>
      </w:pPr>
      <w:r w:rsidRPr="00886322">
        <w:rPr>
          <w:b/>
          <w:caps/>
          <w:sz w:val="28"/>
        </w:rPr>
        <w:t>(</w:t>
      </w:r>
      <w:r w:rsidR="009343C9" w:rsidRPr="00886322">
        <w:rPr>
          <w:b/>
          <w:sz w:val="28"/>
        </w:rPr>
        <w:t>срок освоения 3 года</w:t>
      </w:r>
      <w:r w:rsidRPr="00886322">
        <w:rPr>
          <w:b/>
          <w:caps/>
          <w:sz w:val="28"/>
        </w:rPr>
        <w:t>)</w:t>
      </w:r>
    </w:p>
    <w:p w:rsidR="009343C9" w:rsidRPr="00886322" w:rsidRDefault="009343C9" w:rsidP="00886322">
      <w:pPr>
        <w:jc w:val="center"/>
        <w:rPr>
          <w:b/>
          <w:caps/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>Первый год обучения</w:t>
      </w:r>
    </w:p>
    <w:p w:rsidR="00F56F85" w:rsidRPr="00886322" w:rsidRDefault="00F56F85" w:rsidP="00886322">
      <w:pPr>
        <w:ind w:firstLine="709"/>
        <w:jc w:val="center"/>
        <w:rPr>
          <w:b/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1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ВИДЫ ИСКУССТВА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1.1 Тема: Вводная беседа о видах искусства. </w:t>
      </w:r>
      <w:proofErr w:type="spellStart"/>
      <w:r w:rsidR="00DB52AE" w:rsidRPr="00886322">
        <w:rPr>
          <w:sz w:val="28"/>
          <w:szCs w:val="28"/>
        </w:rPr>
        <w:t>Полихудожественный</w:t>
      </w:r>
      <w:proofErr w:type="spellEnd"/>
      <w:r w:rsidR="00DB52AE" w:rsidRPr="00886322">
        <w:rPr>
          <w:sz w:val="28"/>
          <w:szCs w:val="28"/>
        </w:rPr>
        <w:t xml:space="preserve"> подход </w:t>
      </w:r>
      <w:r w:rsidRPr="00886322">
        <w:rPr>
          <w:sz w:val="28"/>
          <w:szCs w:val="28"/>
        </w:rPr>
        <w:t xml:space="preserve">как средство развития эмоциональной отзывчивости детей. Понятия «виды искусства». </w:t>
      </w:r>
      <w:proofErr w:type="gramStart"/>
      <w:r w:rsidRPr="00886322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886322">
        <w:rPr>
          <w:sz w:val="28"/>
          <w:szCs w:val="28"/>
        </w:rPr>
        <w:t xml:space="preserve"> Знакомство с произведениями разных видов искусства. </w:t>
      </w:r>
      <w:r w:rsidR="000A394F" w:rsidRPr="00886322">
        <w:rPr>
          <w:sz w:val="28"/>
          <w:szCs w:val="28"/>
        </w:rPr>
        <w:t>Самостоятельная работа: работа с</w:t>
      </w:r>
      <w:r w:rsidRPr="00886322">
        <w:rPr>
          <w:sz w:val="28"/>
          <w:szCs w:val="28"/>
        </w:rPr>
        <w:t xml:space="preserve"> иллюстратив</w:t>
      </w:r>
      <w:r w:rsidR="000A394F" w:rsidRPr="00886322">
        <w:rPr>
          <w:sz w:val="28"/>
          <w:szCs w:val="28"/>
        </w:rPr>
        <w:t>ным, аудиовизуальным материалом</w:t>
      </w:r>
      <w:r w:rsidRPr="00886322">
        <w:rPr>
          <w:sz w:val="28"/>
          <w:szCs w:val="28"/>
        </w:rPr>
        <w:t xml:space="preserve"> (поиск</w:t>
      </w:r>
      <w:r w:rsidR="000A394F" w:rsidRPr="00886322">
        <w:rPr>
          <w:sz w:val="28"/>
          <w:szCs w:val="28"/>
        </w:rPr>
        <w:t xml:space="preserve"> репродукций, фотографий, заданный</w:t>
      </w:r>
      <w:r w:rsidRPr="00886322"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lastRenderedPageBreak/>
        <w:t>1.2 Тема: Знакомство с пространственными (пл</w:t>
      </w:r>
      <w:r w:rsidR="00C02946" w:rsidRPr="00886322">
        <w:rPr>
          <w:b/>
          <w:sz w:val="28"/>
          <w:szCs w:val="28"/>
        </w:rPr>
        <w:t>астическими) видами искусства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F74A43" w:rsidRPr="00886322" w:rsidRDefault="00F74A43" w:rsidP="00886322">
      <w:pPr>
        <w:ind w:firstLine="709"/>
        <w:jc w:val="both"/>
      </w:pPr>
      <w:r w:rsidRPr="00886322">
        <w:rPr>
          <w:b/>
          <w:sz w:val="28"/>
          <w:szCs w:val="28"/>
        </w:rPr>
        <w:t>1.3 Тема: Знакомство с динамическими (временными) видами искусства</w:t>
      </w:r>
      <w:r w:rsidRPr="00886322">
        <w:rPr>
          <w:b/>
        </w:rPr>
        <w:t xml:space="preserve">. </w:t>
      </w:r>
      <w:r w:rsidRPr="00886322">
        <w:rPr>
          <w:sz w:val="28"/>
          <w:szCs w:val="28"/>
        </w:rPr>
        <w:t>Понятие термина «динамические виды искусства». Музыка, литература</w:t>
      </w:r>
      <w:r w:rsidRPr="00886322">
        <w:t>.</w:t>
      </w:r>
      <w:r w:rsidRPr="0088632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1.4 Тема: Знакомство с синтетическими (зрелищными) видами искусства. </w:t>
      </w:r>
      <w:r w:rsidRPr="00886322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886322" w:rsidRDefault="00F74A43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2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ИЗОБРАЗИТЕЛЬНОЕ ИСКУССТВО»</w:t>
      </w:r>
    </w:p>
    <w:p w:rsidR="009343C9" w:rsidRPr="00886322" w:rsidRDefault="009343C9" w:rsidP="00886322">
      <w:pPr>
        <w:jc w:val="center"/>
        <w:rPr>
          <w:b/>
          <w:sz w:val="16"/>
          <w:szCs w:val="16"/>
        </w:rPr>
      </w:pP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 Тема: «Чем и как работает художник».</w:t>
      </w:r>
      <w:r w:rsidRPr="00886322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2 Тема: Жанры изобразительного искусства.</w:t>
      </w:r>
      <w:r w:rsidRPr="00886322">
        <w:rPr>
          <w:sz w:val="28"/>
          <w:szCs w:val="28"/>
        </w:rPr>
        <w:t xml:space="preserve"> Понятие «жанр». </w:t>
      </w:r>
      <w:proofErr w:type="gramStart"/>
      <w:r w:rsidRPr="00886322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886322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3 Тема: «Композиция».</w:t>
      </w:r>
      <w:r w:rsidRPr="00886322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4 Тема: Знакомство с композиционными схемами на примере фотоискусства.</w:t>
      </w:r>
      <w:r w:rsidRPr="00886322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 w:rsidRPr="00886322">
        <w:t xml:space="preserve">. </w:t>
      </w:r>
      <w:r w:rsidRPr="00886322"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5 Тема: Рисунок.</w:t>
      </w:r>
      <w:r w:rsidRPr="00886322">
        <w:rPr>
          <w:sz w:val="28"/>
          <w:szCs w:val="28"/>
        </w:rPr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6 Тема: Графика.</w:t>
      </w:r>
      <w:r w:rsidRPr="00886322">
        <w:rPr>
          <w:sz w:val="28"/>
          <w:szCs w:val="28"/>
        </w:rPr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Самостоятельная работа: выполнение несложных графических упражнений. 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lastRenderedPageBreak/>
        <w:t>2.7 Тема: Выразительные средства графики.</w:t>
      </w:r>
      <w:r w:rsidRPr="00886322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Самостоятельная работа: выполнение несложных графических упражнений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8 Тема: «Силуэт».</w:t>
      </w:r>
      <w:r w:rsidRPr="00886322">
        <w:rPr>
          <w:sz w:val="28"/>
          <w:szCs w:val="28"/>
        </w:rPr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Самостоятельная работа: выполнение несложных силуэтов из черной бумаги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2.9 Тема: Живопись. </w:t>
      </w:r>
      <w:r w:rsidRPr="00886322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упражнений в технике акварель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0 Тема: «Цвет».</w:t>
      </w:r>
      <w:r w:rsidRPr="00886322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 w:rsidRPr="00886322">
        <w:rPr>
          <w:sz w:val="28"/>
          <w:szCs w:val="28"/>
        </w:rPr>
        <w:t>,</w:t>
      </w:r>
      <w:r w:rsidRPr="00886322">
        <w:rPr>
          <w:sz w:val="28"/>
          <w:szCs w:val="28"/>
        </w:rPr>
        <w:t xml:space="preserve"> холодные цвета. Цвета в разных сферах жизни. Выполнение упражнений. Самостоятельная работа: выполнение несложных упражнений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1 Тема: «Колорит».</w:t>
      </w:r>
      <w:r w:rsidRPr="00886322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 Самостоятельная работа: подбор репродукций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2 Тема: Способы работы с цветом: «Акварель».</w:t>
      </w:r>
      <w:r w:rsidRPr="00886322">
        <w:rPr>
          <w:sz w:val="28"/>
          <w:szCs w:val="28"/>
        </w:rPr>
        <w:t xml:space="preserve">  Знакомить с происхождением акварели, ее свойствами. </w:t>
      </w:r>
      <w:r w:rsidR="00062E0A" w:rsidRPr="00886322">
        <w:rPr>
          <w:sz w:val="28"/>
          <w:szCs w:val="28"/>
        </w:rPr>
        <w:t>Художники – акварелисты:</w:t>
      </w:r>
      <w:r w:rsidRPr="00886322">
        <w:rPr>
          <w:sz w:val="28"/>
          <w:szCs w:val="28"/>
        </w:rPr>
        <w:t xml:space="preserve"> М. Врубель, В. Серов, К. Сомов и др. Самостоятельная работа: подбор репродукций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3 Тема: Способы работы с цветом: «Гуашь».</w:t>
      </w:r>
      <w:r w:rsidRPr="00886322">
        <w:rPr>
          <w:sz w:val="28"/>
          <w:szCs w:val="28"/>
        </w:rPr>
        <w:t xml:space="preserve"> Свойства гуаши. Особенности работы. Белила. Показ работ учащихся и репродукций художников, работающих в этой технике. Самостоятельная работа: выполнение несложных композиций в данной технике на тему, заданную преподавателем.</w:t>
      </w:r>
    </w:p>
    <w:p w:rsidR="009343C9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4 Тема: Способы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работы с цветом: «Пастель».</w:t>
      </w:r>
      <w:r w:rsidRPr="00886322">
        <w:rPr>
          <w:sz w:val="28"/>
          <w:szCs w:val="28"/>
        </w:rPr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Самостоятельная работа: выполнение несложных композиций в данной технике на тему, заданную преподавателем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5 Тема: Способы работы с цветом: «Масляные краски».</w:t>
      </w:r>
      <w:r w:rsidRPr="00886322">
        <w:rPr>
          <w:sz w:val="28"/>
          <w:szCs w:val="28"/>
        </w:rPr>
        <w:t xml:space="preserve">  Знакомство с техникой работы маслом. Изготовление красок. Способы работы. Знакомство с работами художников. Экскурсия по выставке. Самостоятельная работа: посещение музея изобразительных искусств.</w:t>
      </w:r>
    </w:p>
    <w:p w:rsidR="00F74A43" w:rsidRPr="00886322" w:rsidRDefault="00F74A43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ind w:firstLine="709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3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ЛИТЕРАТУРА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3.1 Тема: Литература как вид искусства</w:t>
      </w:r>
      <w:r w:rsidRPr="00886322">
        <w:rPr>
          <w:sz w:val="28"/>
          <w:szCs w:val="28"/>
        </w:rPr>
        <w:t xml:space="preserve"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</w:t>
      </w:r>
      <w:r w:rsidRPr="00886322">
        <w:rPr>
          <w:sz w:val="28"/>
          <w:szCs w:val="28"/>
        </w:rPr>
        <w:lastRenderedPageBreak/>
        <w:t xml:space="preserve">Чтение отрывков </w:t>
      </w:r>
      <w:r w:rsidR="00062E0A" w:rsidRPr="00886322">
        <w:rPr>
          <w:sz w:val="28"/>
          <w:szCs w:val="28"/>
        </w:rPr>
        <w:t xml:space="preserve">из </w:t>
      </w:r>
      <w:r w:rsidRPr="00886322">
        <w:rPr>
          <w:sz w:val="28"/>
          <w:szCs w:val="28"/>
        </w:rPr>
        <w:t>художественной литературы. Самостоятельная работа: чтение отрывков литературных произведений, заданных преподавателем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3.2 Тема: Литературные жанры. </w:t>
      </w:r>
      <w:r w:rsidRPr="00886322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Самостоятельная работа: сочинение небольшого рассказа, сказки или стихотворения.</w:t>
      </w:r>
    </w:p>
    <w:p w:rsidR="00F74A43" w:rsidRPr="00886322" w:rsidRDefault="00062E0A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3.3</w:t>
      </w:r>
      <w:r w:rsidR="00F74A43" w:rsidRPr="00886322">
        <w:rPr>
          <w:b/>
          <w:sz w:val="28"/>
          <w:szCs w:val="28"/>
        </w:rPr>
        <w:t xml:space="preserve"> Тема: Литература и синтетические виды искусства. </w:t>
      </w:r>
      <w:r w:rsidR="00F74A43" w:rsidRPr="00886322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886322">
        <w:t xml:space="preserve"> </w:t>
      </w:r>
      <w:r w:rsidR="00F74A43" w:rsidRPr="00886322">
        <w:rPr>
          <w:sz w:val="28"/>
          <w:szCs w:val="28"/>
        </w:rPr>
        <w:t>иллюстрации. Литература и театр (кино).</w:t>
      </w:r>
      <w:r w:rsidR="00F74A43" w:rsidRPr="00886322">
        <w:t xml:space="preserve"> </w:t>
      </w:r>
      <w:r w:rsidR="00F74A43" w:rsidRPr="00886322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886322" w:rsidRDefault="00F74A43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4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МУЗЫКА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4.1 Тема: Музыка как вид искусства</w:t>
      </w:r>
      <w:r w:rsidRPr="00886322">
        <w:rPr>
          <w:sz w:val="28"/>
          <w:szCs w:val="28"/>
        </w:rPr>
        <w:t xml:space="preserve">. Звук. Ноты. Мотив. </w:t>
      </w:r>
      <w:r w:rsidR="005C5885" w:rsidRPr="00886322">
        <w:rPr>
          <w:sz w:val="28"/>
          <w:szCs w:val="28"/>
        </w:rPr>
        <w:t>Элементы музыкального языка</w:t>
      </w:r>
      <w:r w:rsidRPr="00886322">
        <w:rPr>
          <w:sz w:val="28"/>
          <w:szCs w:val="28"/>
        </w:rPr>
        <w:t xml:space="preserve"> (ритм, темп, интервал, размер и др.). Музыка в жизни человека. Музыка в природе. Самостоятельная работа: прослушивание отрывков разнообразных музыкальных произведений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4.2 Тема: Музыкальные инструменты.</w:t>
      </w:r>
      <w:r w:rsidRPr="00886322">
        <w:rPr>
          <w:sz w:val="28"/>
          <w:szCs w:val="28"/>
        </w:rPr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Самостоятельная работа: просмотр музыкальных телепередач на канале «Культура», детских музыкальных телепередач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4.3 Тема: Музыкальные направления и стили.</w:t>
      </w:r>
      <w:r w:rsidRPr="00886322">
        <w:rPr>
          <w:sz w:val="28"/>
          <w:szCs w:val="28"/>
        </w:rPr>
        <w:t xml:space="preserve">   Классическая музыка. Народная музыка. Современная музыка. Самостоятельная работа: посещение филармонии или концерта.</w:t>
      </w:r>
    </w:p>
    <w:p w:rsidR="00F74A43" w:rsidRPr="00886322" w:rsidRDefault="00F74A43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5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ХОРЕОГРАФИЯ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1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Танец и виды танцевального искусства.</w:t>
      </w:r>
      <w:r w:rsidRPr="00886322">
        <w:rPr>
          <w:sz w:val="28"/>
          <w:szCs w:val="28"/>
        </w:rPr>
        <w:t xml:space="preserve"> </w:t>
      </w:r>
      <w:proofErr w:type="gramStart"/>
      <w:r w:rsidRPr="00886322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886322">
        <w:rPr>
          <w:sz w:val="28"/>
          <w:szCs w:val="28"/>
        </w:rPr>
        <w:t>хастл</w:t>
      </w:r>
      <w:proofErr w:type="spellEnd"/>
      <w:r w:rsidRPr="00886322">
        <w:rPr>
          <w:sz w:val="28"/>
          <w:szCs w:val="28"/>
        </w:rPr>
        <w:t>) танцы.</w:t>
      </w:r>
      <w:proofErr w:type="gramEnd"/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2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Композиция в хореографии.</w:t>
      </w:r>
      <w:r w:rsidRPr="00886322">
        <w:rPr>
          <w:sz w:val="28"/>
          <w:szCs w:val="28"/>
        </w:rPr>
        <w:t xml:space="preserve"> Художественный образ в танце. Актерское мастерство. Движения и пластика – </w:t>
      </w:r>
      <w:r w:rsidR="00836BE6" w:rsidRPr="00886322">
        <w:rPr>
          <w:sz w:val="28"/>
          <w:szCs w:val="28"/>
        </w:rPr>
        <w:t>основные компоненты эстетики</w:t>
      </w:r>
      <w:r w:rsidRPr="00886322">
        <w:rPr>
          <w:sz w:val="28"/>
          <w:szCs w:val="28"/>
        </w:rPr>
        <w:t xml:space="preserve"> </w:t>
      </w:r>
      <w:r w:rsidR="00836BE6" w:rsidRPr="00886322">
        <w:rPr>
          <w:sz w:val="28"/>
          <w:szCs w:val="28"/>
        </w:rPr>
        <w:t xml:space="preserve">танца. Музыкальная составляющая </w:t>
      </w:r>
      <w:r w:rsidRPr="00886322">
        <w:rPr>
          <w:sz w:val="28"/>
          <w:szCs w:val="28"/>
        </w:rPr>
        <w:t xml:space="preserve"> танца. Самостоятельная работа: выполнение несложных зарисовок человека в движении (используется стилизация изображения)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3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Профессии в области хореографии. </w:t>
      </w:r>
      <w:r w:rsidRPr="00886322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 w:rsidRPr="00886322">
        <w:t xml:space="preserve">. </w:t>
      </w:r>
      <w:r w:rsidRPr="00886322"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886322" w:rsidRDefault="00F74A43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ind w:firstLine="709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6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ТЕАТР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1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Искусство театра.</w:t>
      </w:r>
      <w:r w:rsidR="00836BE6"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Самостоятельная работа: посещение театра кукол, театра юного зрителя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lastRenderedPageBreak/>
        <w:t>6.2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Выразительные средства театрального искусства.</w:t>
      </w:r>
      <w:r w:rsidRPr="00886322">
        <w:rPr>
          <w:sz w:val="28"/>
          <w:szCs w:val="28"/>
        </w:rPr>
        <w:t xml:space="preserve">  </w:t>
      </w:r>
      <w:proofErr w:type="gramStart"/>
      <w:r w:rsidRPr="00886322">
        <w:rPr>
          <w:sz w:val="28"/>
          <w:szCs w:val="28"/>
        </w:rPr>
        <w:t xml:space="preserve">Визуальные (театральные декорации, костюмы, </w:t>
      </w:r>
      <w:r w:rsidR="00626854" w:rsidRPr="00886322">
        <w:rPr>
          <w:sz w:val="28"/>
          <w:szCs w:val="28"/>
        </w:rPr>
        <w:t>грим</w:t>
      </w:r>
      <w:r w:rsidRPr="00886322">
        <w:rPr>
          <w:sz w:val="28"/>
          <w:szCs w:val="28"/>
        </w:rPr>
        <w:t>)</w:t>
      </w:r>
      <w:r w:rsidR="00836BE6" w:rsidRPr="00886322">
        <w:rPr>
          <w:sz w:val="28"/>
          <w:szCs w:val="28"/>
        </w:rPr>
        <w:t>,</w:t>
      </w:r>
      <w:r w:rsidRPr="00886322">
        <w:rPr>
          <w:sz w:val="28"/>
          <w:szCs w:val="28"/>
        </w:rPr>
        <w:t xml:space="preserve"> пластич</w:t>
      </w:r>
      <w:r w:rsidR="00836BE6" w:rsidRPr="00886322">
        <w:rPr>
          <w:sz w:val="28"/>
          <w:szCs w:val="28"/>
        </w:rPr>
        <w:t xml:space="preserve">еские (жесты и </w:t>
      </w:r>
      <w:r w:rsidR="000F03A0" w:rsidRPr="00886322">
        <w:rPr>
          <w:sz w:val="28"/>
          <w:szCs w:val="28"/>
        </w:rPr>
        <w:t>мимика</w:t>
      </w:r>
      <w:r w:rsidR="00836BE6" w:rsidRPr="00886322">
        <w:rPr>
          <w:sz w:val="28"/>
          <w:szCs w:val="28"/>
        </w:rPr>
        <w:t xml:space="preserve">, </w:t>
      </w:r>
      <w:r w:rsidR="000F03A0" w:rsidRPr="00886322">
        <w:rPr>
          <w:sz w:val="28"/>
          <w:szCs w:val="28"/>
        </w:rPr>
        <w:t>сценическое движение, танцы</w:t>
      </w:r>
      <w:r w:rsidR="00836BE6" w:rsidRPr="00886322">
        <w:rPr>
          <w:sz w:val="28"/>
          <w:szCs w:val="28"/>
        </w:rPr>
        <w:t>)</w:t>
      </w:r>
      <w:r w:rsidRPr="00886322">
        <w:rPr>
          <w:sz w:val="28"/>
          <w:szCs w:val="28"/>
        </w:rPr>
        <w:t xml:space="preserve"> и временные (</w:t>
      </w:r>
      <w:r w:rsidR="00626854" w:rsidRPr="00886322">
        <w:rPr>
          <w:sz w:val="28"/>
          <w:szCs w:val="28"/>
        </w:rPr>
        <w:t xml:space="preserve">темп, ритм, </w:t>
      </w:r>
      <w:r w:rsidR="000F03A0" w:rsidRPr="00886322">
        <w:rPr>
          <w:sz w:val="28"/>
          <w:szCs w:val="28"/>
        </w:rPr>
        <w:t>антракт, занавес)</w:t>
      </w:r>
      <w:r w:rsidRPr="00886322">
        <w:rPr>
          <w:sz w:val="28"/>
          <w:szCs w:val="28"/>
        </w:rPr>
        <w:t>.</w:t>
      </w:r>
      <w:proofErr w:type="gramEnd"/>
      <w:r w:rsidRPr="00886322"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3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«Детский театр».</w:t>
      </w:r>
      <w:r w:rsidRPr="00886322">
        <w:rPr>
          <w:sz w:val="28"/>
          <w:szCs w:val="28"/>
        </w:rPr>
        <w:t xml:space="preserve">  Театр юного зрителя, музыкальный театр, театр кукол (виды кукол: ростовые, марионетки, </w:t>
      </w:r>
      <w:proofErr w:type="spellStart"/>
      <w:r w:rsidRPr="00886322">
        <w:rPr>
          <w:sz w:val="28"/>
          <w:szCs w:val="28"/>
        </w:rPr>
        <w:t>бибао</w:t>
      </w:r>
      <w:proofErr w:type="spellEnd"/>
      <w:r w:rsidRPr="00886322">
        <w:rPr>
          <w:sz w:val="28"/>
          <w:szCs w:val="28"/>
        </w:rPr>
        <w:t>, пальчиковые и др.). Самостоятельная работа: выполнение эскиза театральной куклы.</w:t>
      </w:r>
    </w:p>
    <w:p w:rsidR="00F74A43" w:rsidRPr="00886322" w:rsidRDefault="00F74A43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7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КИНО И ТЕЛЕВИДЕНИЕ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7.1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Искусство кинематографа.</w:t>
      </w:r>
      <w:r w:rsidRPr="00886322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Самостоятельная работа: просмотр детского кинофильм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7.2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Детское кино.</w:t>
      </w:r>
      <w:r w:rsidRPr="00886322">
        <w:rPr>
          <w:sz w:val="28"/>
          <w:szCs w:val="28"/>
        </w:rPr>
        <w:t xml:space="preserve"> Знакомство с известными детскими фильмами. Дети-актеры. Театр и кино. Самостоятельная работа: театральный этюд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7.3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Детские телепередачи.</w:t>
      </w:r>
      <w:r w:rsidRPr="00886322">
        <w:rPr>
          <w:sz w:val="28"/>
          <w:szCs w:val="28"/>
        </w:rPr>
        <w:t xml:space="preserve"> Виды детских телепередач. Ведущие детских программ. Самостоятельная работа: просмотр детских телепередач с последующим обсуждением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</w:p>
    <w:p w:rsidR="00F74A43" w:rsidRPr="00886322" w:rsidRDefault="00F74A43" w:rsidP="00886322">
      <w:pPr>
        <w:ind w:firstLine="709"/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>Второй  год обучения</w:t>
      </w:r>
    </w:p>
    <w:p w:rsidR="00F56F85" w:rsidRPr="00886322" w:rsidRDefault="00F56F85" w:rsidP="00886322">
      <w:pPr>
        <w:ind w:firstLine="709"/>
        <w:jc w:val="center"/>
        <w:rPr>
          <w:b/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1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ИЗОБРАЗИТЕЛЬНОЕ ИСКУССТВО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1 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Беседа о композиции.</w:t>
      </w:r>
      <w:r w:rsidRPr="00886322">
        <w:rPr>
          <w:sz w:val="28"/>
          <w:szCs w:val="28"/>
        </w:rPr>
        <w:t xml:space="preserve">  «Как смотреть картину?» Сюжет композиции. Главное и второстепенное в композиции. Плановость. Композиционный центр. Колорит. Самостоятельная работа: посещение выставочного пространства. </w:t>
      </w:r>
    </w:p>
    <w:p w:rsidR="00F74A43" w:rsidRPr="00886322" w:rsidRDefault="00F74A43" w:rsidP="00886322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Язык графики. </w:t>
      </w:r>
      <w:r w:rsidRPr="00886322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F74A43" w:rsidRPr="00886322" w:rsidRDefault="00F74A43" w:rsidP="00886322">
      <w:pPr>
        <w:numPr>
          <w:ilvl w:val="1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 Язык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живописи.</w:t>
      </w:r>
      <w:r w:rsidRPr="00886322">
        <w:rPr>
          <w:b/>
        </w:rPr>
        <w:t xml:space="preserve"> </w:t>
      </w:r>
      <w:r w:rsidRPr="00886322">
        <w:rPr>
          <w:sz w:val="28"/>
          <w:szCs w:val="28"/>
        </w:rPr>
        <w:t>Станковая и монументальная жив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4 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86322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Самостоятельная работа: выполнение зарисовок (фотографий) натюрморта.</w:t>
      </w:r>
    </w:p>
    <w:p w:rsidR="00F74A43" w:rsidRPr="00886322" w:rsidRDefault="00F74A43" w:rsidP="00886322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Пейзаж как жанр изобразительного искусства. </w:t>
      </w:r>
      <w:r w:rsidRPr="00886322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 </w:t>
      </w:r>
      <w:r w:rsidRPr="00886322">
        <w:rPr>
          <w:sz w:val="28"/>
          <w:szCs w:val="28"/>
        </w:rPr>
        <w:lastRenderedPageBreak/>
        <w:t>Самостоятельная работа: поиск репродукций, посещение выставочного пространства.</w:t>
      </w:r>
    </w:p>
    <w:p w:rsidR="00F74A43" w:rsidRPr="00886322" w:rsidRDefault="00F74A43" w:rsidP="00886322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Портрет как жанр изобразительного искусства. </w:t>
      </w:r>
      <w:r w:rsidRPr="00886322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Самостоятельная работа: выполнение портретов членов семьи.</w:t>
      </w:r>
    </w:p>
    <w:p w:rsidR="00F74A43" w:rsidRPr="00886322" w:rsidRDefault="00F74A43" w:rsidP="00886322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88632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F74A43" w:rsidRPr="00886322" w:rsidRDefault="00F74A43" w:rsidP="00886322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88632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выполнение зари</w:t>
      </w:r>
      <w:r w:rsidR="000F03A0" w:rsidRPr="00886322">
        <w:rPr>
          <w:sz w:val="28"/>
          <w:szCs w:val="28"/>
        </w:rPr>
        <w:t>совки (копии) архитектурного сооружения (здания</w:t>
      </w:r>
      <w:r w:rsidRPr="00886322">
        <w:rPr>
          <w:sz w:val="28"/>
          <w:szCs w:val="28"/>
        </w:rPr>
        <w:t>, храм</w:t>
      </w:r>
      <w:r w:rsidR="000F03A0" w:rsidRPr="00886322">
        <w:rPr>
          <w:sz w:val="28"/>
          <w:szCs w:val="28"/>
        </w:rPr>
        <w:t>а, постройки</w:t>
      </w:r>
      <w:r w:rsidRPr="00886322">
        <w:rPr>
          <w:sz w:val="28"/>
          <w:szCs w:val="28"/>
        </w:rPr>
        <w:t>).</w:t>
      </w:r>
    </w:p>
    <w:p w:rsidR="00F74A43" w:rsidRPr="00886322" w:rsidRDefault="00F74A43" w:rsidP="00886322">
      <w:pPr>
        <w:numPr>
          <w:ilvl w:val="1"/>
          <w:numId w:val="8"/>
        </w:numPr>
        <w:tabs>
          <w:tab w:val="num" w:pos="18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88632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88632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88632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2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НАРОДНОЕ ИСКУССТВО»</w:t>
      </w:r>
    </w:p>
    <w:p w:rsidR="00F74A43" w:rsidRPr="00886322" w:rsidRDefault="00F74A43" w:rsidP="00886322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="000F03A0" w:rsidRPr="00886322">
        <w:rPr>
          <w:b/>
        </w:rPr>
        <w:t xml:space="preserve"> </w:t>
      </w:r>
      <w:r w:rsidR="00826463" w:rsidRPr="00886322">
        <w:rPr>
          <w:b/>
          <w:sz w:val="28"/>
          <w:szCs w:val="28"/>
        </w:rPr>
        <w:t>Народные ремесла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известные промыслы России. Самостоятельная работа: работа с книгой. Подбор репродукций и фотографий по теме.</w:t>
      </w:r>
    </w:p>
    <w:p w:rsidR="00F74A43" w:rsidRPr="00886322" w:rsidRDefault="00F74A43" w:rsidP="00886322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Народные ремесла родного края.</w:t>
      </w:r>
      <w:r w:rsidRPr="00886322">
        <w:rPr>
          <w:sz w:val="28"/>
          <w:szCs w:val="28"/>
        </w:rPr>
        <w:t xml:space="preserve"> История возникновения. Народные мастера. Традиции и современность. Самостоятельная работа: посещение краеведческого музея.</w:t>
      </w:r>
    </w:p>
    <w:p w:rsidR="00F74A43" w:rsidRPr="00886322" w:rsidRDefault="00F74A43" w:rsidP="00886322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="00320198" w:rsidRPr="00886322">
        <w:rPr>
          <w:b/>
          <w:sz w:val="28"/>
          <w:szCs w:val="28"/>
        </w:rPr>
        <w:t>Народный костюм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 w:rsidRPr="00886322">
        <w:t xml:space="preserve">. </w:t>
      </w:r>
      <w:r w:rsidRPr="00886322"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Pr="00886322" w:rsidRDefault="00F74A43" w:rsidP="00886322">
      <w:pPr>
        <w:numPr>
          <w:ilvl w:val="1"/>
          <w:numId w:val="9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Народный фольклор. Жанры фольклора.</w:t>
      </w:r>
      <w:r w:rsidR="00320198"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886322">
        <w:rPr>
          <w:sz w:val="28"/>
          <w:szCs w:val="28"/>
        </w:rPr>
        <w:t>потешки</w:t>
      </w:r>
      <w:proofErr w:type="spellEnd"/>
      <w:r w:rsidRPr="00886322">
        <w:rPr>
          <w:sz w:val="28"/>
          <w:szCs w:val="28"/>
        </w:rPr>
        <w:t>, песни, частушки, загадки, сказки, эпос)</w:t>
      </w:r>
      <w:r w:rsidR="0054744B" w:rsidRPr="00886322">
        <w:rPr>
          <w:sz w:val="28"/>
          <w:szCs w:val="28"/>
        </w:rPr>
        <w:t>.</w:t>
      </w:r>
      <w:r w:rsidRPr="00886322">
        <w:rPr>
          <w:sz w:val="28"/>
          <w:szCs w:val="28"/>
        </w:rPr>
        <w:t xml:space="preserve"> Самостоятельная работа: чтение и пересказ сказок, загадок, детских </w:t>
      </w:r>
      <w:proofErr w:type="spellStart"/>
      <w:r w:rsidRPr="00886322">
        <w:rPr>
          <w:sz w:val="28"/>
          <w:szCs w:val="28"/>
        </w:rPr>
        <w:t>потешек</w:t>
      </w:r>
      <w:proofErr w:type="spellEnd"/>
      <w:r w:rsidRPr="00886322">
        <w:rPr>
          <w:sz w:val="28"/>
          <w:szCs w:val="28"/>
        </w:rPr>
        <w:t xml:space="preserve"> и песенок.</w:t>
      </w:r>
    </w:p>
    <w:p w:rsidR="00F74A43" w:rsidRPr="00886322" w:rsidRDefault="00F74A43" w:rsidP="00886322">
      <w:pPr>
        <w:ind w:firstLine="709"/>
        <w:jc w:val="center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3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ПРАЗДНИКИ»</w:t>
      </w:r>
    </w:p>
    <w:p w:rsidR="00F74A43" w:rsidRPr="00886322" w:rsidRDefault="00F74A43" w:rsidP="00886322">
      <w:pPr>
        <w:numPr>
          <w:ilvl w:val="1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="00320198" w:rsidRPr="00886322">
        <w:rPr>
          <w:b/>
          <w:sz w:val="28"/>
          <w:szCs w:val="28"/>
        </w:rPr>
        <w:t>Праздники народного календаря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Знакомство с сезонными праздниками. </w:t>
      </w:r>
      <w:proofErr w:type="gramStart"/>
      <w:r w:rsidRPr="00886322">
        <w:rPr>
          <w:sz w:val="28"/>
          <w:szCs w:val="28"/>
        </w:rPr>
        <w:t xml:space="preserve">Зима (Рождество, колядки, святочные гадания, </w:t>
      </w:r>
      <w:r w:rsidR="0054744B" w:rsidRPr="00886322">
        <w:rPr>
          <w:sz w:val="28"/>
          <w:szCs w:val="28"/>
        </w:rPr>
        <w:lastRenderedPageBreak/>
        <w:t>К</w:t>
      </w:r>
      <w:r w:rsidRPr="00886322">
        <w:rPr>
          <w:sz w:val="28"/>
          <w:szCs w:val="28"/>
        </w:rPr>
        <w:t>рещение и др.), Весна (масленица, Пасха), Лето (Троица, де</w:t>
      </w:r>
      <w:r w:rsidR="0054744B" w:rsidRPr="00886322">
        <w:rPr>
          <w:sz w:val="28"/>
          <w:szCs w:val="28"/>
        </w:rPr>
        <w:t>нь Ивана Купалы, Спас</w:t>
      </w:r>
      <w:r w:rsidRPr="00886322">
        <w:rPr>
          <w:sz w:val="28"/>
          <w:szCs w:val="28"/>
        </w:rPr>
        <w:t>), Осень (</w:t>
      </w:r>
      <w:proofErr w:type="spellStart"/>
      <w:r w:rsidRPr="00886322">
        <w:rPr>
          <w:sz w:val="28"/>
          <w:szCs w:val="28"/>
        </w:rPr>
        <w:t>Параскева-Пятница</w:t>
      </w:r>
      <w:proofErr w:type="spellEnd"/>
      <w:r w:rsidRPr="00886322">
        <w:rPr>
          <w:sz w:val="28"/>
          <w:szCs w:val="28"/>
        </w:rPr>
        <w:t>, Капустник, Синичкин день).</w:t>
      </w:r>
      <w:proofErr w:type="gramEnd"/>
      <w:r w:rsidRPr="00886322">
        <w:rPr>
          <w:sz w:val="28"/>
          <w:szCs w:val="28"/>
        </w:rPr>
        <w:t xml:space="preserve"> Использование сюжетов народных. Самостоятельная работа: подбор иллюстративного материала.</w:t>
      </w:r>
    </w:p>
    <w:p w:rsidR="00F74A43" w:rsidRPr="00886322" w:rsidRDefault="00F74A43" w:rsidP="00886322">
      <w:pPr>
        <w:numPr>
          <w:ilvl w:val="1"/>
          <w:numId w:val="10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Светские праздники.</w:t>
      </w:r>
      <w:r w:rsidR="00320198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 Самостоятельная работа: работа с иллюстративным материалом, выполнение композиций на тему «Праздник».</w:t>
      </w: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4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ИСКУССТВО И СОВРЕМЕННЫЙ ЧЕЛОВЕК»</w:t>
      </w:r>
    </w:p>
    <w:p w:rsidR="00F74A43" w:rsidRPr="00886322" w:rsidRDefault="00F74A43" w:rsidP="00886322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88632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Самостоятельная работа: 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886322" w:rsidRDefault="00F74A43" w:rsidP="00886322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История развития искусства костюма. </w:t>
      </w:r>
      <w:r w:rsidRPr="00886322">
        <w:rPr>
          <w:sz w:val="28"/>
          <w:szCs w:val="28"/>
        </w:rPr>
        <w:t xml:space="preserve">Эпоха и мода. Мода и стиль: костюм, </w:t>
      </w:r>
      <w:r w:rsidRPr="00886322">
        <w:rPr>
          <w:sz w:val="28"/>
          <w:szCs w:val="28"/>
          <w:lang w:val="en-US"/>
        </w:rPr>
        <w:t>make</w:t>
      </w:r>
      <w:r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  <w:lang w:val="en-US"/>
        </w:rPr>
        <w:t>up</w:t>
      </w:r>
      <w:r w:rsidRPr="00886322">
        <w:rPr>
          <w:sz w:val="28"/>
          <w:szCs w:val="28"/>
        </w:rPr>
        <w:t xml:space="preserve">, украшения и др. Самостоятельная работа: подбор </w:t>
      </w:r>
      <w:proofErr w:type="spellStart"/>
      <w:proofErr w:type="gramStart"/>
      <w:r w:rsidRPr="00886322">
        <w:rPr>
          <w:sz w:val="28"/>
          <w:szCs w:val="28"/>
        </w:rPr>
        <w:t>фото-материала</w:t>
      </w:r>
      <w:proofErr w:type="spellEnd"/>
      <w:proofErr w:type="gramEnd"/>
      <w:r w:rsidRPr="00886322">
        <w:rPr>
          <w:sz w:val="28"/>
          <w:szCs w:val="28"/>
        </w:rPr>
        <w:t>.</w:t>
      </w:r>
    </w:p>
    <w:p w:rsidR="00F74A43" w:rsidRPr="00886322" w:rsidRDefault="00F74A43" w:rsidP="00886322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Искусство и реклама. </w:t>
      </w:r>
      <w:r w:rsidRPr="00886322">
        <w:rPr>
          <w:sz w:val="28"/>
          <w:szCs w:val="28"/>
        </w:rPr>
        <w:t>Реклама как вид дизайне</w:t>
      </w:r>
      <w:r w:rsidR="007059EC" w:rsidRPr="00886322">
        <w:rPr>
          <w:sz w:val="28"/>
          <w:szCs w:val="28"/>
        </w:rPr>
        <w:t>рского искусства. Плакат. Афиша.</w:t>
      </w:r>
      <w:r w:rsidRPr="00886322">
        <w:rPr>
          <w:sz w:val="28"/>
          <w:szCs w:val="28"/>
        </w:rPr>
        <w:t xml:space="preserve"> Упаковка. Визитная карта. Календари. Самостоятельная работа: подбор рекламной продукции (визитные карты, реклама в СМИ, и др.)</w:t>
      </w:r>
    </w:p>
    <w:p w:rsidR="00F74A43" w:rsidRPr="00886322" w:rsidRDefault="00F74A43" w:rsidP="00886322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Искусство дизайна.  </w:t>
      </w:r>
      <w:r w:rsidRPr="00886322">
        <w:rPr>
          <w:sz w:val="28"/>
          <w:szCs w:val="28"/>
        </w:rPr>
        <w:t>История дизайна. Объекты. Материалы. Самостоятельная работа: выполнение эскиза объекта дизайна.</w:t>
      </w:r>
    </w:p>
    <w:p w:rsidR="00F74A43" w:rsidRPr="00886322" w:rsidRDefault="00F74A43" w:rsidP="00886322">
      <w:pPr>
        <w:numPr>
          <w:ilvl w:val="1"/>
          <w:numId w:val="11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Ландшафтный дизайн</w:t>
      </w:r>
      <w:r w:rsidR="007059EC" w:rsidRPr="00886322">
        <w:rPr>
          <w:sz w:val="28"/>
          <w:szCs w:val="28"/>
        </w:rPr>
        <w:t xml:space="preserve">. </w:t>
      </w:r>
      <w:r w:rsidRPr="0088632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 Самостоятельная работа: выполнение эскиза детской площадки (парка).</w:t>
      </w: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5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МУЗЕИ»</w:t>
      </w:r>
    </w:p>
    <w:p w:rsidR="00F74A43" w:rsidRPr="00886322" w:rsidRDefault="00F74A43" w:rsidP="00886322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Музеи. </w:t>
      </w:r>
      <w:r w:rsidRPr="0088632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 w:rsidRPr="00886322">
        <w:rPr>
          <w:sz w:val="28"/>
          <w:szCs w:val="28"/>
        </w:rPr>
        <w:t>Музеи-ансамбли</w:t>
      </w:r>
      <w:r w:rsidRPr="00886322">
        <w:rPr>
          <w:sz w:val="28"/>
          <w:szCs w:val="28"/>
        </w:rPr>
        <w:t xml:space="preserve"> (музей-усадьба, музеи-квартиры, музеи-храмы). Самостоятельная работа: посещение музея.</w:t>
      </w:r>
    </w:p>
    <w:p w:rsidR="00F74A43" w:rsidRPr="00886322" w:rsidRDefault="00F74A43" w:rsidP="00886322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Частные музеи.  </w:t>
      </w:r>
      <w:r w:rsidR="007059EC" w:rsidRPr="00886322">
        <w:rPr>
          <w:sz w:val="28"/>
          <w:szCs w:val="28"/>
        </w:rPr>
        <w:t>Коллекционные музеи</w:t>
      </w:r>
      <w:r w:rsidRPr="00886322">
        <w:rPr>
          <w:sz w:val="28"/>
          <w:szCs w:val="28"/>
        </w:rPr>
        <w:t xml:space="preserve"> игрушки, фарфора, кру</w:t>
      </w:r>
      <w:r w:rsidR="007059EC" w:rsidRPr="00886322">
        <w:rPr>
          <w:sz w:val="28"/>
          <w:szCs w:val="28"/>
        </w:rPr>
        <w:t>жева. Нетрадиционные музеи</w:t>
      </w:r>
      <w:r w:rsidRPr="0088632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 Самостоятельная работа: сочинение о посещении нетрадиционного музея, или сочинение «Каким я вижу свой музей».</w:t>
      </w:r>
    </w:p>
    <w:p w:rsidR="00F74A43" w:rsidRPr="00886322" w:rsidRDefault="007059EC" w:rsidP="00886322">
      <w:pPr>
        <w:ind w:firstLine="601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3</w:t>
      </w:r>
      <w:r w:rsidR="00F74A43" w:rsidRPr="00886322">
        <w:rPr>
          <w:b/>
          <w:sz w:val="28"/>
          <w:szCs w:val="28"/>
        </w:rPr>
        <w:t xml:space="preserve"> Тема:</w:t>
      </w:r>
      <w:r w:rsidR="00F74A43" w:rsidRPr="00886322">
        <w:rPr>
          <w:b/>
        </w:rPr>
        <w:t xml:space="preserve"> </w:t>
      </w:r>
      <w:r w:rsidR="00F74A43" w:rsidRPr="00886322">
        <w:rPr>
          <w:b/>
          <w:sz w:val="28"/>
          <w:szCs w:val="28"/>
        </w:rPr>
        <w:t xml:space="preserve">Выставочное пространство. </w:t>
      </w:r>
      <w:r w:rsidR="00F74A43" w:rsidRPr="00886322">
        <w:rPr>
          <w:sz w:val="28"/>
          <w:szCs w:val="28"/>
        </w:rPr>
        <w:t>С чего начинается</w:t>
      </w:r>
      <w:r w:rsidR="00F74A43" w:rsidRPr="00886322">
        <w:rPr>
          <w:b/>
          <w:sz w:val="28"/>
          <w:szCs w:val="28"/>
        </w:rPr>
        <w:t xml:space="preserve"> </w:t>
      </w:r>
      <w:r w:rsidR="00F74A43" w:rsidRPr="00886322">
        <w:rPr>
          <w:sz w:val="28"/>
          <w:szCs w:val="28"/>
        </w:rPr>
        <w:t>музей. Правила поведения. Знакомство с экспозицией. Самостоятельная работа: закрепление знаний о правилах поведения человека в выставочном пространстве.</w:t>
      </w:r>
    </w:p>
    <w:p w:rsidR="00F74A43" w:rsidRPr="00886322" w:rsidRDefault="007059EC" w:rsidP="00886322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886322">
        <w:rPr>
          <w:b/>
          <w:sz w:val="28"/>
          <w:szCs w:val="28"/>
        </w:rPr>
        <w:lastRenderedPageBreak/>
        <w:t xml:space="preserve">5.4 </w:t>
      </w:r>
      <w:r w:rsidR="00F74A43" w:rsidRPr="00886322">
        <w:rPr>
          <w:b/>
          <w:sz w:val="28"/>
          <w:szCs w:val="28"/>
        </w:rPr>
        <w:t>Тема:</w:t>
      </w:r>
      <w:r w:rsidR="00F74A43" w:rsidRPr="00886322">
        <w:rPr>
          <w:b/>
        </w:rPr>
        <w:t xml:space="preserve"> </w:t>
      </w:r>
      <w:r w:rsidR="00F74A43" w:rsidRPr="00886322">
        <w:rPr>
          <w:b/>
          <w:sz w:val="28"/>
          <w:szCs w:val="28"/>
        </w:rPr>
        <w:t xml:space="preserve">Экскурсия. </w:t>
      </w:r>
      <w:r w:rsidR="00F74A43" w:rsidRPr="00886322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="00F74A43" w:rsidRPr="00886322">
        <w:rPr>
          <w:b/>
        </w:rPr>
        <w:t xml:space="preserve"> </w:t>
      </w:r>
      <w:r w:rsidR="00F74A43" w:rsidRPr="00886322">
        <w:rPr>
          <w:sz w:val="28"/>
          <w:szCs w:val="28"/>
        </w:rPr>
        <w:t>Самостоятельная работа: экскурсия в музей.</w:t>
      </w:r>
    </w:p>
    <w:p w:rsidR="00F74A43" w:rsidRPr="00886322" w:rsidRDefault="007059EC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5.5 </w:t>
      </w:r>
      <w:r w:rsidR="00F74A43" w:rsidRPr="00886322">
        <w:rPr>
          <w:b/>
          <w:sz w:val="28"/>
          <w:szCs w:val="28"/>
        </w:rPr>
        <w:t xml:space="preserve"> Тема:</w:t>
      </w:r>
      <w:r w:rsidR="00F74A43" w:rsidRPr="00886322">
        <w:rPr>
          <w:b/>
        </w:rPr>
        <w:t xml:space="preserve"> </w:t>
      </w:r>
      <w:r w:rsidR="00F74A43" w:rsidRPr="00886322">
        <w:rPr>
          <w:b/>
          <w:sz w:val="28"/>
          <w:szCs w:val="28"/>
        </w:rPr>
        <w:t xml:space="preserve">Посещение музея. </w:t>
      </w:r>
      <w:r w:rsidR="00F74A43" w:rsidRPr="00886322">
        <w:rPr>
          <w:sz w:val="28"/>
          <w:szCs w:val="28"/>
        </w:rPr>
        <w:t>Краеведческого, музея изобразительных искусств, театра (на выбор). Самостоятельная работа: посещение конкретно заданного отдела музея с экскурсией.</w:t>
      </w:r>
    </w:p>
    <w:p w:rsidR="00F74A43" w:rsidRPr="00886322" w:rsidRDefault="007059EC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6</w:t>
      </w:r>
      <w:r w:rsidR="00F74A43" w:rsidRPr="00886322">
        <w:rPr>
          <w:b/>
          <w:sz w:val="28"/>
          <w:szCs w:val="28"/>
        </w:rPr>
        <w:t xml:space="preserve"> Тема:</w:t>
      </w:r>
      <w:r w:rsidR="00F74A43" w:rsidRPr="00886322">
        <w:rPr>
          <w:b/>
        </w:rPr>
        <w:t xml:space="preserve"> </w:t>
      </w:r>
      <w:r w:rsidR="00F74A43" w:rsidRPr="00886322">
        <w:rPr>
          <w:b/>
          <w:sz w:val="28"/>
          <w:szCs w:val="28"/>
        </w:rPr>
        <w:t xml:space="preserve">Коллекционирование. </w:t>
      </w:r>
      <w:r w:rsidR="00F74A43" w:rsidRPr="00886322">
        <w:rPr>
          <w:sz w:val="28"/>
          <w:szCs w:val="28"/>
        </w:rPr>
        <w:t xml:space="preserve"> Презентация личной коллекции </w:t>
      </w:r>
      <w:r w:rsidRPr="00886322">
        <w:rPr>
          <w:sz w:val="28"/>
          <w:szCs w:val="28"/>
        </w:rPr>
        <w:t>ученика</w:t>
      </w:r>
      <w:r w:rsidR="00F74A43" w:rsidRPr="00886322">
        <w:rPr>
          <w:sz w:val="28"/>
          <w:szCs w:val="28"/>
        </w:rPr>
        <w:t>.</w:t>
      </w:r>
      <w:r w:rsidRPr="00886322">
        <w:rPr>
          <w:sz w:val="28"/>
          <w:szCs w:val="28"/>
        </w:rPr>
        <w:t xml:space="preserve"> </w:t>
      </w:r>
      <w:r w:rsidR="00F74A43" w:rsidRPr="00886322">
        <w:rPr>
          <w:sz w:val="28"/>
          <w:szCs w:val="28"/>
        </w:rPr>
        <w:t>Самостоятельная работа: выполнение презентации или сочинение.</w:t>
      </w:r>
    </w:p>
    <w:p w:rsidR="00F74A43" w:rsidRPr="00886322" w:rsidRDefault="00F74A4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6. </w:t>
      </w:r>
      <w:r w:rsidR="005448D3" w:rsidRPr="00886322">
        <w:rPr>
          <w:b/>
          <w:sz w:val="28"/>
          <w:szCs w:val="28"/>
        </w:rPr>
        <w:t>Раздел</w:t>
      </w:r>
      <w:r w:rsidRPr="00886322">
        <w:rPr>
          <w:b/>
          <w:sz w:val="28"/>
          <w:szCs w:val="28"/>
        </w:rPr>
        <w:t xml:space="preserve"> «БИБЛИОТЕКИ»</w:t>
      </w:r>
    </w:p>
    <w:p w:rsidR="00F74A43" w:rsidRPr="00886322" w:rsidRDefault="00F74A43" w:rsidP="00886322">
      <w:pPr>
        <w:numPr>
          <w:ilvl w:val="1"/>
          <w:numId w:val="13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Библиотека.</w:t>
      </w:r>
      <w:r w:rsidRPr="00886322">
        <w:rPr>
          <w:sz w:val="28"/>
          <w:szCs w:val="28"/>
        </w:rPr>
        <w:t xml:space="preserve">  Знакомство с термином «библиотека». Профессия </w:t>
      </w:r>
      <w:r w:rsidR="007059EC" w:rsidRPr="00886322">
        <w:rPr>
          <w:sz w:val="28"/>
          <w:szCs w:val="28"/>
        </w:rPr>
        <w:t>«</w:t>
      </w:r>
      <w:r w:rsidRPr="00886322">
        <w:rPr>
          <w:sz w:val="28"/>
          <w:szCs w:val="28"/>
        </w:rPr>
        <w:t>библиотекарь</w:t>
      </w:r>
      <w:r w:rsidR="007059EC" w:rsidRPr="00886322">
        <w:rPr>
          <w:sz w:val="28"/>
          <w:szCs w:val="28"/>
        </w:rPr>
        <w:t>»</w:t>
      </w:r>
      <w:r w:rsidRPr="00886322">
        <w:rPr>
          <w:sz w:val="28"/>
          <w:szCs w:val="28"/>
        </w:rPr>
        <w:t xml:space="preserve">. Виды библиотек (детская, </w:t>
      </w:r>
      <w:r w:rsidR="007059EC" w:rsidRPr="00886322">
        <w:rPr>
          <w:sz w:val="28"/>
          <w:szCs w:val="28"/>
        </w:rPr>
        <w:t>по искусству)</w:t>
      </w:r>
      <w:r w:rsidRPr="00886322">
        <w:rPr>
          <w:sz w:val="28"/>
          <w:szCs w:val="28"/>
        </w:rPr>
        <w:t>. Самостоятельная работа: посещение детской (школьной) библиотеки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2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Правила пользования библиотекой</w:t>
      </w:r>
      <w:r w:rsidRPr="00886322">
        <w:rPr>
          <w:sz w:val="28"/>
          <w:szCs w:val="28"/>
        </w:rPr>
        <w:t xml:space="preserve">. Отделы библиотеки (отдел </w:t>
      </w:r>
      <w:proofErr w:type="spellStart"/>
      <w:r w:rsidRPr="00886322">
        <w:rPr>
          <w:sz w:val="28"/>
          <w:szCs w:val="28"/>
        </w:rPr>
        <w:t>книгохранения</w:t>
      </w:r>
      <w:proofErr w:type="spellEnd"/>
      <w:r w:rsidRPr="00886322">
        <w:rPr>
          <w:sz w:val="28"/>
          <w:szCs w:val="28"/>
        </w:rPr>
        <w:t xml:space="preserve">, читальный зал, абонемент, </w:t>
      </w:r>
      <w:proofErr w:type="spellStart"/>
      <w:r w:rsidRPr="00886322">
        <w:rPr>
          <w:sz w:val="28"/>
          <w:szCs w:val="28"/>
        </w:rPr>
        <w:t>видеозал</w:t>
      </w:r>
      <w:proofErr w:type="spellEnd"/>
      <w:r w:rsidRPr="00886322">
        <w:rPr>
          <w:sz w:val="28"/>
          <w:szCs w:val="28"/>
        </w:rPr>
        <w:t xml:space="preserve">, </w:t>
      </w:r>
      <w:proofErr w:type="spellStart"/>
      <w:r w:rsidRPr="00886322">
        <w:rPr>
          <w:sz w:val="28"/>
          <w:szCs w:val="28"/>
        </w:rPr>
        <w:t>медиатека</w:t>
      </w:r>
      <w:proofErr w:type="spellEnd"/>
      <w:r w:rsidRPr="00886322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3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Как работать с книгой. </w:t>
      </w:r>
      <w:r w:rsidRPr="00886322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4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Как работать с журналом.  </w:t>
      </w:r>
      <w:r w:rsidRPr="00886322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886322">
        <w:rPr>
          <w:sz w:val="28"/>
          <w:szCs w:val="28"/>
        </w:rPr>
        <w:t>Мурзилка</w:t>
      </w:r>
      <w:proofErr w:type="spellEnd"/>
      <w:r w:rsidRPr="00886322">
        <w:rPr>
          <w:sz w:val="28"/>
          <w:szCs w:val="28"/>
        </w:rPr>
        <w:t>», «Веселые картинки», «Юный художник»). Самостоятельная работа: подготовка рассказа о своем любимом журнале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5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Энциклопедия как вид книги. </w:t>
      </w:r>
      <w:r w:rsidR="0036060A" w:rsidRPr="00886322">
        <w:rPr>
          <w:sz w:val="28"/>
          <w:szCs w:val="28"/>
        </w:rPr>
        <w:t>Все обо всем -</w:t>
      </w:r>
      <w:r w:rsidRPr="00886322">
        <w:rPr>
          <w:sz w:val="28"/>
          <w:szCs w:val="28"/>
        </w:rPr>
        <w:t xml:space="preserve"> коротко и ясно</w:t>
      </w:r>
      <w:r w:rsidR="0036060A" w:rsidRPr="00886322">
        <w:rPr>
          <w:sz w:val="28"/>
          <w:szCs w:val="28"/>
        </w:rPr>
        <w:t>.  З</w:t>
      </w:r>
      <w:r w:rsidRPr="00886322">
        <w:rPr>
          <w:sz w:val="28"/>
          <w:szCs w:val="28"/>
        </w:rPr>
        <w:t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Самостоятельная работа: разработка обложки к детской энциклопедии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6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Сеть интернет как информационный ресурс.</w:t>
      </w:r>
      <w:r w:rsidRPr="00886322">
        <w:rPr>
          <w:sz w:val="28"/>
          <w:szCs w:val="28"/>
        </w:rPr>
        <w:t xml:space="preserve">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F74A43" w:rsidRPr="00886322" w:rsidRDefault="00F74A43" w:rsidP="00886322">
      <w:pPr>
        <w:ind w:firstLine="709"/>
        <w:jc w:val="both"/>
      </w:pPr>
      <w:r w:rsidRPr="00886322">
        <w:rPr>
          <w:b/>
          <w:sz w:val="28"/>
          <w:szCs w:val="28"/>
        </w:rPr>
        <w:t>6.7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Литературная гостиная. </w:t>
      </w:r>
      <w:r w:rsidRPr="00886322">
        <w:rPr>
          <w:sz w:val="28"/>
          <w:szCs w:val="28"/>
        </w:rPr>
        <w:t xml:space="preserve"> Разговор на тему: «Моя любимая книга».</w:t>
      </w:r>
      <w:r w:rsidRPr="00886322">
        <w:t xml:space="preserve"> </w:t>
      </w:r>
      <w:r w:rsidRPr="00886322">
        <w:rPr>
          <w:sz w:val="28"/>
          <w:szCs w:val="28"/>
        </w:rPr>
        <w:t>Самостоятельная работа: подготовка рассказ</w:t>
      </w:r>
      <w:r w:rsidR="00E260E9" w:rsidRPr="00886322">
        <w:rPr>
          <w:sz w:val="28"/>
          <w:szCs w:val="28"/>
        </w:rPr>
        <w:t>а</w:t>
      </w:r>
      <w:r w:rsidRPr="00886322">
        <w:rPr>
          <w:sz w:val="28"/>
          <w:szCs w:val="28"/>
        </w:rPr>
        <w:t xml:space="preserve"> о своей люби</w:t>
      </w:r>
      <w:r w:rsidR="00E260E9" w:rsidRPr="00886322">
        <w:rPr>
          <w:sz w:val="28"/>
          <w:szCs w:val="28"/>
        </w:rPr>
        <w:t>мой книге</w:t>
      </w:r>
      <w:r w:rsidRPr="00886322">
        <w:rPr>
          <w:sz w:val="28"/>
          <w:szCs w:val="28"/>
        </w:rPr>
        <w:t>.</w:t>
      </w:r>
    </w:p>
    <w:p w:rsidR="00F56F85" w:rsidRPr="00886322" w:rsidRDefault="00F56F85" w:rsidP="00886322">
      <w:pPr>
        <w:ind w:firstLine="709"/>
        <w:jc w:val="both"/>
        <w:rPr>
          <w:sz w:val="16"/>
          <w:szCs w:val="16"/>
        </w:rPr>
      </w:pPr>
    </w:p>
    <w:p w:rsidR="00F74A43" w:rsidRPr="00886322" w:rsidRDefault="00F74A43" w:rsidP="00886322">
      <w:pPr>
        <w:jc w:val="center"/>
        <w:rPr>
          <w:b/>
          <w:caps/>
          <w:sz w:val="28"/>
          <w:szCs w:val="28"/>
        </w:rPr>
      </w:pPr>
      <w:r w:rsidRPr="00886322">
        <w:rPr>
          <w:b/>
          <w:caps/>
          <w:sz w:val="28"/>
          <w:szCs w:val="28"/>
        </w:rPr>
        <w:t>Третий  год обучения</w:t>
      </w:r>
    </w:p>
    <w:p w:rsidR="00F56F85" w:rsidRPr="00886322" w:rsidRDefault="00F56F85" w:rsidP="00886322">
      <w:pPr>
        <w:jc w:val="center"/>
        <w:rPr>
          <w:b/>
          <w:caps/>
          <w:sz w:val="16"/>
          <w:szCs w:val="16"/>
        </w:rPr>
      </w:pPr>
    </w:p>
    <w:p w:rsidR="00F74A43" w:rsidRPr="00886322" w:rsidRDefault="005448D3" w:rsidP="00886322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Раздел</w:t>
      </w:r>
      <w:r w:rsidR="00F74A43" w:rsidRPr="00886322">
        <w:rPr>
          <w:b/>
          <w:sz w:val="28"/>
          <w:szCs w:val="28"/>
        </w:rPr>
        <w:t xml:space="preserve"> «ИЗОБРАЗИТЕЛЬНОЕ ИСКУССТВО»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1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Виды изображений в картине. </w:t>
      </w:r>
      <w:r w:rsidRPr="00886322">
        <w:rPr>
          <w:sz w:val="28"/>
          <w:szCs w:val="28"/>
        </w:rPr>
        <w:t xml:space="preserve"> Стилевые особенности</w:t>
      </w:r>
      <w:r w:rsidR="0036060A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различных изображений (</w:t>
      </w:r>
      <w:proofErr w:type="gramStart"/>
      <w:r w:rsidRPr="00886322">
        <w:rPr>
          <w:sz w:val="28"/>
          <w:szCs w:val="28"/>
        </w:rPr>
        <w:t>реалистическое</w:t>
      </w:r>
      <w:proofErr w:type="gramEnd"/>
      <w:r w:rsidRPr="00886322">
        <w:rPr>
          <w:sz w:val="28"/>
          <w:szCs w:val="28"/>
        </w:rPr>
        <w:t>, декоративное, абстрактное).</w:t>
      </w:r>
      <w:r w:rsidR="0036060A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lastRenderedPageBreak/>
        <w:t xml:space="preserve">Сравнительный анализ произведений живописи (Н. </w:t>
      </w:r>
      <w:proofErr w:type="spellStart"/>
      <w:r w:rsidRPr="00886322">
        <w:rPr>
          <w:sz w:val="28"/>
          <w:szCs w:val="28"/>
        </w:rPr>
        <w:t>Хруцкий</w:t>
      </w:r>
      <w:proofErr w:type="spellEnd"/>
      <w:r w:rsidRPr="00886322">
        <w:rPr>
          <w:sz w:val="28"/>
          <w:szCs w:val="28"/>
        </w:rPr>
        <w:t xml:space="preserve">, А. </w:t>
      </w:r>
      <w:proofErr w:type="spellStart"/>
      <w:r w:rsidRPr="00886322">
        <w:rPr>
          <w:sz w:val="28"/>
          <w:szCs w:val="28"/>
        </w:rPr>
        <w:t>Матисс</w:t>
      </w:r>
      <w:proofErr w:type="spellEnd"/>
      <w:r w:rsidRPr="00886322">
        <w:rPr>
          <w:sz w:val="28"/>
          <w:szCs w:val="28"/>
        </w:rPr>
        <w:t>,</w:t>
      </w:r>
      <w:r w:rsidR="0036060A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К.Малевич). Самостоятельная работа: работа с репродукциями известных художников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2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Язык графики.  </w:t>
      </w:r>
      <w:r w:rsidRPr="00886322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886322">
        <w:rPr>
          <w:sz w:val="28"/>
          <w:szCs w:val="28"/>
          <w:lang w:val="en-US"/>
        </w:rPr>
        <w:t>D</w:t>
      </w:r>
      <w:r w:rsidRPr="00886322">
        <w:rPr>
          <w:sz w:val="28"/>
          <w:szCs w:val="28"/>
        </w:rPr>
        <w:t xml:space="preserve"> рисунки. Рисунки из букв и символов. Самостоятельная работа: знакомство с материалом через интернет-ресурсы.</w:t>
      </w:r>
    </w:p>
    <w:p w:rsidR="00F74A43" w:rsidRPr="00886322" w:rsidRDefault="00F74A43" w:rsidP="00886322">
      <w:pPr>
        <w:ind w:firstLine="709"/>
        <w:jc w:val="both"/>
        <w:rPr>
          <w:b/>
        </w:rPr>
      </w:pPr>
      <w:r w:rsidRPr="00886322">
        <w:rPr>
          <w:b/>
          <w:sz w:val="28"/>
          <w:szCs w:val="28"/>
        </w:rPr>
        <w:t>1.3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Язык живописи. </w:t>
      </w:r>
      <w:r w:rsidRPr="00886322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 Самостоятельная работа: работа с иллюстративным материалом – подбор, изучение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4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Диорама, панорама как виды монументальной живописи.   </w:t>
      </w:r>
      <w:r w:rsidRPr="00886322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 Самостоятельная работа: посещение музеев.</w:t>
      </w:r>
    </w:p>
    <w:p w:rsidR="00F74A43" w:rsidRPr="00886322" w:rsidRDefault="00F74A43" w:rsidP="00886322">
      <w:pPr>
        <w:ind w:firstLine="709"/>
        <w:jc w:val="both"/>
        <w:rPr>
          <w:b/>
        </w:rPr>
      </w:pPr>
      <w:r w:rsidRPr="00886322">
        <w:rPr>
          <w:b/>
          <w:sz w:val="28"/>
          <w:szCs w:val="28"/>
        </w:rPr>
        <w:t>1.5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Жанры изобразительного искусства. </w:t>
      </w:r>
      <w:proofErr w:type="gramStart"/>
      <w:r w:rsidRPr="00886322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 w:rsidRPr="00886322">
        <w:rPr>
          <w:sz w:val="28"/>
          <w:szCs w:val="28"/>
        </w:rPr>
        <w:t xml:space="preserve">,  анималистический, </w:t>
      </w:r>
      <w:proofErr w:type="spellStart"/>
      <w:r w:rsidR="00E260E9" w:rsidRPr="00886322">
        <w:rPr>
          <w:sz w:val="28"/>
          <w:szCs w:val="28"/>
        </w:rPr>
        <w:t>маринист</w:t>
      </w:r>
      <w:r w:rsidRPr="00886322">
        <w:rPr>
          <w:sz w:val="28"/>
          <w:szCs w:val="28"/>
        </w:rPr>
        <w:t>ский</w:t>
      </w:r>
      <w:proofErr w:type="spellEnd"/>
      <w:r w:rsidRPr="00886322">
        <w:rPr>
          <w:sz w:val="28"/>
          <w:szCs w:val="28"/>
        </w:rPr>
        <w:t xml:space="preserve"> и др. Самостоятельная работа: знакомство с репродукциями известных художников.</w:t>
      </w:r>
      <w:proofErr w:type="gramEnd"/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6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Интерпретация в искусстве.</w:t>
      </w:r>
      <w:r w:rsidRPr="00886322">
        <w:rPr>
          <w:sz w:val="28"/>
          <w:szCs w:val="28"/>
        </w:rPr>
        <w:t xml:space="preserve">  Репродукция. Копия в материале. Подделки в искусстве. Самостоятельная работа: выполнение копий любимых произведений искусств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7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 w:rsidRPr="00886322"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1.8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Пленэр. </w:t>
      </w:r>
      <w:r w:rsidRPr="00886322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 Самостоятельная работа: выполнение зарисовок на открытом воздухе.</w:t>
      </w:r>
    </w:p>
    <w:p w:rsidR="00F74A43" w:rsidRPr="00886322" w:rsidRDefault="005448D3" w:rsidP="00886322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Раздел</w:t>
      </w:r>
      <w:r w:rsidR="00F74A43" w:rsidRPr="00886322">
        <w:rPr>
          <w:b/>
          <w:sz w:val="28"/>
          <w:szCs w:val="28"/>
        </w:rPr>
        <w:t xml:space="preserve"> «ДЕКОРАТИВНО - ПРИКЛАДНОЕ ИСКУССТВО»</w:t>
      </w:r>
    </w:p>
    <w:p w:rsidR="00F74A43" w:rsidRPr="00886322" w:rsidRDefault="00F74A43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Текстиль. </w:t>
      </w:r>
      <w:r w:rsidRPr="00886322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Pr="00886322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886322">
        <w:rPr>
          <w:sz w:val="28"/>
          <w:szCs w:val="28"/>
        </w:rPr>
        <w:t xml:space="preserve"> Последовательность выполнения работы от эскиза до работы в материале. Самостоятельная работа: выполнение эскиза любого текстильного изделия.</w:t>
      </w:r>
    </w:p>
    <w:p w:rsidR="00F74A43" w:rsidRPr="00886322" w:rsidRDefault="00F74A43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2 Тема:</w:t>
      </w:r>
      <w:r w:rsidRPr="00886322">
        <w:rPr>
          <w:b/>
        </w:rPr>
        <w:t xml:space="preserve"> </w:t>
      </w:r>
      <w:proofErr w:type="spellStart"/>
      <w:r w:rsidRPr="00886322">
        <w:rPr>
          <w:b/>
          <w:sz w:val="28"/>
          <w:szCs w:val="28"/>
        </w:rPr>
        <w:t>Эскизирование</w:t>
      </w:r>
      <w:proofErr w:type="spellEnd"/>
      <w:r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Выполнение эскиза текстильного изделия.</w:t>
      </w:r>
      <w:r w:rsidR="00826463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886322" w:rsidRDefault="00F74A43" w:rsidP="00886322">
      <w:pPr>
        <w:ind w:firstLine="720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2.3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Металл.  </w:t>
      </w:r>
      <w:r w:rsidRPr="00886322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886322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886322">
        <w:rPr>
          <w:sz w:val="28"/>
          <w:szCs w:val="28"/>
        </w:rPr>
        <w:t>Материалы и инструменты.</w:t>
      </w:r>
    </w:p>
    <w:p w:rsidR="00F74A43" w:rsidRPr="00886322" w:rsidRDefault="00F74A43" w:rsidP="00886322">
      <w:pPr>
        <w:ind w:firstLine="720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886322" w:rsidRDefault="00F74A43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4 Тема:</w:t>
      </w:r>
      <w:r w:rsidRPr="00886322">
        <w:rPr>
          <w:b/>
        </w:rPr>
        <w:t xml:space="preserve"> </w:t>
      </w:r>
      <w:proofErr w:type="spellStart"/>
      <w:r w:rsidRPr="00886322">
        <w:rPr>
          <w:b/>
          <w:sz w:val="28"/>
          <w:szCs w:val="28"/>
        </w:rPr>
        <w:t>Эскизирование</w:t>
      </w:r>
      <w:proofErr w:type="spellEnd"/>
      <w:r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 Выполнение эскиза ювелирного изделия.</w:t>
      </w:r>
      <w:r w:rsidR="00826463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завершение работы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5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Керамика. </w:t>
      </w:r>
      <w:r w:rsidRPr="00886322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</w:t>
      </w:r>
      <w:r w:rsidRPr="00886322">
        <w:rPr>
          <w:sz w:val="28"/>
          <w:szCs w:val="28"/>
        </w:rPr>
        <w:lastRenderedPageBreak/>
        <w:t>выполнения.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6 Тема:</w:t>
      </w:r>
      <w:r w:rsidRPr="00886322">
        <w:rPr>
          <w:b/>
        </w:rPr>
        <w:t xml:space="preserve"> </w:t>
      </w:r>
      <w:proofErr w:type="spellStart"/>
      <w:r w:rsidRPr="00886322">
        <w:rPr>
          <w:b/>
          <w:sz w:val="28"/>
          <w:szCs w:val="28"/>
        </w:rPr>
        <w:t>Эскизирование</w:t>
      </w:r>
      <w:proofErr w:type="spellEnd"/>
      <w:r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 Выполнение эскиза керамического изделия.</w:t>
      </w:r>
      <w:r w:rsidR="00826463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завершение работы.</w:t>
      </w:r>
    </w:p>
    <w:p w:rsidR="00F74A43" w:rsidRPr="00886322" w:rsidRDefault="00F74A43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2.7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Дерево.</w:t>
      </w:r>
      <w:r w:rsidRPr="00886322">
        <w:rPr>
          <w:sz w:val="28"/>
          <w:szCs w:val="28"/>
        </w:rPr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8 Тема:</w:t>
      </w:r>
      <w:r w:rsidRPr="00886322">
        <w:rPr>
          <w:b/>
        </w:rPr>
        <w:t xml:space="preserve"> </w:t>
      </w:r>
      <w:proofErr w:type="spellStart"/>
      <w:r w:rsidRPr="00886322">
        <w:rPr>
          <w:b/>
          <w:sz w:val="28"/>
          <w:szCs w:val="28"/>
        </w:rPr>
        <w:t>Эскизирование</w:t>
      </w:r>
      <w:proofErr w:type="spellEnd"/>
      <w:r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 Выполнение эскиза деревянного изделия.</w:t>
      </w:r>
      <w:r w:rsidR="00826463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завершение работы.</w:t>
      </w:r>
    </w:p>
    <w:p w:rsidR="00F74A43" w:rsidRPr="00886322" w:rsidRDefault="00F74A43" w:rsidP="00886322">
      <w:pPr>
        <w:ind w:firstLine="709"/>
        <w:jc w:val="both"/>
        <w:rPr>
          <w:b/>
        </w:rPr>
      </w:pPr>
      <w:r w:rsidRPr="00886322">
        <w:rPr>
          <w:b/>
          <w:sz w:val="28"/>
          <w:szCs w:val="28"/>
        </w:rPr>
        <w:t>2.9 Тема:</w:t>
      </w:r>
      <w:r w:rsidRPr="00886322">
        <w:rPr>
          <w:b/>
        </w:rPr>
        <w:t xml:space="preserve"> </w:t>
      </w:r>
      <w:r w:rsidR="00E260E9" w:rsidRPr="00886322">
        <w:rPr>
          <w:b/>
          <w:sz w:val="28"/>
          <w:szCs w:val="28"/>
        </w:rPr>
        <w:t xml:space="preserve">Камень. Кость. </w:t>
      </w:r>
      <w:r w:rsidRPr="00886322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 w:rsidRPr="00886322">
        <w:t>.</w:t>
      </w:r>
      <w:r w:rsidRPr="00886322">
        <w:rPr>
          <w:b/>
        </w:rPr>
        <w:t xml:space="preserve"> </w:t>
      </w:r>
      <w:r w:rsidRPr="00886322"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0 Тема:</w:t>
      </w:r>
      <w:r w:rsidRPr="00886322">
        <w:rPr>
          <w:b/>
        </w:rPr>
        <w:t xml:space="preserve"> </w:t>
      </w:r>
      <w:proofErr w:type="spellStart"/>
      <w:r w:rsidRPr="00886322">
        <w:rPr>
          <w:b/>
          <w:sz w:val="28"/>
          <w:szCs w:val="28"/>
        </w:rPr>
        <w:t>Эскизирование</w:t>
      </w:r>
      <w:proofErr w:type="spellEnd"/>
      <w:r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 Выполнение эскиза изделия из камня. Самостоятельная работа: завершение работы.</w:t>
      </w:r>
    </w:p>
    <w:p w:rsidR="00F74A43" w:rsidRPr="00886322" w:rsidRDefault="00F74A43" w:rsidP="00886322">
      <w:pPr>
        <w:ind w:firstLine="709"/>
        <w:jc w:val="both"/>
        <w:rPr>
          <w:color w:val="000000"/>
          <w:sz w:val="28"/>
          <w:szCs w:val="28"/>
        </w:rPr>
      </w:pPr>
      <w:r w:rsidRPr="00886322">
        <w:rPr>
          <w:b/>
          <w:sz w:val="28"/>
          <w:szCs w:val="28"/>
        </w:rPr>
        <w:t>2.11 Тема:</w:t>
      </w:r>
      <w:r w:rsidRPr="00886322">
        <w:rPr>
          <w:b/>
        </w:rPr>
        <w:t xml:space="preserve"> </w:t>
      </w:r>
      <w:r w:rsidRPr="00886322">
        <w:rPr>
          <w:b/>
          <w:color w:val="000000"/>
          <w:sz w:val="28"/>
          <w:szCs w:val="28"/>
        </w:rPr>
        <w:t>Стекло.</w:t>
      </w:r>
      <w:r w:rsidRPr="00886322">
        <w:rPr>
          <w:color w:val="000000"/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Pr="00886322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3" w:history="1">
        <w:r w:rsidRPr="00886322">
          <w:rPr>
            <w:rStyle w:val="a4"/>
            <w:color w:val="auto"/>
            <w:sz w:val="28"/>
            <w:szCs w:val="28"/>
          </w:rPr>
          <w:t>украшения</w:t>
        </w:r>
      </w:hyperlink>
      <w:r w:rsidRPr="00886322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Pr="00886322">
        <w:rPr>
          <w:color w:val="000000"/>
          <w:sz w:val="28"/>
          <w:szCs w:val="28"/>
        </w:rPr>
        <w:t xml:space="preserve">  </w:t>
      </w:r>
      <w:r w:rsidRPr="00886322"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12 Тема:</w:t>
      </w:r>
      <w:r w:rsidRPr="00886322">
        <w:rPr>
          <w:b/>
        </w:rPr>
        <w:t xml:space="preserve"> </w:t>
      </w:r>
      <w:proofErr w:type="spellStart"/>
      <w:r w:rsidRPr="00886322">
        <w:rPr>
          <w:b/>
          <w:sz w:val="28"/>
          <w:szCs w:val="28"/>
        </w:rPr>
        <w:t>Эскизирование</w:t>
      </w:r>
      <w:proofErr w:type="spellEnd"/>
      <w:r w:rsidRPr="00886322">
        <w:rPr>
          <w:b/>
          <w:sz w:val="28"/>
          <w:szCs w:val="28"/>
        </w:rPr>
        <w:t>.</w:t>
      </w:r>
      <w:r w:rsidRPr="00886322">
        <w:rPr>
          <w:sz w:val="28"/>
          <w:szCs w:val="28"/>
        </w:rPr>
        <w:t xml:space="preserve">  Выполнение эскиза изделия из стекла. Самостоятельная работа: завершение работы.</w:t>
      </w:r>
    </w:p>
    <w:p w:rsidR="00F74A43" w:rsidRPr="00886322" w:rsidRDefault="005448D3" w:rsidP="00886322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jc w:val="center"/>
        <w:rPr>
          <w:sz w:val="28"/>
          <w:szCs w:val="28"/>
        </w:rPr>
      </w:pPr>
      <w:r w:rsidRPr="00886322">
        <w:rPr>
          <w:b/>
          <w:sz w:val="28"/>
          <w:szCs w:val="28"/>
        </w:rPr>
        <w:t>Раздел</w:t>
      </w:r>
      <w:r w:rsidR="00F74A43" w:rsidRPr="00886322">
        <w:rPr>
          <w:b/>
          <w:sz w:val="28"/>
          <w:szCs w:val="28"/>
        </w:rPr>
        <w:t xml:space="preserve"> «</w:t>
      </w:r>
      <w:r w:rsidR="00F74A43" w:rsidRPr="00886322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4" w:tooltip="Творчество" w:history="1">
        <w:r w:rsidR="00F74A43" w:rsidRPr="00886322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886322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886322">
        <w:rPr>
          <w:b/>
          <w:sz w:val="28"/>
          <w:szCs w:val="28"/>
        </w:rPr>
        <w:t>»</w:t>
      </w:r>
    </w:p>
    <w:p w:rsidR="00F74A43" w:rsidRPr="00886322" w:rsidRDefault="00F74A43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3.1 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Язык. </w:t>
      </w:r>
      <w:r w:rsidR="00826463" w:rsidRPr="00886322">
        <w:rPr>
          <w:sz w:val="28"/>
          <w:szCs w:val="28"/>
        </w:rPr>
        <w:t>Исторические изменения</w:t>
      </w:r>
      <w:r w:rsidRPr="00886322">
        <w:rPr>
          <w:sz w:val="28"/>
          <w:szCs w:val="28"/>
        </w:rPr>
        <w:t xml:space="preserve"> словарного</w:t>
      </w:r>
      <w:r w:rsidRPr="00886322">
        <w:t xml:space="preserve"> </w:t>
      </w:r>
      <w:r w:rsidRPr="00886322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886322" w:rsidRDefault="00F74A43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3.2 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Современная детская литература. </w:t>
      </w:r>
      <w:r w:rsidRPr="00886322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886322" w:rsidRDefault="0010756C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 xml:space="preserve">3.3 </w:t>
      </w:r>
      <w:r w:rsidR="00F74A43" w:rsidRPr="00886322">
        <w:rPr>
          <w:b/>
          <w:sz w:val="28"/>
          <w:szCs w:val="28"/>
        </w:rPr>
        <w:t>Тема:</w:t>
      </w:r>
      <w:r w:rsidR="00F74A43" w:rsidRPr="00886322">
        <w:rPr>
          <w:b/>
        </w:rPr>
        <w:t xml:space="preserve"> </w:t>
      </w:r>
      <w:r w:rsidR="00F74A43" w:rsidRPr="00886322">
        <w:rPr>
          <w:b/>
          <w:sz w:val="28"/>
          <w:szCs w:val="28"/>
        </w:rPr>
        <w:t xml:space="preserve">Творческий эксперимент. </w:t>
      </w:r>
      <w:r w:rsidR="00F74A43" w:rsidRPr="00886322">
        <w:rPr>
          <w:sz w:val="28"/>
          <w:szCs w:val="28"/>
        </w:rPr>
        <w:t>Сочинение сказки с использованием современных слов и терминов.</w:t>
      </w:r>
      <w:r w:rsidR="00F74A43" w:rsidRPr="00886322">
        <w:rPr>
          <w:b/>
          <w:sz w:val="28"/>
          <w:szCs w:val="28"/>
        </w:rPr>
        <w:t xml:space="preserve"> </w:t>
      </w:r>
      <w:r w:rsidR="00F74A43" w:rsidRPr="00886322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886322" w:rsidRDefault="00F74A43" w:rsidP="00886322">
      <w:pPr>
        <w:ind w:firstLine="709"/>
        <w:jc w:val="both"/>
        <w:rPr>
          <w:b/>
        </w:rPr>
      </w:pPr>
      <w:r w:rsidRPr="00886322">
        <w:rPr>
          <w:b/>
          <w:sz w:val="28"/>
          <w:szCs w:val="28"/>
        </w:rPr>
        <w:t>3.4  Тема:</w:t>
      </w:r>
      <w:r w:rsidRPr="00886322">
        <w:rPr>
          <w:b/>
        </w:rPr>
        <w:t xml:space="preserve"> </w:t>
      </w:r>
      <w:r w:rsidRPr="00886322">
        <w:rPr>
          <w:sz w:val="28"/>
          <w:szCs w:val="28"/>
        </w:rPr>
        <w:t>Музыка.  С</w:t>
      </w:r>
      <w:r w:rsidR="00B45F41" w:rsidRPr="00886322">
        <w:rPr>
          <w:sz w:val="28"/>
          <w:szCs w:val="28"/>
        </w:rPr>
        <w:t>тилизация в музыке</w:t>
      </w:r>
      <w:r w:rsidRPr="00886322">
        <w:rPr>
          <w:sz w:val="28"/>
          <w:szCs w:val="28"/>
        </w:rPr>
        <w:t>. Возвращение старинных народных инструментов в современное музыкальное пространство.</w:t>
      </w:r>
      <w:r w:rsidRPr="00886322">
        <w:rPr>
          <w:b/>
        </w:rPr>
        <w:t xml:space="preserve"> </w:t>
      </w:r>
      <w:r w:rsidRPr="00886322">
        <w:rPr>
          <w:sz w:val="28"/>
          <w:szCs w:val="28"/>
        </w:rPr>
        <w:t>Само</w:t>
      </w:r>
      <w:r w:rsidR="00E260E9" w:rsidRPr="00886322">
        <w:rPr>
          <w:sz w:val="28"/>
          <w:szCs w:val="28"/>
        </w:rPr>
        <w:t>стоятельная работа: подбор фото</w:t>
      </w:r>
      <w:r w:rsidRPr="00886322">
        <w:rPr>
          <w:sz w:val="28"/>
          <w:szCs w:val="28"/>
        </w:rPr>
        <w:t>материалов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Песня.  </w:t>
      </w:r>
      <w:r w:rsidRPr="00886322">
        <w:rPr>
          <w:sz w:val="28"/>
          <w:szCs w:val="28"/>
        </w:rPr>
        <w:t xml:space="preserve">Традиция и современность в </w:t>
      </w:r>
      <w:r w:rsidR="00E260E9" w:rsidRPr="00886322">
        <w:rPr>
          <w:sz w:val="28"/>
          <w:szCs w:val="28"/>
        </w:rPr>
        <w:t xml:space="preserve">народной </w:t>
      </w:r>
      <w:r w:rsidRPr="00886322">
        <w:rPr>
          <w:sz w:val="28"/>
          <w:szCs w:val="28"/>
        </w:rPr>
        <w:t>песне.</w:t>
      </w:r>
      <w:r w:rsidRPr="00886322">
        <w:rPr>
          <w:b/>
        </w:rPr>
        <w:t xml:space="preserve"> </w:t>
      </w:r>
      <w:r w:rsidR="00B45F41" w:rsidRPr="00886322">
        <w:rPr>
          <w:sz w:val="28"/>
          <w:szCs w:val="28"/>
        </w:rPr>
        <w:t xml:space="preserve">Популяризация </w:t>
      </w:r>
      <w:r w:rsidR="00E260E9" w:rsidRPr="00886322">
        <w:rPr>
          <w:sz w:val="28"/>
          <w:szCs w:val="28"/>
        </w:rPr>
        <w:t>народной</w:t>
      </w:r>
      <w:r w:rsidR="00B45F41" w:rsidRPr="00886322">
        <w:rPr>
          <w:sz w:val="28"/>
          <w:szCs w:val="28"/>
        </w:rPr>
        <w:t xml:space="preserve"> песни</w:t>
      </w:r>
      <w:r w:rsidRPr="00886322">
        <w:rPr>
          <w:sz w:val="28"/>
          <w:szCs w:val="28"/>
        </w:rPr>
        <w:t xml:space="preserve">. Прослушивание русских народных песен, </w:t>
      </w:r>
      <w:r w:rsidRPr="00886322">
        <w:rPr>
          <w:sz w:val="28"/>
          <w:szCs w:val="28"/>
        </w:rPr>
        <w:lastRenderedPageBreak/>
        <w:t>романсов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Танец. </w:t>
      </w:r>
      <w:r w:rsidRPr="00886322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 Самостоятельная работа: просмотр отрывков известных постановок на телеканале «Культура» или в записи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Реставрация и хранение объектов культуры и искусства.</w:t>
      </w:r>
      <w:r w:rsidRPr="00886322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Значение культурного наследия в истории человечества.</w:t>
      </w:r>
      <w:r w:rsidRPr="00886322">
        <w:rPr>
          <w:sz w:val="28"/>
          <w:szCs w:val="28"/>
        </w:rPr>
        <w:t xml:space="preserve"> </w:t>
      </w:r>
      <w:r w:rsidR="00B45F41" w:rsidRPr="00886322">
        <w:rPr>
          <w:sz w:val="28"/>
          <w:szCs w:val="28"/>
        </w:rPr>
        <w:t>Великие находки</w:t>
      </w:r>
      <w:r w:rsidRPr="00886322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Церковь – как объект искусства. </w:t>
      </w:r>
      <w:r w:rsidRPr="00886322">
        <w:rPr>
          <w:sz w:val="28"/>
          <w:szCs w:val="28"/>
        </w:rPr>
        <w:t>Устройство храма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Знакомство с известными храмовыми постройками. Самостоятельная работа: посещение храмов города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Хранение «культурных единиц»</w:t>
      </w:r>
      <w:r w:rsidR="00B45F41" w:rsidRPr="00886322">
        <w:rPr>
          <w:sz w:val="28"/>
          <w:szCs w:val="28"/>
        </w:rPr>
        <w:t xml:space="preserve">. </w:t>
      </w:r>
      <w:r w:rsidRPr="00886322">
        <w:rPr>
          <w:sz w:val="28"/>
          <w:szCs w:val="28"/>
        </w:rPr>
        <w:t>Архив. Музей. Библиотека. Различные фонды. Интернет</w:t>
      </w:r>
      <w:r w:rsidR="00B45F41" w:rsidRPr="00886322">
        <w:rPr>
          <w:sz w:val="28"/>
          <w:szCs w:val="28"/>
        </w:rPr>
        <w:t>-</w:t>
      </w:r>
      <w:r w:rsidRPr="00886322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Творческий проект «Семейные реликвии». </w:t>
      </w:r>
      <w:r w:rsidRPr="0088632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 Самостоятельная работа: оформление материала.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«Мой родной город вчера и сегодня».  </w:t>
      </w:r>
      <w:r w:rsidRPr="00886322">
        <w:rPr>
          <w:sz w:val="28"/>
          <w:szCs w:val="28"/>
        </w:rPr>
        <w:t xml:space="preserve">Посещение краеведческого музея. Знакомство с историей города, его </w:t>
      </w:r>
      <w:proofErr w:type="spellStart"/>
      <w:r w:rsidRPr="00886322">
        <w:rPr>
          <w:sz w:val="28"/>
          <w:szCs w:val="28"/>
        </w:rPr>
        <w:t>фотоархивом</w:t>
      </w:r>
      <w:proofErr w:type="spellEnd"/>
      <w:r w:rsidRPr="00886322">
        <w:rPr>
          <w:sz w:val="28"/>
          <w:szCs w:val="28"/>
        </w:rPr>
        <w:t>. Известные люди города. Самостоятельная работа: выполнение фотографий  родного города (улицы, парки и др.)</w:t>
      </w:r>
    </w:p>
    <w:p w:rsidR="00F74A43" w:rsidRPr="00886322" w:rsidRDefault="00F74A43" w:rsidP="00886322">
      <w:pPr>
        <w:numPr>
          <w:ilvl w:val="1"/>
          <w:numId w:val="15"/>
        </w:numPr>
        <w:tabs>
          <w:tab w:val="clear" w:pos="49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 xml:space="preserve">«Мой родной город вчера и сегодня».  </w:t>
      </w:r>
      <w:r w:rsidRPr="00886322">
        <w:rPr>
          <w:sz w:val="28"/>
          <w:szCs w:val="28"/>
        </w:rPr>
        <w:t>Выполнение творч</w:t>
      </w:r>
      <w:r w:rsidR="00B45F41" w:rsidRPr="00886322">
        <w:rPr>
          <w:sz w:val="28"/>
          <w:szCs w:val="28"/>
        </w:rPr>
        <w:t>еских композиций</w:t>
      </w:r>
      <w:r w:rsidRPr="00886322">
        <w:rPr>
          <w:sz w:val="28"/>
          <w:szCs w:val="28"/>
        </w:rPr>
        <w:t xml:space="preserve"> на тему «Старый город» с последующим обсуждением. Самостоятельная работа: оформление композиции.</w:t>
      </w:r>
    </w:p>
    <w:p w:rsidR="00712959" w:rsidRPr="00886322" w:rsidRDefault="00712959" w:rsidP="00886322">
      <w:pPr>
        <w:ind w:left="709"/>
        <w:jc w:val="both"/>
        <w:rPr>
          <w:sz w:val="28"/>
          <w:szCs w:val="28"/>
        </w:rPr>
      </w:pPr>
    </w:p>
    <w:p w:rsidR="009343C9" w:rsidRPr="00886322" w:rsidRDefault="009343C9" w:rsidP="00886322">
      <w:pPr>
        <w:tabs>
          <w:tab w:val="num" w:pos="0"/>
        </w:tabs>
        <w:jc w:val="center"/>
        <w:rPr>
          <w:b/>
          <w:caps/>
          <w:sz w:val="28"/>
        </w:rPr>
      </w:pPr>
      <w:r w:rsidRPr="00886322"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Pr="00886322" w:rsidRDefault="001D0F67" w:rsidP="00886322">
      <w:pPr>
        <w:tabs>
          <w:tab w:val="num" w:pos="0"/>
        </w:tabs>
        <w:jc w:val="center"/>
        <w:rPr>
          <w:b/>
          <w:caps/>
          <w:sz w:val="28"/>
        </w:rPr>
      </w:pPr>
      <w:r w:rsidRPr="00886322">
        <w:rPr>
          <w:b/>
          <w:caps/>
          <w:sz w:val="28"/>
        </w:rPr>
        <w:t>(</w:t>
      </w:r>
      <w:r w:rsidR="009343C9" w:rsidRPr="00886322">
        <w:rPr>
          <w:b/>
          <w:sz w:val="28"/>
        </w:rPr>
        <w:t>срок освоения 1 год</w:t>
      </w:r>
      <w:r w:rsidRPr="00886322">
        <w:rPr>
          <w:b/>
          <w:caps/>
          <w:sz w:val="28"/>
        </w:rPr>
        <w:t>)</w:t>
      </w:r>
    </w:p>
    <w:p w:rsidR="00712959" w:rsidRPr="00886322" w:rsidRDefault="00712959" w:rsidP="00886322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886322" w:rsidRDefault="001D0F67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1. Раздел «ВИДЫ ИСКУССТВА»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1.1 Тема: Вводная беседа о видах искусства. </w:t>
      </w:r>
      <w:proofErr w:type="spellStart"/>
      <w:r w:rsidRPr="00886322">
        <w:rPr>
          <w:sz w:val="28"/>
          <w:szCs w:val="28"/>
        </w:rPr>
        <w:t>Полихудожественный</w:t>
      </w:r>
      <w:proofErr w:type="spellEnd"/>
      <w:r w:rsidR="00B45F41" w:rsidRPr="00886322">
        <w:rPr>
          <w:sz w:val="28"/>
          <w:szCs w:val="28"/>
        </w:rPr>
        <w:t xml:space="preserve"> подход </w:t>
      </w:r>
      <w:r w:rsidRPr="00886322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886322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 w:rsidR="00B45F41" w:rsidRPr="00886322">
        <w:rPr>
          <w:sz w:val="28"/>
          <w:szCs w:val="28"/>
        </w:rPr>
        <w:t>ура, музыка, танец, кино</w:t>
      </w:r>
      <w:r w:rsidRPr="00886322">
        <w:rPr>
          <w:sz w:val="28"/>
          <w:szCs w:val="28"/>
        </w:rPr>
        <w:t>, театр.</w:t>
      </w:r>
      <w:proofErr w:type="gramEnd"/>
      <w:r w:rsidRPr="00886322">
        <w:rPr>
          <w:sz w:val="28"/>
          <w:szCs w:val="28"/>
        </w:rPr>
        <w:t xml:space="preserve"> Знакомство</w:t>
      </w:r>
      <w:r w:rsidR="00B45F41" w:rsidRPr="00886322">
        <w:rPr>
          <w:sz w:val="28"/>
          <w:szCs w:val="28"/>
        </w:rPr>
        <w:t xml:space="preserve"> с произведениями различных</w:t>
      </w:r>
      <w:r w:rsidRPr="00886322">
        <w:rPr>
          <w:sz w:val="28"/>
          <w:szCs w:val="28"/>
        </w:rPr>
        <w:t xml:space="preserve"> видов искусства. </w:t>
      </w:r>
      <w:proofErr w:type="gramStart"/>
      <w:r w:rsidRPr="00886322">
        <w:rPr>
          <w:sz w:val="28"/>
          <w:szCs w:val="28"/>
        </w:rPr>
        <w:t xml:space="preserve">Самостоятельная работа: работа </w:t>
      </w:r>
      <w:r w:rsidR="00B45F41" w:rsidRPr="00886322">
        <w:rPr>
          <w:sz w:val="28"/>
          <w:szCs w:val="28"/>
        </w:rPr>
        <w:t>с</w:t>
      </w:r>
      <w:r w:rsidRPr="00886322">
        <w:rPr>
          <w:sz w:val="28"/>
          <w:szCs w:val="28"/>
        </w:rPr>
        <w:t xml:space="preserve"> иллюстративным, </w:t>
      </w:r>
      <w:r w:rsidRPr="00886322">
        <w:rPr>
          <w:sz w:val="28"/>
          <w:szCs w:val="28"/>
        </w:rPr>
        <w:lastRenderedPageBreak/>
        <w:t>аудиовизуальным материалам</w:t>
      </w:r>
      <w:r w:rsidR="00B45F41" w:rsidRPr="00886322">
        <w:rPr>
          <w:sz w:val="28"/>
          <w:szCs w:val="28"/>
        </w:rPr>
        <w:t>и (поиск репродукций, фотографий,</w:t>
      </w:r>
      <w:r w:rsidRPr="00886322"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1D0F67" w:rsidRPr="00886322" w:rsidRDefault="001D0F67" w:rsidP="00886322">
      <w:pPr>
        <w:ind w:firstLine="709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2. Раздел «</w:t>
      </w:r>
      <w:r w:rsidRPr="00886322">
        <w:rPr>
          <w:b/>
          <w:caps/>
          <w:sz w:val="28"/>
          <w:szCs w:val="28"/>
        </w:rPr>
        <w:t>Пространственные (пластические) виды искусства</w:t>
      </w:r>
      <w:r w:rsidRPr="00886322">
        <w:rPr>
          <w:b/>
          <w:sz w:val="28"/>
          <w:szCs w:val="28"/>
        </w:rPr>
        <w:t>»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886322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2 Тема: Графика и живопись как виды изобразительного искусства.</w:t>
      </w:r>
      <w:r w:rsidRPr="00886322">
        <w:rPr>
          <w:color w:val="FF0000"/>
          <w:sz w:val="28"/>
          <w:szCs w:val="28"/>
        </w:rPr>
        <w:t xml:space="preserve"> </w:t>
      </w:r>
      <w:r w:rsidRPr="00886322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886322" w:rsidRDefault="001D0F67" w:rsidP="0088632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3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88632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Pr="00886322" w:rsidRDefault="001D0F67" w:rsidP="0088632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4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88632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выполнение зари</w:t>
      </w:r>
      <w:r w:rsidR="00B45F41" w:rsidRPr="00886322">
        <w:rPr>
          <w:sz w:val="28"/>
          <w:szCs w:val="28"/>
        </w:rPr>
        <w:t>совки (копии) архитектурных сооружений</w:t>
      </w:r>
      <w:r w:rsidRPr="00886322">
        <w:rPr>
          <w:sz w:val="28"/>
          <w:szCs w:val="28"/>
        </w:rPr>
        <w:t xml:space="preserve"> (здание, храм, постройка).</w:t>
      </w:r>
    </w:p>
    <w:p w:rsidR="001D0F67" w:rsidRPr="00886322" w:rsidRDefault="001D0F67" w:rsidP="0088632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5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88632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88632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88632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1D0F67" w:rsidRPr="00886322" w:rsidRDefault="001D0F67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2.6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 xml:space="preserve">Народные ремесла, ремесла родного края.  </w:t>
      </w:r>
      <w:r w:rsidRPr="0088632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известные промыслы России. История возникновения ремесел родного края. Народные мастера. Традиции и современность. Самостоятельная работа: посещение краеведческого музея.</w:t>
      </w:r>
    </w:p>
    <w:p w:rsidR="001D0F67" w:rsidRPr="00886322" w:rsidRDefault="001D0F67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3. Раздел «</w:t>
      </w:r>
      <w:r w:rsidRPr="00886322">
        <w:rPr>
          <w:b/>
          <w:caps/>
          <w:sz w:val="28"/>
          <w:szCs w:val="28"/>
        </w:rPr>
        <w:t>Динамические (временные) виды искусства</w:t>
      </w:r>
      <w:r w:rsidRPr="00886322">
        <w:rPr>
          <w:b/>
          <w:sz w:val="28"/>
          <w:szCs w:val="28"/>
        </w:rPr>
        <w:t>»</w:t>
      </w:r>
    </w:p>
    <w:p w:rsidR="001D0F67" w:rsidRPr="00886322" w:rsidRDefault="001D0F67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3.1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Знакомство с динамическими (временными) видами искусства</w:t>
      </w:r>
      <w:r w:rsidRPr="00886322">
        <w:rPr>
          <w:b/>
        </w:rPr>
        <w:t xml:space="preserve">. 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Понятие термина «динамические виды искусства». Музыка, </w:t>
      </w:r>
      <w:r w:rsidRPr="00886322">
        <w:rPr>
          <w:sz w:val="28"/>
          <w:szCs w:val="28"/>
        </w:rPr>
        <w:lastRenderedPageBreak/>
        <w:t>литература</w:t>
      </w:r>
      <w:r w:rsidRPr="00886322">
        <w:t>.</w:t>
      </w:r>
      <w:r w:rsidRPr="0088632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Pr="00886322" w:rsidRDefault="001D0F67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3.2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Литература как вид искусства</w:t>
      </w:r>
      <w:r w:rsidRPr="00886322">
        <w:rPr>
          <w:sz w:val="28"/>
          <w:szCs w:val="28"/>
        </w:rPr>
        <w:t>.</w:t>
      </w:r>
      <w:r w:rsidRPr="00886322">
        <w:rPr>
          <w:color w:val="FF0000"/>
          <w:sz w:val="28"/>
          <w:szCs w:val="28"/>
        </w:rPr>
        <w:t xml:space="preserve"> </w:t>
      </w:r>
      <w:r w:rsidRPr="00886322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3.3 Тема: Музыка как вид искусства</w:t>
      </w:r>
      <w:r w:rsidRPr="00886322">
        <w:rPr>
          <w:sz w:val="28"/>
          <w:szCs w:val="28"/>
        </w:rPr>
        <w:t xml:space="preserve">. Звук. Ноты. Мотив. </w:t>
      </w:r>
      <w:r w:rsidR="005C5885" w:rsidRPr="00886322">
        <w:rPr>
          <w:sz w:val="28"/>
          <w:szCs w:val="28"/>
        </w:rPr>
        <w:t xml:space="preserve">Элементы музыкального языка </w:t>
      </w:r>
      <w:r w:rsidRPr="00886322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Pr="00886322" w:rsidRDefault="00712959" w:rsidP="00886322">
      <w:pPr>
        <w:ind w:firstLine="709"/>
        <w:jc w:val="both"/>
        <w:rPr>
          <w:sz w:val="28"/>
          <w:szCs w:val="28"/>
        </w:rPr>
      </w:pPr>
    </w:p>
    <w:p w:rsidR="00712959" w:rsidRPr="00886322" w:rsidRDefault="00712959" w:rsidP="00886322">
      <w:pPr>
        <w:ind w:firstLine="709"/>
        <w:jc w:val="both"/>
        <w:rPr>
          <w:sz w:val="28"/>
          <w:szCs w:val="28"/>
        </w:rPr>
      </w:pPr>
    </w:p>
    <w:p w:rsidR="001D0F67" w:rsidRPr="00886322" w:rsidRDefault="001D0F67" w:rsidP="00886322">
      <w:pPr>
        <w:jc w:val="center"/>
        <w:rPr>
          <w:sz w:val="28"/>
          <w:szCs w:val="28"/>
        </w:rPr>
      </w:pPr>
      <w:r w:rsidRPr="00886322">
        <w:rPr>
          <w:b/>
          <w:sz w:val="28"/>
          <w:szCs w:val="28"/>
        </w:rPr>
        <w:t>4. Раздел «</w:t>
      </w:r>
      <w:r w:rsidRPr="00886322">
        <w:rPr>
          <w:b/>
          <w:caps/>
          <w:sz w:val="28"/>
          <w:szCs w:val="28"/>
        </w:rPr>
        <w:t>СИНТЕТИЧЕСКИЕ (ЗРЕЛИЩНЫЕ) виды искусства</w:t>
      </w:r>
      <w:r w:rsidRPr="00886322">
        <w:rPr>
          <w:b/>
          <w:sz w:val="28"/>
          <w:szCs w:val="28"/>
        </w:rPr>
        <w:t>»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886322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4.2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Танец и виды танцевального искусства.</w:t>
      </w:r>
      <w:r w:rsidRPr="00886322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886322">
        <w:rPr>
          <w:sz w:val="28"/>
          <w:szCs w:val="28"/>
        </w:rPr>
        <w:t xml:space="preserve">Движения и пластика – основные компоненты эстетики танца. Музыкальная составляющая  танца. Балет. </w:t>
      </w:r>
      <w:proofErr w:type="gramStart"/>
      <w:r w:rsidRPr="00886322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886322">
        <w:rPr>
          <w:sz w:val="28"/>
          <w:szCs w:val="28"/>
        </w:rPr>
        <w:t>хастл</w:t>
      </w:r>
      <w:proofErr w:type="spellEnd"/>
      <w:r w:rsidRPr="00886322">
        <w:rPr>
          <w:sz w:val="28"/>
          <w:szCs w:val="28"/>
        </w:rPr>
        <w:t>) танцы.</w:t>
      </w:r>
      <w:proofErr w:type="gramEnd"/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886322" w:rsidRDefault="001D0F67" w:rsidP="00886322">
      <w:pPr>
        <w:ind w:firstLine="709"/>
        <w:jc w:val="both"/>
        <w:rPr>
          <w:color w:val="FF0000"/>
          <w:sz w:val="28"/>
          <w:szCs w:val="28"/>
        </w:rPr>
      </w:pPr>
      <w:r w:rsidRPr="00886322">
        <w:rPr>
          <w:b/>
          <w:sz w:val="28"/>
          <w:szCs w:val="28"/>
        </w:rPr>
        <w:t xml:space="preserve">4.3 Тема: Искусство театра. </w:t>
      </w:r>
      <w:r w:rsidRPr="00886322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 w:rsidRPr="00886322">
        <w:rPr>
          <w:sz w:val="28"/>
          <w:szCs w:val="28"/>
        </w:rPr>
        <w:t xml:space="preserve">едства театрального искусства. </w:t>
      </w:r>
      <w:r w:rsidRPr="00886322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886322">
        <w:rPr>
          <w:sz w:val="28"/>
          <w:szCs w:val="28"/>
        </w:rPr>
        <w:t>бибао</w:t>
      </w:r>
      <w:proofErr w:type="spellEnd"/>
      <w:r w:rsidRPr="00886322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1D0F67" w:rsidRPr="00886322" w:rsidRDefault="005C5885" w:rsidP="00886322">
      <w:pPr>
        <w:ind w:firstLine="709"/>
        <w:jc w:val="both"/>
        <w:rPr>
          <w:color w:val="FF0000"/>
          <w:sz w:val="28"/>
          <w:szCs w:val="28"/>
        </w:rPr>
      </w:pPr>
      <w:r w:rsidRPr="00886322">
        <w:rPr>
          <w:b/>
          <w:sz w:val="28"/>
          <w:szCs w:val="28"/>
        </w:rPr>
        <w:t>4.4</w:t>
      </w:r>
      <w:r w:rsidR="001D0F67" w:rsidRPr="00886322">
        <w:rPr>
          <w:b/>
          <w:sz w:val="28"/>
          <w:szCs w:val="28"/>
        </w:rPr>
        <w:t xml:space="preserve"> Тема:</w:t>
      </w:r>
      <w:r w:rsidR="001D0F67"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Искусство кино</w:t>
      </w:r>
      <w:r w:rsidR="001D0F67" w:rsidRPr="00886322">
        <w:rPr>
          <w:b/>
          <w:sz w:val="28"/>
          <w:szCs w:val="28"/>
        </w:rPr>
        <w:t>.</w:t>
      </w:r>
      <w:r w:rsidR="001D0F67" w:rsidRPr="00886322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Pr="00886322" w:rsidRDefault="001D0F67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5. Раздел «ЯЗЫК ИЗОБРАЗИТЕЛЬНОГО ИСКУССТВА»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1 Тема: «Чем и как работает художник».</w:t>
      </w:r>
      <w:r w:rsidRPr="00886322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</w:t>
      </w:r>
      <w:r w:rsidRPr="00886322">
        <w:rPr>
          <w:sz w:val="28"/>
          <w:szCs w:val="28"/>
        </w:rPr>
        <w:lastRenderedPageBreak/>
        <w:t xml:space="preserve">рисование несложных композиций на свободную тему, </w:t>
      </w:r>
      <w:r w:rsidR="005C5885" w:rsidRPr="00886322">
        <w:rPr>
          <w:sz w:val="28"/>
          <w:szCs w:val="28"/>
        </w:rPr>
        <w:t>с использованием различных художественных материалов</w:t>
      </w:r>
      <w:r w:rsidRPr="00886322">
        <w:rPr>
          <w:sz w:val="28"/>
          <w:szCs w:val="28"/>
        </w:rPr>
        <w:t>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2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 xml:space="preserve">Виды изображений в картине. </w:t>
      </w:r>
      <w:r w:rsidRPr="00886322">
        <w:rPr>
          <w:sz w:val="28"/>
          <w:szCs w:val="28"/>
        </w:rPr>
        <w:t xml:space="preserve"> Стилевые особенности</w:t>
      </w:r>
      <w:r w:rsidR="005C5885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различных изображений (</w:t>
      </w:r>
      <w:proofErr w:type="gramStart"/>
      <w:r w:rsidRPr="00886322">
        <w:rPr>
          <w:sz w:val="28"/>
          <w:szCs w:val="28"/>
        </w:rPr>
        <w:t>реалистическое</w:t>
      </w:r>
      <w:proofErr w:type="gramEnd"/>
      <w:r w:rsidRPr="00886322">
        <w:rPr>
          <w:sz w:val="28"/>
          <w:szCs w:val="28"/>
        </w:rPr>
        <w:t>, декоративное, абстрактное).</w:t>
      </w:r>
      <w:r w:rsidR="005C5885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886322">
        <w:rPr>
          <w:sz w:val="28"/>
          <w:szCs w:val="28"/>
        </w:rPr>
        <w:t>Хруцкий</w:t>
      </w:r>
      <w:proofErr w:type="spellEnd"/>
      <w:r w:rsidRPr="00886322">
        <w:rPr>
          <w:sz w:val="28"/>
          <w:szCs w:val="28"/>
        </w:rPr>
        <w:t xml:space="preserve">, А. </w:t>
      </w:r>
      <w:proofErr w:type="spellStart"/>
      <w:r w:rsidRPr="00886322">
        <w:rPr>
          <w:sz w:val="28"/>
          <w:szCs w:val="28"/>
        </w:rPr>
        <w:t>Матисс</w:t>
      </w:r>
      <w:proofErr w:type="spellEnd"/>
      <w:r w:rsidRPr="00886322">
        <w:rPr>
          <w:sz w:val="28"/>
          <w:szCs w:val="28"/>
        </w:rPr>
        <w:t>,</w:t>
      </w:r>
      <w:r w:rsidR="005C5885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К.</w:t>
      </w:r>
      <w:r w:rsidR="005C5885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1D0F67" w:rsidRPr="00886322" w:rsidRDefault="001D0F67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5.3 Тема: Жанры изобразительного искусства.</w:t>
      </w:r>
      <w:r w:rsidRPr="00886322">
        <w:rPr>
          <w:sz w:val="28"/>
          <w:szCs w:val="28"/>
        </w:rPr>
        <w:t xml:space="preserve"> Понятие «жанр». </w:t>
      </w:r>
      <w:proofErr w:type="gramStart"/>
      <w:r w:rsidRPr="00886322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886322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1D0F67" w:rsidRPr="00886322" w:rsidRDefault="001D0F67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5.4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«Композиция».</w:t>
      </w:r>
      <w:r w:rsidRPr="00886322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5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Рисунок.</w:t>
      </w:r>
      <w:r w:rsidR="005C5885" w:rsidRPr="00886322">
        <w:rPr>
          <w:sz w:val="28"/>
          <w:szCs w:val="28"/>
        </w:rPr>
        <w:t xml:space="preserve"> </w:t>
      </w:r>
      <w:r w:rsidRPr="00886322">
        <w:rPr>
          <w:sz w:val="28"/>
          <w:szCs w:val="28"/>
        </w:rPr>
        <w:t>Искусство рисунка. Значение рису</w:t>
      </w:r>
      <w:r w:rsidR="005C5885" w:rsidRPr="00886322">
        <w:rPr>
          <w:sz w:val="28"/>
          <w:szCs w:val="28"/>
        </w:rPr>
        <w:t xml:space="preserve">нка как вспомогательного этапа </w:t>
      </w:r>
      <w:r w:rsidRPr="00886322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886322" w:rsidRDefault="001D0F67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6 Тема:</w:t>
      </w:r>
      <w:r w:rsidRPr="00886322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886322" w:rsidRDefault="001D0F67" w:rsidP="00886322">
      <w:pPr>
        <w:ind w:firstLine="709"/>
        <w:jc w:val="both"/>
        <w:rPr>
          <w:color w:val="FF0000"/>
          <w:sz w:val="28"/>
          <w:szCs w:val="28"/>
        </w:rPr>
      </w:pPr>
      <w:r w:rsidRPr="00886322">
        <w:rPr>
          <w:b/>
          <w:sz w:val="28"/>
          <w:szCs w:val="28"/>
        </w:rPr>
        <w:t>5.7 Тема: Выразительные средства графики.</w:t>
      </w:r>
      <w:r w:rsidRPr="00886322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886322" w:rsidRDefault="001D0F67" w:rsidP="00886322">
      <w:pPr>
        <w:tabs>
          <w:tab w:val="num" w:pos="675"/>
        </w:tabs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5.8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>Язык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живописи.</w:t>
      </w:r>
      <w:r w:rsidRPr="00886322">
        <w:rPr>
          <w:b/>
        </w:rPr>
        <w:t xml:space="preserve"> </w:t>
      </w:r>
      <w:r w:rsidRPr="00886322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886322" w:rsidRDefault="001D0F67" w:rsidP="00886322">
      <w:pPr>
        <w:ind w:firstLine="709"/>
        <w:jc w:val="both"/>
        <w:rPr>
          <w:color w:val="FF0000"/>
          <w:sz w:val="28"/>
          <w:szCs w:val="28"/>
        </w:rPr>
      </w:pPr>
      <w:r w:rsidRPr="00886322">
        <w:rPr>
          <w:b/>
          <w:sz w:val="28"/>
          <w:szCs w:val="28"/>
        </w:rPr>
        <w:t>5.9 Тема: «Колорит».</w:t>
      </w:r>
      <w:r w:rsidRPr="00886322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 w:rsidRPr="00886322">
        <w:rPr>
          <w:sz w:val="28"/>
          <w:szCs w:val="28"/>
        </w:rPr>
        <w:t>,</w:t>
      </w:r>
      <w:r w:rsidRPr="00886322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886322" w:rsidRDefault="001D0F67" w:rsidP="00886322">
      <w:pPr>
        <w:ind w:firstLine="709"/>
        <w:jc w:val="both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5.10 Тема:</w:t>
      </w:r>
      <w:r w:rsidRPr="00886322">
        <w:rPr>
          <w:b/>
          <w:color w:val="FF0000"/>
          <w:sz w:val="28"/>
          <w:szCs w:val="28"/>
        </w:rPr>
        <w:t xml:space="preserve"> </w:t>
      </w:r>
      <w:r w:rsidRPr="00886322">
        <w:rPr>
          <w:b/>
          <w:sz w:val="28"/>
          <w:szCs w:val="28"/>
        </w:rPr>
        <w:t xml:space="preserve">Способы работы с цветом. </w:t>
      </w:r>
      <w:r w:rsidR="000A0928" w:rsidRPr="00886322">
        <w:rPr>
          <w:sz w:val="28"/>
          <w:szCs w:val="28"/>
        </w:rPr>
        <w:t>Знакомство</w:t>
      </w:r>
      <w:r w:rsidRPr="00886322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</w:t>
      </w:r>
      <w:r w:rsidRPr="00886322">
        <w:rPr>
          <w:sz w:val="28"/>
          <w:szCs w:val="28"/>
        </w:rPr>
        <w:lastRenderedPageBreak/>
        <w:t>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 w:rsidRPr="00886322">
        <w:rPr>
          <w:sz w:val="28"/>
          <w:szCs w:val="28"/>
        </w:rPr>
        <w:t>ков, работающих в представленной</w:t>
      </w:r>
      <w:r w:rsidRPr="00886322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Pr="00886322" w:rsidRDefault="001D0F67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6. Раздел «</w:t>
      </w:r>
      <w:r w:rsidRPr="00886322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5" w:tooltip="Творчество" w:history="1">
        <w:r w:rsidRPr="00886322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886322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Pr="00886322">
        <w:rPr>
          <w:b/>
          <w:sz w:val="28"/>
          <w:szCs w:val="28"/>
        </w:rPr>
        <w:t>»</w:t>
      </w:r>
    </w:p>
    <w:p w:rsidR="001D0F67" w:rsidRPr="00886322" w:rsidRDefault="001D0F67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1 Тема: Библиотека.</w:t>
      </w:r>
      <w:r w:rsidRPr="00886322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специализированная библиотека по искусству, техническая, медицинская и др.). Проведение экскурсии по школьной библиотеке. Самостоятельная работа: посещение детской (школьной) библиотеки.</w:t>
      </w:r>
    </w:p>
    <w:p w:rsidR="001D0F67" w:rsidRPr="00886322" w:rsidRDefault="001D0F67" w:rsidP="00886322">
      <w:pPr>
        <w:ind w:firstLine="720"/>
        <w:jc w:val="both"/>
        <w:rPr>
          <w:color w:val="FF0000"/>
          <w:sz w:val="28"/>
          <w:szCs w:val="28"/>
        </w:rPr>
      </w:pPr>
      <w:r w:rsidRPr="00886322">
        <w:rPr>
          <w:b/>
          <w:sz w:val="28"/>
          <w:szCs w:val="28"/>
        </w:rPr>
        <w:t>6.2 Тема: Правила пользования библиотекой</w:t>
      </w:r>
      <w:r w:rsidRPr="00886322">
        <w:rPr>
          <w:sz w:val="28"/>
          <w:szCs w:val="28"/>
        </w:rPr>
        <w:t xml:space="preserve">. Отделы библиотеки (отдел </w:t>
      </w:r>
      <w:proofErr w:type="spellStart"/>
      <w:r w:rsidRPr="00886322">
        <w:rPr>
          <w:sz w:val="28"/>
          <w:szCs w:val="28"/>
        </w:rPr>
        <w:t>книгохранения</w:t>
      </w:r>
      <w:proofErr w:type="spellEnd"/>
      <w:r w:rsidRPr="00886322">
        <w:rPr>
          <w:sz w:val="28"/>
          <w:szCs w:val="28"/>
        </w:rPr>
        <w:t xml:space="preserve">, читальный зал, абонемент, </w:t>
      </w:r>
      <w:proofErr w:type="spellStart"/>
      <w:r w:rsidRPr="00886322">
        <w:rPr>
          <w:sz w:val="28"/>
          <w:szCs w:val="28"/>
        </w:rPr>
        <w:t>видеозал</w:t>
      </w:r>
      <w:proofErr w:type="spellEnd"/>
      <w:r w:rsidRPr="00886322">
        <w:rPr>
          <w:sz w:val="28"/>
          <w:szCs w:val="28"/>
        </w:rPr>
        <w:t xml:space="preserve">, </w:t>
      </w:r>
      <w:proofErr w:type="spellStart"/>
      <w:r w:rsidRPr="00886322">
        <w:rPr>
          <w:sz w:val="28"/>
          <w:szCs w:val="28"/>
        </w:rPr>
        <w:t>медиатека</w:t>
      </w:r>
      <w:proofErr w:type="spellEnd"/>
      <w:r w:rsidRPr="00886322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6.3 Тема: Как работать с книгой. </w:t>
      </w:r>
      <w:r w:rsidRPr="00886322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 Самостоятельная работа: работа с книгой. Подготовка рассказа о своей любимой книге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4 Тема: Сеть интернет как информационный ресурс.</w:t>
      </w:r>
      <w:r w:rsidRPr="00886322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886322" w:rsidRDefault="001D0F67" w:rsidP="00886322">
      <w:pPr>
        <w:ind w:firstLine="720"/>
        <w:jc w:val="both"/>
        <w:rPr>
          <w:color w:val="FF0000"/>
          <w:sz w:val="28"/>
          <w:szCs w:val="28"/>
        </w:rPr>
      </w:pPr>
      <w:r w:rsidRPr="00886322">
        <w:rPr>
          <w:b/>
          <w:sz w:val="28"/>
          <w:szCs w:val="28"/>
        </w:rPr>
        <w:t xml:space="preserve">6.5 Тема: Музеи. </w:t>
      </w:r>
      <w:r w:rsidRPr="00886322">
        <w:rPr>
          <w:sz w:val="28"/>
          <w:szCs w:val="28"/>
        </w:rPr>
        <w:t>С чего начинается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886322">
        <w:rPr>
          <w:b/>
          <w:sz w:val="28"/>
          <w:szCs w:val="28"/>
        </w:rPr>
        <w:t xml:space="preserve"> </w:t>
      </w:r>
      <w:r w:rsidRPr="00886322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886322">
        <w:rPr>
          <w:color w:val="FF0000"/>
          <w:sz w:val="28"/>
          <w:szCs w:val="28"/>
        </w:rPr>
        <w:t xml:space="preserve">. </w:t>
      </w:r>
      <w:r w:rsidRPr="00886322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886322" w:rsidRDefault="001D0F67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6 Тема: Реставрация и хранение объектов культуры и искусства.</w:t>
      </w:r>
      <w:r w:rsidRPr="00886322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886322" w:rsidRDefault="001D0F67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7 Тема: Хранение «культурных единиц»</w:t>
      </w:r>
      <w:r w:rsidRPr="00886322">
        <w:rPr>
          <w:sz w:val="28"/>
          <w:szCs w:val="28"/>
        </w:rPr>
        <w:t>.  Архив. Музей. Библиоте</w:t>
      </w:r>
      <w:r w:rsidR="000A0928" w:rsidRPr="00886322">
        <w:rPr>
          <w:sz w:val="28"/>
          <w:szCs w:val="28"/>
        </w:rPr>
        <w:t>ка. Различные фонды. Интернет-</w:t>
      </w:r>
      <w:r w:rsidRPr="00886322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886322" w:rsidRDefault="001D0F67" w:rsidP="00886322">
      <w:pPr>
        <w:ind w:firstLine="720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 xml:space="preserve">6.8 Тема: «Мой родной город вчера и сегодня».  </w:t>
      </w:r>
      <w:r w:rsidRPr="00886322">
        <w:rPr>
          <w:sz w:val="28"/>
          <w:szCs w:val="28"/>
        </w:rPr>
        <w:t xml:space="preserve">Посещение краеведческого музея. Знакомство с историей города, его </w:t>
      </w:r>
      <w:proofErr w:type="spellStart"/>
      <w:r w:rsidRPr="00886322">
        <w:rPr>
          <w:sz w:val="28"/>
          <w:szCs w:val="28"/>
        </w:rPr>
        <w:t>фотоархивом</w:t>
      </w:r>
      <w:proofErr w:type="spellEnd"/>
      <w:r w:rsidRPr="00886322">
        <w:rPr>
          <w:sz w:val="28"/>
          <w:szCs w:val="28"/>
        </w:rPr>
        <w:t xml:space="preserve">. </w:t>
      </w:r>
      <w:r w:rsidRPr="00886322">
        <w:rPr>
          <w:sz w:val="28"/>
          <w:szCs w:val="28"/>
        </w:rPr>
        <w:lastRenderedPageBreak/>
        <w:t xml:space="preserve">Известные люди города. </w:t>
      </w:r>
      <w:r w:rsidR="000A0928" w:rsidRPr="00886322">
        <w:rPr>
          <w:sz w:val="28"/>
          <w:szCs w:val="28"/>
        </w:rPr>
        <w:t>Выполнение творческих композиций</w:t>
      </w:r>
      <w:r w:rsidRPr="00886322">
        <w:rPr>
          <w:sz w:val="28"/>
          <w:szCs w:val="28"/>
        </w:rPr>
        <w:t xml:space="preserve"> на тему «Старый город» с последующим обсуждением. Самостоятельная работа: выполнение фотографий  родного города (улицы, парки и др.), оформление творческой композиции «Старый город».</w:t>
      </w:r>
    </w:p>
    <w:p w:rsidR="001D0F67" w:rsidRPr="00886322" w:rsidRDefault="001D0F67" w:rsidP="00886322">
      <w:pPr>
        <w:ind w:firstLine="709"/>
        <w:jc w:val="both"/>
        <w:rPr>
          <w:sz w:val="28"/>
          <w:szCs w:val="28"/>
        </w:rPr>
      </w:pPr>
      <w:r w:rsidRPr="00886322">
        <w:rPr>
          <w:b/>
          <w:sz w:val="28"/>
          <w:szCs w:val="28"/>
        </w:rPr>
        <w:t>6.9 Тема: Тема:</w:t>
      </w:r>
      <w:r w:rsidRPr="00886322">
        <w:rPr>
          <w:b/>
        </w:rPr>
        <w:t xml:space="preserve"> </w:t>
      </w:r>
      <w:r w:rsidRPr="00886322">
        <w:rPr>
          <w:b/>
          <w:sz w:val="28"/>
          <w:szCs w:val="28"/>
        </w:rPr>
        <w:t>Значение культурного наследия в истории человечества.</w:t>
      </w:r>
      <w:r w:rsidR="000A0928" w:rsidRPr="00886322">
        <w:rPr>
          <w:sz w:val="28"/>
          <w:szCs w:val="28"/>
        </w:rPr>
        <w:t xml:space="preserve"> Великие находки</w:t>
      </w:r>
      <w:r w:rsidRPr="00886322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Pr="00886322" w:rsidRDefault="00F74A43" w:rsidP="00886322"/>
    <w:p w:rsidR="00F74A43" w:rsidRPr="00886322" w:rsidRDefault="006E1E2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  <w:lang w:val="en-US"/>
        </w:rPr>
        <w:t>IV</w:t>
      </w:r>
      <w:r w:rsidR="008E395F" w:rsidRPr="00886322">
        <w:rPr>
          <w:b/>
          <w:sz w:val="28"/>
          <w:szCs w:val="28"/>
        </w:rPr>
        <w:t xml:space="preserve">. </w:t>
      </w:r>
      <w:r w:rsidR="00F74A43" w:rsidRPr="00886322">
        <w:rPr>
          <w:b/>
          <w:sz w:val="28"/>
          <w:szCs w:val="28"/>
        </w:rPr>
        <w:t xml:space="preserve">ТРЕБОВАНИЯ </w:t>
      </w:r>
      <w:r w:rsidR="005B40FC" w:rsidRPr="00886322">
        <w:rPr>
          <w:b/>
          <w:sz w:val="28"/>
          <w:szCs w:val="28"/>
        </w:rPr>
        <w:t>К УРОВНЮ ПОДГОТОВКИ ОБУЧАЮЩИХСЯ</w:t>
      </w:r>
    </w:p>
    <w:p w:rsidR="00F74A43" w:rsidRPr="00886322" w:rsidRDefault="00F74A43" w:rsidP="00886322">
      <w:pPr>
        <w:ind w:firstLine="709"/>
        <w:jc w:val="center"/>
        <w:rPr>
          <w:b/>
          <w:sz w:val="28"/>
          <w:szCs w:val="28"/>
        </w:rPr>
      </w:pPr>
    </w:p>
    <w:p w:rsidR="00F74A43" w:rsidRPr="00886322" w:rsidRDefault="00F74A43" w:rsidP="008863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Pr="00886322">
        <w:rPr>
          <w:rStyle w:val="c5c1c19"/>
          <w:sz w:val="28"/>
          <w:szCs w:val="28"/>
        </w:rPr>
        <w:t>«Беседы об искусстве»:</w:t>
      </w:r>
    </w:p>
    <w:p w:rsidR="00F74A43" w:rsidRPr="00886322" w:rsidRDefault="00F74A43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Pr="00886322" w:rsidRDefault="00F74A43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Знание особенностей языка различных видов искусства.</w:t>
      </w:r>
    </w:p>
    <w:p w:rsidR="00F74A43" w:rsidRPr="00886322" w:rsidRDefault="00F74A43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Pr="00886322" w:rsidRDefault="00F74A43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Владение навыками восприятия художественного образа.</w:t>
      </w:r>
    </w:p>
    <w:p w:rsidR="00333AA8" w:rsidRPr="00886322" w:rsidRDefault="00333AA8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 w:rsidRPr="00886322">
        <w:rPr>
          <w:sz w:val="28"/>
          <w:szCs w:val="28"/>
        </w:rPr>
        <w:t>к изучаемому материалу</w:t>
      </w:r>
      <w:r w:rsidRPr="00886322">
        <w:rPr>
          <w:sz w:val="28"/>
          <w:szCs w:val="28"/>
        </w:rPr>
        <w:t>.</w:t>
      </w:r>
    </w:p>
    <w:p w:rsidR="00F74A43" w:rsidRPr="00886322" w:rsidRDefault="00F74A43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 w:rsidRPr="00886322">
        <w:rPr>
          <w:sz w:val="28"/>
          <w:szCs w:val="28"/>
        </w:rPr>
        <w:t>сурсы, интернет ресурсы, аудио-</w:t>
      </w:r>
      <w:r w:rsidRPr="00886322">
        <w:rPr>
          <w:sz w:val="28"/>
          <w:szCs w:val="28"/>
        </w:rPr>
        <w:t xml:space="preserve">видео ресурсы). </w:t>
      </w:r>
    </w:p>
    <w:p w:rsidR="00F74A43" w:rsidRPr="00886322" w:rsidRDefault="00F74A43" w:rsidP="00886322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Pr="00886322" w:rsidRDefault="00F74A43" w:rsidP="00886322">
      <w:pPr>
        <w:tabs>
          <w:tab w:val="left" w:pos="993"/>
        </w:tabs>
        <w:ind w:firstLine="709"/>
        <w:rPr>
          <w:b/>
          <w:sz w:val="28"/>
        </w:rPr>
      </w:pPr>
    </w:p>
    <w:p w:rsidR="00F74A43" w:rsidRPr="00886322" w:rsidRDefault="006E1E23" w:rsidP="00886322">
      <w:pPr>
        <w:jc w:val="center"/>
        <w:rPr>
          <w:b/>
          <w:sz w:val="28"/>
        </w:rPr>
      </w:pPr>
      <w:r w:rsidRPr="00886322">
        <w:rPr>
          <w:b/>
          <w:sz w:val="28"/>
          <w:lang w:val="en-US"/>
        </w:rPr>
        <w:t>V</w:t>
      </w:r>
      <w:r w:rsidR="00CF1183" w:rsidRPr="00886322">
        <w:rPr>
          <w:b/>
          <w:sz w:val="28"/>
        </w:rPr>
        <w:t xml:space="preserve">. </w:t>
      </w:r>
      <w:r w:rsidR="00F74A43" w:rsidRPr="00886322">
        <w:rPr>
          <w:b/>
          <w:sz w:val="28"/>
        </w:rPr>
        <w:t>ФОРМЫ И МЕТОДЫ КОНТРОЛЯ, СИСТЕМА ОЦЕНОК</w:t>
      </w:r>
    </w:p>
    <w:p w:rsidR="002F2E97" w:rsidRPr="00886322" w:rsidRDefault="002F2E97" w:rsidP="00886322">
      <w:pPr>
        <w:jc w:val="center"/>
        <w:rPr>
          <w:b/>
          <w:sz w:val="28"/>
        </w:rPr>
      </w:pPr>
    </w:p>
    <w:p w:rsidR="00F74A43" w:rsidRPr="00886322" w:rsidRDefault="00F74A43" w:rsidP="00886322">
      <w:pPr>
        <w:pStyle w:val="c0c23c4c36"/>
        <w:shd w:val="clear" w:color="auto" w:fill="FFFFFF"/>
        <w:spacing w:before="0" w:after="0"/>
        <w:ind w:firstLine="709"/>
        <w:jc w:val="both"/>
        <w:rPr>
          <w:sz w:val="28"/>
        </w:rPr>
      </w:pPr>
      <w:r w:rsidRPr="00886322"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 w:rsidRPr="00886322">
        <w:rPr>
          <w:sz w:val="28"/>
        </w:rPr>
        <w:t xml:space="preserve"> (при </w:t>
      </w:r>
      <w:r w:rsidR="000A0928" w:rsidRPr="00886322">
        <w:rPr>
          <w:sz w:val="28"/>
        </w:rPr>
        <w:t>3-летнем сроке реализации программы</w:t>
      </w:r>
      <w:r w:rsidR="00962640" w:rsidRPr="00886322">
        <w:rPr>
          <w:sz w:val="28"/>
        </w:rPr>
        <w:t>) и во 2-м полугодии (при реализации программы за 1 год)</w:t>
      </w:r>
      <w:r w:rsidRPr="00886322"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Pr="00886322" w:rsidRDefault="00F74A43" w:rsidP="00886322">
      <w:pPr>
        <w:ind w:firstLine="709"/>
        <w:jc w:val="both"/>
        <w:rPr>
          <w:sz w:val="28"/>
        </w:rPr>
      </w:pPr>
      <w:r w:rsidRPr="00886322">
        <w:rPr>
          <w:sz w:val="28"/>
        </w:rPr>
        <w:t xml:space="preserve">Контрольный урок проводится на последнем </w:t>
      </w:r>
      <w:r w:rsidR="000672AD" w:rsidRPr="00886322">
        <w:rPr>
          <w:sz w:val="28"/>
        </w:rPr>
        <w:t>занятии</w:t>
      </w:r>
      <w:r w:rsidRPr="00886322"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 w:rsidRPr="00886322">
        <w:rPr>
          <w:sz w:val="28"/>
        </w:rPr>
        <w:t>с учетом</w:t>
      </w:r>
      <w:r w:rsidRPr="00886322">
        <w:rPr>
          <w:sz w:val="28"/>
        </w:rPr>
        <w:t xml:space="preserve"> прописанных ниже критериев.</w:t>
      </w:r>
    </w:p>
    <w:p w:rsidR="00F74A43" w:rsidRPr="00886322" w:rsidRDefault="002F2E97" w:rsidP="00886322">
      <w:pPr>
        <w:pStyle w:val="c0c23c4c36"/>
        <w:shd w:val="clear" w:color="auto" w:fill="FFFFFF"/>
        <w:spacing w:before="0" w:after="0"/>
        <w:ind w:firstLine="709"/>
        <w:jc w:val="center"/>
        <w:rPr>
          <w:rStyle w:val="c5c1c19"/>
          <w:b/>
          <w:i/>
          <w:sz w:val="28"/>
          <w:szCs w:val="28"/>
        </w:rPr>
      </w:pPr>
      <w:r w:rsidRPr="00886322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886322" w:rsidRDefault="00F74A43" w:rsidP="00886322">
      <w:pPr>
        <w:ind w:firstLine="709"/>
        <w:jc w:val="both"/>
        <w:rPr>
          <w:i/>
          <w:sz w:val="16"/>
          <w:szCs w:val="16"/>
        </w:rPr>
      </w:pPr>
    </w:p>
    <w:p w:rsidR="00F74A43" w:rsidRPr="00886322" w:rsidRDefault="00F74A43" w:rsidP="00886322">
      <w:pPr>
        <w:numPr>
          <w:ilvl w:val="0"/>
          <w:numId w:val="19"/>
        </w:numPr>
        <w:tabs>
          <w:tab w:val="clear" w:pos="1065"/>
          <w:tab w:val="num" w:pos="0"/>
        </w:tabs>
        <w:ind w:left="0" w:firstLine="709"/>
        <w:jc w:val="both"/>
        <w:rPr>
          <w:sz w:val="28"/>
          <w:szCs w:val="28"/>
        </w:rPr>
      </w:pPr>
      <w:r w:rsidRPr="00886322">
        <w:rPr>
          <w:b/>
          <w:sz w:val="28"/>
        </w:rPr>
        <w:lastRenderedPageBreak/>
        <w:t>Тестовые задания</w:t>
      </w:r>
      <w:r w:rsidRPr="00886322">
        <w:rPr>
          <w:sz w:val="28"/>
        </w:rPr>
        <w:t xml:space="preserve"> – задания с выбором ответа.</w:t>
      </w:r>
      <w:r w:rsidRPr="00886322">
        <w:t xml:space="preserve"> </w:t>
      </w:r>
      <w:r w:rsidRPr="00886322">
        <w:rPr>
          <w:rStyle w:val="a5"/>
          <w:b w:val="0"/>
          <w:sz w:val="28"/>
          <w:szCs w:val="28"/>
        </w:rPr>
        <w:t>Тест</w:t>
      </w:r>
      <w:r w:rsidRPr="00886322">
        <w:rPr>
          <w:sz w:val="28"/>
          <w:szCs w:val="28"/>
        </w:rPr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F74A43" w:rsidRPr="00886322" w:rsidRDefault="00F74A43" w:rsidP="0088632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5» (отлично) – 90% - 100% правильных ответов;</w:t>
      </w:r>
    </w:p>
    <w:p w:rsidR="00F74A43" w:rsidRPr="00886322" w:rsidRDefault="00F74A43" w:rsidP="0088632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4» (хорошо) – 70% - 89% правильных ответов;</w:t>
      </w:r>
    </w:p>
    <w:p w:rsidR="00F74A43" w:rsidRPr="00886322" w:rsidRDefault="00F74A43" w:rsidP="0088632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3</w:t>
      </w:r>
      <w:r w:rsidR="000A0928" w:rsidRPr="00886322">
        <w:rPr>
          <w:sz w:val="28"/>
          <w:szCs w:val="28"/>
        </w:rPr>
        <w:t>» (удовлетворительно) – 50% - 69</w:t>
      </w:r>
      <w:r w:rsidRPr="00886322">
        <w:rPr>
          <w:sz w:val="28"/>
          <w:szCs w:val="28"/>
        </w:rPr>
        <w:t>% правильных ответов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2. </w:t>
      </w:r>
      <w:r w:rsidRPr="00886322">
        <w:rPr>
          <w:b/>
          <w:sz w:val="28"/>
          <w:szCs w:val="28"/>
        </w:rPr>
        <w:t>Устный опрос</w:t>
      </w:r>
      <w:r w:rsidRPr="00886322">
        <w:rPr>
          <w:sz w:val="28"/>
          <w:szCs w:val="28"/>
        </w:rPr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5» (отлично) – учащийся правильно отвечает на вопросы преподавателя, ориентируется в пройденном материале;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«4»  - учащийся ориентируется в пройденном материале, допустил  1-2 ошибки; 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«3» – учащийся часто ошибался, ответил правильно только на половину вопросов. 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3. </w:t>
      </w:r>
      <w:r w:rsidRPr="00886322">
        <w:rPr>
          <w:b/>
          <w:sz w:val="28"/>
          <w:szCs w:val="28"/>
        </w:rPr>
        <w:t xml:space="preserve">Подготовка творческого проекта </w:t>
      </w:r>
      <w:r w:rsidRPr="00886322">
        <w:rPr>
          <w:sz w:val="28"/>
          <w:szCs w:val="28"/>
        </w:rPr>
        <w:t xml:space="preserve">– форма проверки знаний </w:t>
      </w:r>
      <w:r w:rsidR="004E3459" w:rsidRPr="00886322">
        <w:rPr>
          <w:sz w:val="28"/>
          <w:szCs w:val="28"/>
        </w:rPr>
        <w:t xml:space="preserve">и умений </w:t>
      </w:r>
      <w:r w:rsidRPr="00886322"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5» (отлично) – учащийся демонстрирует высокий уровень владения материалом, тема проекта полностью раскрыта, о</w:t>
      </w:r>
      <w:r w:rsidR="004E3459" w:rsidRPr="00886322">
        <w:rPr>
          <w:sz w:val="28"/>
          <w:szCs w:val="28"/>
        </w:rPr>
        <w:t>ригинальна форма подачи проекта;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4»  - учащийся ориентируется в пройденном материале, но недостато</w:t>
      </w:r>
      <w:r w:rsidR="004E3459" w:rsidRPr="00886322">
        <w:rPr>
          <w:sz w:val="28"/>
          <w:szCs w:val="28"/>
        </w:rPr>
        <w:t>чно полно раскрыта тема проекта;</w:t>
      </w:r>
      <w:r w:rsidRPr="00886322">
        <w:rPr>
          <w:sz w:val="28"/>
          <w:szCs w:val="28"/>
        </w:rPr>
        <w:t xml:space="preserve">  </w:t>
      </w:r>
    </w:p>
    <w:p w:rsidR="00F74A43" w:rsidRPr="00886322" w:rsidRDefault="00F74A43" w:rsidP="00886322">
      <w:pPr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«3» – тема проекта не раскрыта, форма подачи не отличается оригинальностью.</w:t>
      </w:r>
    </w:p>
    <w:p w:rsidR="003F26E5" w:rsidRPr="00886322" w:rsidRDefault="003F26E5" w:rsidP="00886322">
      <w:pPr>
        <w:ind w:firstLine="709"/>
        <w:jc w:val="both"/>
        <w:rPr>
          <w:sz w:val="28"/>
          <w:szCs w:val="28"/>
        </w:rPr>
      </w:pPr>
    </w:p>
    <w:p w:rsidR="00F74A43" w:rsidRPr="00886322" w:rsidRDefault="006E1E23" w:rsidP="00886322">
      <w:pPr>
        <w:pStyle w:val="c0c23c4c36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  <w:lang w:val="en-US"/>
        </w:rPr>
        <w:t>VI</w:t>
      </w:r>
      <w:r w:rsidR="00CF1183" w:rsidRPr="00886322">
        <w:rPr>
          <w:b/>
          <w:sz w:val="28"/>
          <w:szCs w:val="28"/>
        </w:rPr>
        <w:t xml:space="preserve">. </w:t>
      </w:r>
      <w:r w:rsidR="00F74A43" w:rsidRPr="00886322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86322" w:rsidRDefault="002F2E97" w:rsidP="00886322">
      <w:pPr>
        <w:pStyle w:val="c0c23c4c36"/>
        <w:shd w:val="clear" w:color="auto" w:fill="FFFFFF"/>
        <w:spacing w:before="0" w:after="0"/>
        <w:jc w:val="center"/>
        <w:rPr>
          <w:rStyle w:val="c5c1c19"/>
          <w:b/>
          <w:sz w:val="28"/>
          <w:szCs w:val="28"/>
        </w:rPr>
      </w:pPr>
    </w:p>
    <w:p w:rsidR="00F74A43" w:rsidRPr="00886322" w:rsidRDefault="00F74A43" w:rsidP="00886322">
      <w:pPr>
        <w:pStyle w:val="c0c25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 w:rsidRPr="00886322">
        <w:rPr>
          <w:rStyle w:val="c5c1"/>
          <w:sz w:val="28"/>
          <w:szCs w:val="28"/>
        </w:rPr>
        <w:t>Программа составлена в соответствии с</w:t>
      </w:r>
      <w:r w:rsidR="002F2E97" w:rsidRPr="00886322">
        <w:rPr>
          <w:rStyle w:val="c5c1"/>
          <w:sz w:val="28"/>
          <w:szCs w:val="28"/>
        </w:rPr>
        <w:t xml:space="preserve"> возрастными возможностями и уче</w:t>
      </w:r>
      <w:r w:rsidRPr="00886322">
        <w:rPr>
          <w:rStyle w:val="c5c1"/>
          <w:sz w:val="28"/>
          <w:szCs w:val="28"/>
        </w:rPr>
        <w:t>том уровня развития детей. Зан</w:t>
      </w:r>
      <w:r w:rsidR="002F2E97" w:rsidRPr="00886322">
        <w:rPr>
          <w:rStyle w:val="c5c1"/>
          <w:sz w:val="28"/>
          <w:szCs w:val="28"/>
        </w:rPr>
        <w:t>ятия проводятся в мелкогрупповой</w:t>
      </w:r>
      <w:r w:rsidRPr="00886322">
        <w:rPr>
          <w:rStyle w:val="c5c1"/>
          <w:sz w:val="28"/>
          <w:szCs w:val="28"/>
        </w:rPr>
        <w:t xml:space="preserve"> </w:t>
      </w:r>
      <w:r w:rsidR="002F2E97" w:rsidRPr="00886322">
        <w:rPr>
          <w:rStyle w:val="c5c1"/>
          <w:sz w:val="28"/>
          <w:szCs w:val="28"/>
        </w:rPr>
        <w:t>форме</w:t>
      </w:r>
      <w:r w:rsidRPr="00886322">
        <w:rPr>
          <w:rStyle w:val="c5c1"/>
          <w:sz w:val="28"/>
          <w:szCs w:val="28"/>
        </w:rPr>
        <w:t xml:space="preserve">, численностью 4-10 человек. </w:t>
      </w:r>
    </w:p>
    <w:p w:rsidR="00F74A43" w:rsidRPr="00886322" w:rsidRDefault="006E1E23" w:rsidP="00886322">
      <w:pPr>
        <w:pStyle w:val="c0c25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rStyle w:val="c5c1"/>
          <w:sz w:val="28"/>
          <w:szCs w:val="28"/>
        </w:rPr>
        <w:t>Основные методы обучения</w:t>
      </w:r>
      <w:r w:rsidR="00F74A43" w:rsidRPr="00886322">
        <w:rPr>
          <w:rStyle w:val="c5c1c19c8"/>
          <w:sz w:val="28"/>
          <w:szCs w:val="28"/>
        </w:rPr>
        <w:t>:</w:t>
      </w:r>
    </w:p>
    <w:p w:rsidR="00F74A43" w:rsidRPr="00886322" w:rsidRDefault="00C10E50" w:rsidP="00886322">
      <w:pPr>
        <w:shd w:val="clear" w:color="auto" w:fill="FFFFFF"/>
        <w:ind w:firstLine="709"/>
        <w:jc w:val="both"/>
        <w:rPr>
          <w:sz w:val="28"/>
          <w:szCs w:val="28"/>
        </w:rPr>
      </w:pPr>
      <w:r w:rsidRPr="00886322">
        <w:rPr>
          <w:rStyle w:val="c5c1"/>
          <w:sz w:val="28"/>
          <w:szCs w:val="28"/>
        </w:rPr>
        <w:t xml:space="preserve"> – </w:t>
      </w:r>
      <w:r w:rsidR="006E1E23" w:rsidRPr="00886322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 w:rsidRPr="00886322">
        <w:rPr>
          <w:rStyle w:val="c5c1"/>
          <w:sz w:val="28"/>
          <w:szCs w:val="28"/>
        </w:rPr>
        <w:t>числе</w:t>
      </w:r>
      <w:proofErr w:type="gramEnd"/>
      <w:r w:rsidR="006E1E23" w:rsidRPr="00886322">
        <w:rPr>
          <w:rStyle w:val="c5c1"/>
          <w:sz w:val="28"/>
          <w:szCs w:val="28"/>
        </w:rPr>
        <w:t xml:space="preserve">, </w:t>
      </w:r>
      <w:r w:rsidR="00F74A43" w:rsidRPr="00886322">
        <w:rPr>
          <w:rStyle w:val="c5c1"/>
          <w:sz w:val="28"/>
          <w:szCs w:val="28"/>
        </w:rPr>
        <w:t>демонстрация ме</w:t>
      </w:r>
      <w:r w:rsidR="006E1E23" w:rsidRPr="00886322">
        <w:rPr>
          <w:rStyle w:val="c5c1"/>
          <w:sz w:val="28"/>
          <w:szCs w:val="28"/>
        </w:rPr>
        <w:t>тодических пособий, иллюстраций</w:t>
      </w:r>
      <w:r w:rsidR="00F74A43" w:rsidRPr="00886322">
        <w:rPr>
          <w:rStyle w:val="c5c1"/>
          <w:sz w:val="28"/>
          <w:szCs w:val="28"/>
        </w:rPr>
        <w:t>;</w:t>
      </w:r>
      <w:r w:rsidR="00F74A43" w:rsidRPr="00886322">
        <w:rPr>
          <w:sz w:val="28"/>
          <w:szCs w:val="28"/>
        </w:rPr>
        <w:t xml:space="preserve"> </w:t>
      </w:r>
    </w:p>
    <w:p w:rsidR="00F74A43" w:rsidRPr="00886322" w:rsidRDefault="00C10E50" w:rsidP="00886322">
      <w:pPr>
        <w:shd w:val="clear" w:color="auto" w:fill="FFFFFF"/>
        <w:ind w:firstLine="709"/>
        <w:jc w:val="both"/>
        <w:rPr>
          <w:sz w:val="28"/>
          <w:szCs w:val="28"/>
        </w:rPr>
      </w:pPr>
      <w:r w:rsidRPr="00886322">
        <w:rPr>
          <w:rStyle w:val="c5c1"/>
          <w:sz w:val="28"/>
          <w:szCs w:val="28"/>
        </w:rPr>
        <w:t xml:space="preserve">– </w:t>
      </w:r>
      <w:proofErr w:type="gramStart"/>
      <w:r w:rsidR="006E1E23" w:rsidRPr="00886322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86322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86322">
        <w:rPr>
          <w:sz w:val="28"/>
          <w:szCs w:val="28"/>
        </w:rPr>
        <w:t xml:space="preserve"> </w:t>
      </w:r>
    </w:p>
    <w:p w:rsidR="00F74A43" w:rsidRPr="00886322" w:rsidRDefault="00C10E50" w:rsidP="00886322">
      <w:pPr>
        <w:shd w:val="clear" w:color="auto" w:fill="FFFFFF"/>
        <w:ind w:firstLine="709"/>
        <w:jc w:val="both"/>
        <w:rPr>
          <w:sz w:val="28"/>
          <w:szCs w:val="28"/>
        </w:rPr>
      </w:pPr>
      <w:r w:rsidRPr="00886322">
        <w:rPr>
          <w:rStyle w:val="c5c1"/>
          <w:sz w:val="28"/>
          <w:szCs w:val="28"/>
        </w:rPr>
        <w:t xml:space="preserve">– </w:t>
      </w:r>
      <w:proofErr w:type="gramStart"/>
      <w:r w:rsidR="006E1E23" w:rsidRPr="00886322">
        <w:rPr>
          <w:rStyle w:val="c5c1"/>
          <w:sz w:val="28"/>
          <w:szCs w:val="28"/>
        </w:rPr>
        <w:t>творческий</w:t>
      </w:r>
      <w:proofErr w:type="gramEnd"/>
      <w:r w:rsidR="00F74A43" w:rsidRPr="00886322">
        <w:rPr>
          <w:rStyle w:val="c5c1"/>
          <w:sz w:val="28"/>
          <w:szCs w:val="28"/>
        </w:rPr>
        <w:t xml:space="preserve"> (творческие задания, участие детей в дискуссиях, беседах);</w:t>
      </w:r>
      <w:r w:rsidR="00F74A43" w:rsidRPr="00886322">
        <w:rPr>
          <w:sz w:val="28"/>
          <w:szCs w:val="28"/>
        </w:rPr>
        <w:t xml:space="preserve"> </w:t>
      </w:r>
    </w:p>
    <w:p w:rsidR="00F74A43" w:rsidRPr="00886322" w:rsidRDefault="00C10E50" w:rsidP="00886322">
      <w:pPr>
        <w:shd w:val="clear" w:color="auto" w:fill="FFFFFF"/>
        <w:ind w:firstLine="709"/>
        <w:jc w:val="both"/>
        <w:rPr>
          <w:sz w:val="28"/>
          <w:szCs w:val="28"/>
        </w:rPr>
      </w:pPr>
      <w:r w:rsidRPr="00886322">
        <w:rPr>
          <w:rStyle w:val="c5c1"/>
          <w:sz w:val="28"/>
          <w:szCs w:val="28"/>
        </w:rPr>
        <w:t xml:space="preserve">– </w:t>
      </w:r>
      <w:proofErr w:type="gramStart"/>
      <w:r w:rsidR="00F74A43" w:rsidRPr="00886322">
        <w:rPr>
          <w:rStyle w:val="c5c1"/>
          <w:sz w:val="28"/>
          <w:szCs w:val="28"/>
        </w:rPr>
        <w:t>игровые</w:t>
      </w:r>
      <w:proofErr w:type="gramEnd"/>
      <w:r w:rsidR="00F74A43" w:rsidRPr="00886322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экскурсий и др.).</w:t>
      </w:r>
    </w:p>
    <w:p w:rsidR="008E395F" w:rsidRPr="00886322" w:rsidRDefault="00F74A43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rStyle w:val="c5c1"/>
          <w:sz w:val="28"/>
          <w:szCs w:val="28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 w:rsidRPr="00886322">
        <w:rPr>
          <w:rStyle w:val="c5c1"/>
          <w:sz w:val="28"/>
          <w:szCs w:val="28"/>
        </w:rPr>
        <w:t>,</w:t>
      </w:r>
      <w:r w:rsidRPr="00886322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86322">
        <w:rPr>
          <w:rStyle w:val="c5c1"/>
          <w:sz w:val="28"/>
          <w:szCs w:val="28"/>
        </w:rPr>
        <w:t>мультимедиат</w:t>
      </w:r>
      <w:r w:rsidR="004E3459" w:rsidRPr="00886322">
        <w:rPr>
          <w:rStyle w:val="c5c1"/>
          <w:sz w:val="28"/>
          <w:szCs w:val="28"/>
        </w:rPr>
        <w:t>еки</w:t>
      </w:r>
      <w:proofErr w:type="spellEnd"/>
      <w:r w:rsidR="004E3459" w:rsidRPr="00886322">
        <w:rPr>
          <w:rStyle w:val="c5c1"/>
          <w:sz w:val="28"/>
          <w:szCs w:val="28"/>
        </w:rPr>
        <w:t xml:space="preserve"> школьной библиотеки). Важным</w:t>
      </w:r>
      <w:r w:rsidRPr="00886322">
        <w:rPr>
          <w:rStyle w:val="c5c1"/>
          <w:sz w:val="28"/>
          <w:szCs w:val="28"/>
        </w:rPr>
        <w:t xml:space="preserve"> </w:t>
      </w:r>
      <w:r w:rsidR="004E3459" w:rsidRPr="00886322">
        <w:rPr>
          <w:rStyle w:val="c5c1"/>
          <w:sz w:val="28"/>
          <w:szCs w:val="28"/>
        </w:rPr>
        <w:t>условием</w:t>
      </w:r>
      <w:r w:rsidRPr="00886322">
        <w:rPr>
          <w:rStyle w:val="c5c1"/>
          <w:sz w:val="28"/>
          <w:szCs w:val="28"/>
        </w:rPr>
        <w:t xml:space="preserve"> </w:t>
      </w:r>
      <w:r w:rsidRPr="00886322">
        <w:rPr>
          <w:rStyle w:val="c5c1"/>
          <w:sz w:val="28"/>
          <w:szCs w:val="28"/>
        </w:rPr>
        <w:lastRenderedPageBreak/>
        <w:t xml:space="preserve">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886322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886322" w:rsidRDefault="006E1E23" w:rsidP="00886322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886322">
        <w:rPr>
          <w:b/>
          <w:i/>
          <w:sz w:val="28"/>
          <w:szCs w:val="28"/>
        </w:rPr>
        <w:t>Самостоятельная работа учащихся</w:t>
      </w:r>
    </w:p>
    <w:p w:rsidR="008E395F" w:rsidRPr="00886322" w:rsidRDefault="008E395F" w:rsidP="00886322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886322" w:rsidRDefault="008E395F" w:rsidP="00886322">
      <w:pPr>
        <w:shd w:val="clear" w:color="auto" w:fill="FFFFFF"/>
        <w:ind w:firstLine="709"/>
        <w:jc w:val="both"/>
      </w:pPr>
      <w:r w:rsidRPr="00886322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 w:rsidRPr="00886322">
        <w:rPr>
          <w:sz w:val="28"/>
          <w:szCs w:val="28"/>
        </w:rPr>
        <w:t>)</w:t>
      </w:r>
      <w:r w:rsidRPr="00886322">
        <w:rPr>
          <w:sz w:val="28"/>
          <w:szCs w:val="28"/>
        </w:rPr>
        <w:t xml:space="preserve">. </w:t>
      </w:r>
    </w:p>
    <w:p w:rsidR="00F74A43" w:rsidRPr="00886322" w:rsidRDefault="006E1E23" w:rsidP="00886322">
      <w:pPr>
        <w:pStyle w:val="c0c23c4"/>
        <w:shd w:val="clear" w:color="auto" w:fill="FFFFFF"/>
        <w:spacing w:before="0" w:after="0"/>
        <w:ind w:firstLine="709"/>
        <w:jc w:val="center"/>
        <w:rPr>
          <w:b/>
          <w:i/>
          <w:sz w:val="28"/>
          <w:szCs w:val="28"/>
        </w:rPr>
      </w:pPr>
      <w:r w:rsidRPr="00886322">
        <w:rPr>
          <w:b/>
          <w:i/>
          <w:sz w:val="28"/>
          <w:szCs w:val="28"/>
        </w:rPr>
        <w:t>Средства обучения</w:t>
      </w:r>
    </w:p>
    <w:p w:rsidR="00F74A43" w:rsidRPr="00886322" w:rsidRDefault="00F74A43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 xml:space="preserve">- </w:t>
      </w:r>
      <w:r w:rsidRPr="00886322">
        <w:rPr>
          <w:b/>
          <w:sz w:val="28"/>
          <w:szCs w:val="28"/>
        </w:rPr>
        <w:t>материальные</w:t>
      </w:r>
      <w:r w:rsidRPr="00886322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Pr="00886322" w:rsidRDefault="00F74A43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886322">
        <w:rPr>
          <w:sz w:val="28"/>
          <w:szCs w:val="28"/>
        </w:rPr>
        <w:t>-</w:t>
      </w:r>
      <w:r w:rsidRPr="00886322">
        <w:rPr>
          <w:b/>
          <w:sz w:val="28"/>
          <w:szCs w:val="28"/>
        </w:rPr>
        <w:t xml:space="preserve"> наглядно – плоскостные: </w:t>
      </w:r>
      <w:r w:rsidRPr="00886322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 w:rsidRPr="00886322">
        <w:rPr>
          <w:sz w:val="28"/>
          <w:szCs w:val="28"/>
        </w:rPr>
        <w:t>тные доски, интерактивные доски</w:t>
      </w:r>
      <w:r w:rsidRPr="00886322">
        <w:rPr>
          <w:sz w:val="28"/>
          <w:szCs w:val="28"/>
        </w:rPr>
        <w:t>;</w:t>
      </w:r>
      <w:proofErr w:type="gramEnd"/>
    </w:p>
    <w:p w:rsidR="00F74A43" w:rsidRPr="00886322" w:rsidRDefault="00F74A43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-</w:t>
      </w:r>
      <w:r w:rsidRPr="00886322">
        <w:rPr>
          <w:b/>
          <w:sz w:val="28"/>
          <w:szCs w:val="28"/>
        </w:rPr>
        <w:t xml:space="preserve"> демонстрационные: </w:t>
      </w:r>
      <w:r w:rsidRPr="00886322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Pr="00886322" w:rsidRDefault="00F74A43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-</w:t>
      </w:r>
      <w:r w:rsidRPr="00886322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886322">
        <w:rPr>
          <w:sz w:val="28"/>
          <w:szCs w:val="28"/>
        </w:rPr>
        <w:t>мультимедийные</w:t>
      </w:r>
      <w:proofErr w:type="spellEnd"/>
      <w:r w:rsidRPr="00886322">
        <w:rPr>
          <w:sz w:val="28"/>
          <w:szCs w:val="28"/>
        </w:rPr>
        <w:t xml:space="preserve"> учебники, </w:t>
      </w:r>
      <w:proofErr w:type="spellStart"/>
      <w:r w:rsidRPr="00886322">
        <w:rPr>
          <w:sz w:val="28"/>
          <w:szCs w:val="28"/>
        </w:rPr>
        <w:t>мультимедийные</w:t>
      </w:r>
      <w:proofErr w:type="spellEnd"/>
      <w:r w:rsidRPr="00886322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F74A43" w:rsidRPr="004B41FC" w:rsidRDefault="00F74A43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-</w:t>
      </w:r>
      <w:r w:rsidRPr="00886322"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 w:rsidRPr="00886322">
        <w:rPr>
          <w:sz w:val="28"/>
          <w:szCs w:val="28"/>
        </w:rPr>
        <w:t>слайд-фильмы</w:t>
      </w:r>
      <w:proofErr w:type="spellEnd"/>
      <w:proofErr w:type="gramEnd"/>
      <w:r w:rsidRPr="00886322">
        <w:rPr>
          <w:sz w:val="28"/>
          <w:szCs w:val="28"/>
        </w:rPr>
        <w:t xml:space="preserve">, видеофильмы, учебные кинофильмы, </w:t>
      </w:r>
      <w:proofErr w:type="spellStart"/>
      <w:r w:rsidRPr="00886322">
        <w:rPr>
          <w:sz w:val="28"/>
          <w:szCs w:val="28"/>
        </w:rPr>
        <w:t>аудио-записи</w:t>
      </w:r>
      <w:proofErr w:type="spellEnd"/>
      <w:r w:rsidRPr="00886322">
        <w:rPr>
          <w:sz w:val="28"/>
          <w:szCs w:val="28"/>
        </w:rPr>
        <w:t>.</w:t>
      </w:r>
    </w:p>
    <w:p w:rsidR="00886322" w:rsidRPr="004B41FC" w:rsidRDefault="00886322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886322" w:rsidRPr="004B41FC" w:rsidRDefault="00886322" w:rsidP="00886322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86322" w:rsidRPr="004B41FC" w:rsidRDefault="00886322" w:rsidP="00886322">
      <w:pPr>
        <w:jc w:val="center"/>
        <w:rPr>
          <w:b/>
          <w:sz w:val="28"/>
          <w:szCs w:val="28"/>
        </w:rPr>
      </w:pPr>
    </w:p>
    <w:p w:rsidR="00870828" w:rsidRPr="00886322" w:rsidRDefault="006E1E23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  <w:lang w:val="en-US"/>
        </w:rPr>
        <w:lastRenderedPageBreak/>
        <w:t>VII</w:t>
      </w:r>
      <w:r w:rsidR="0075275C" w:rsidRPr="00886322">
        <w:rPr>
          <w:b/>
          <w:sz w:val="28"/>
          <w:szCs w:val="28"/>
        </w:rPr>
        <w:t xml:space="preserve">. </w:t>
      </w:r>
      <w:r w:rsidR="00870828" w:rsidRPr="00886322">
        <w:rPr>
          <w:b/>
          <w:sz w:val="28"/>
          <w:szCs w:val="28"/>
        </w:rPr>
        <w:t>СПИСОК ЛИТЕРАТУРЫ</w:t>
      </w:r>
    </w:p>
    <w:p w:rsidR="00870828" w:rsidRPr="00886322" w:rsidRDefault="00870828" w:rsidP="00886322">
      <w:pPr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Методическая литература</w:t>
      </w:r>
    </w:p>
    <w:p w:rsidR="00870828" w:rsidRPr="00886322" w:rsidRDefault="00870828" w:rsidP="00886322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886322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886322">
        <w:rPr>
          <w:rStyle w:val="FontStyle31"/>
          <w:i w:val="0"/>
          <w:sz w:val="28"/>
          <w:szCs w:val="28"/>
        </w:rPr>
        <w:t xml:space="preserve"> О.С. </w:t>
      </w:r>
      <w:r w:rsidRPr="00886322">
        <w:rPr>
          <w:rStyle w:val="FontStyle24"/>
          <w:sz w:val="28"/>
          <w:szCs w:val="28"/>
        </w:rPr>
        <w:t>Русское искусство начала X – начала XX века –</w:t>
      </w:r>
      <w:r w:rsidR="004E3459" w:rsidRPr="00886322">
        <w:rPr>
          <w:rStyle w:val="FontStyle24"/>
          <w:sz w:val="28"/>
          <w:szCs w:val="28"/>
        </w:rPr>
        <w:t xml:space="preserve"> М., 1989</w:t>
      </w:r>
    </w:p>
    <w:p w:rsidR="00870828" w:rsidRPr="00886322" w:rsidRDefault="00870828" w:rsidP="00886322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 w:rsidRPr="00886322">
        <w:rPr>
          <w:rStyle w:val="FontStyle24"/>
          <w:sz w:val="28"/>
          <w:szCs w:val="28"/>
        </w:rPr>
        <w:t>ерспективы. – М.: «Смысл», 2001</w:t>
      </w:r>
    </w:p>
    <w:p w:rsidR="00870828" w:rsidRPr="00886322" w:rsidRDefault="00870828" w:rsidP="00886322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31"/>
          <w:i w:val="0"/>
          <w:sz w:val="28"/>
          <w:szCs w:val="28"/>
        </w:rPr>
        <w:t xml:space="preserve">Комарова Т.С. </w:t>
      </w:r>
      <w:r w:rsidRPr="00886322">
        <w:rPr>
          <w:rStyle w:val="FontStyle24"/>
          <w:sz w:val="28"/>
          <w:szCs w:val="28"/>
        </w:rPr>
        <w:t>Дети в мире творчества. –</w:t>
      </w:r>
      <w:r w:rsidR="004E3459" w:rsidRPr="00886322">
        <w:rPr>
          <w:rStyle w:val="FontStyle24"/>
          <w:sz w:val="28"/>
          <w:szCs w:val="28"/>
        </w:rPr>
        <w:t xml:space="preserve"> М., 1995</w:t>
      </w:r>
      <w:r w:rsidRPr="00886322">
        <w:rPr>
          <w:rStyle w:val="FontStyle24"/>
          <w:sz w:val="28"/>
          <w:szCs w:val="28"/>
        </w:rPr>
        <w:t xml:space="preserve"> </w:t>
      </w:r>
    </w:p>
    <w:p w:rsidR="00870828" w:rsidRPr="00886322" w:rsidRDefault="00870828" w:rsidP="00886322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24"/>
          <w:sz w:val="28"/>
          <w:szCs w:val="28"/>
        </w:rPr>
        <w:t>Константинова И.Г. Театр «</w:t>
      </w:r>
      <w:proofErr w:type="spellStart"/>
      <w:r w:rsidRPr="00886322">
        <w:rPr>
          <w:rStyle w:val="FontStyle24"/>
          <w:sz w:val="28"/>
          <w:szCs w:val="28"/>
        </w:rPr>
        <w:t>Ла</w:t>
      </w:r>
      <w:proofErr w:type="spellEnd"/>
      <w:r w:rsidRPr="00886322">
        <w:rPr>
          <w:rStyle w:val="FontStyle24"/>
          <w:sz w:val="28"/>
          <w:szCs w:val="28"/>
        </w:rPr>
        <w:t xml:space="preserve"> Скал</w:t>
      </w:r>
      <w:r w:rsidR="004E3459" w:rsidRPr="00886322">
        <w:rPr>
          <w:rStyle w:val="FontStyle24"/>
          <w:sz w:val="28"/>
          <w:szCs w:val="28"/>
        </w:rPr>
        <w:t>а». – Ленинград, «Музыка», 1989</w:t>
      </w:r>
    </w:p>
    <w:p w:rsidR="00870828" w:rsidRPr="00886322" w:rsidRDefault="00870828" w:rsidP="00886322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31"/>
          <w:i w:val="0"/>
          <w:sz w:val="28"/>
          <w:szCs w:val="28"/>
        </w:rPr>
        <w:t xml:space="preserve">Неверов О.   </w:t>
      </w:r>
      <w:r w:rsidRPr="00886322">
        <w:rPr>
          <w:rStyle w:val="FontStyle24"/>
          <w:sz w:val="28"/>
          <w:szCs w:val="28"/>
        </w:rPr>
        <w:t>Культура и искусство античного мира. –</w:t>
      </w:r>
      <w:r w:rsidR="004E3459" w:rsidRPr="00886322">
        <w:rPr>
          <w:rStyle w:val="FontStyle24"/>
          <w:sz w:val="28"/>
          <w:szCs w:val="28"/>
        </w:rPr>
        <w:t xml:space="preserve"> Л., 1981</w:t>
      </w:r>
      <w:r w:rsidRPr="00886322">
        <w:rPr>
          <w:rStyle w:val="FontStyle24"/>
          <w:sz w:val="28"/>
          <w:szCs w:val="28"/>
        </w:rPr>
        <w:tab/>
      </w:r>
    </w:p>
    <w:p w:rsidR="00870828" w:rsidRPr="00886322" w:rsidRDefault="00870828" w:rsidP="00886322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886322">
        <w:rPr>
          <w:rStyle w:val="FontStyle24"/>
          <w:sz w:val="28"/>
          <w:szCs w:val="28"/>
        </w:rPr>
        <w:t>Государственный исторический музей. –</w:t>
      </w:r>
      <w:r w:rsidR="004E3459" w:rsidRPr="00886322">
        <w:rPr>
          <w:rStyle w:val="FontStyle24"/>
          <w:sz w:val="28"/>
          <w:szCs w:val="28"/>
        </w:rPr>
        <w:t xml:space="preserve"> М., 1989</w:t>
      </w:r>
    </w:p>
    <w:p w:rsidR="00870828" w:rsidRPr="00886322" w:rsidRDefault="00870828" w:rsidP="00886322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31"/>
          <w:i w:val="0"/>
          <w:sz w:val="28"/>
          <w:szCs w:val="28"/>
        </w:rPr>
        <w:t xml:space="preserve">Русский портрет </w:t>
      </w:r>
      <w:r w:rsidRPr="00886322">
        <w:rPr>
          <w:rStyle w:val="FontStyle31"/>
          <w:i w:val="0"/>
          <w:sz w:val="28"/>
          <w:szCs w:val="28"/>
          <w:lang w:val="en-US"/>
        </w:rPr>
        <w:t>XVIII</w:t>
      </w:r>
      <w:r w:rsidRPr="00886322">
        <w:rPr>
          <w:rStyle w:val="FontStyle31"/>
          <w:i w:val="0"/>
          <w:sz w:val="28"/>
          <w:szCs w:val="28"/>
        </w:rPr>
        <w:t xml:space="preserve"> – XIX </w:t>
      </w:r>
      <w:proofErr w:type="gramStart"/>
      <w:r w:rsidRPr="00886322">
        <w:rPr>
          <w:rStyle w:val="FontStyle31"/>
          <w:i w:val="0"/>
          <w:sz w:val="28"/>
          <w:szCs w:val="28"/>
        </w:rPr>
        <w:t>в</w:t>
      </w:r>
      <w:proofErr w:type="gramEnd"/>
      <w:r w:rsidRPr="00886322">
        <w:rPr>
          <w:rStyle w:val="FontStyle31"/>
          <w:i w:val="0"/>
          <w:sz w:val="28"/>
          <w:szCs w:val="28"/>
        </w:rPr>
        <w:t xml:space="preserve">. </w:t>
      </w:r>
      <w:proofErr w:type="gramStart"/>
      <w:r w:rsidRPr="00886322">
        <w:rPr>
          <w:rStyle w:val="FontStyle24"/>
          <w:sz w:val="28"/>
          <w:szCs w:val="28"/>
        </w:rPr>
        <w:t>из</w:t>
      </w:r>
      <w:proofErr w:type="gramEnd"/>
      <w:r w:rsidRPr="00886322">
        <w:rPr>
          <w:rStyle w:val="FontStyle24"/>
          <w:sz w:val="28"/>
          <w:szCs w:val="28"/>
        </w:rPr>
        <w:t xml:space="preserve"> собрания Московского музея-усадьбы Останки</w:t>
      </w:r>
      <w:r w:rsidRPr="00886322">
        <w:rPr>
          <w:rStyle w:val="FontStyle24"/>
          <w:sz w:val="28"/>
          <w:szCs w:val="28"/>
        </w:rPr>
        <w:softHyphen/>
        <w:t>но. –</w:t>
      </w:r>
      <w:r w:rsidR="004E3459" w:rsidRPr="00886322">
        <w:rPr>
          <w:rStyle w:val="FontStyle24"/>
          <w:sz w:val="28"/>
          <w:szCs w:val="28"/>
        </w:rPr>
        <w:t xml:space="preserve"> М., 1995</w:t>
      </w:r>
    </w:p>
    <w:p w:rsidR="00870828" w:rsidRPr="00886322" w:rsidRDefault="00870828" w:rsidP="00886322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886322">
        <w:rPr>
          <w:rStyle w:val="FontStyle31"/>
          <w:i w:val="0"/>
          <w:sz w:val="28"/>
          <w:szCs w:val="28"/>
        </w:rPr>
        <w:t>Фехнер</w:t>
      </w:r>
      <w:proofErr w:type="spellEnd"/>
      <w:r w:rsidRPr="00886322">
        <w:rPr>
          <w:rStyle w:val="FontStyle31"/>
          <w:i w:val="0"/>
          <w:sz w:val="28"/>
          <w:szCs w:val="28"/>
        </w:rPr>
        <w:t xml:space="preserve"> Е.Ю. </w:t>
      </w:r>
      <w:r w:rsidRPr="00886322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886322">
        <w:rPr>
          <w:rStyle w:val="FontStyle24"/>
          <w:sz w:val="28"/>
          <w:szCs w:val="28"/>
        </w:rPr>
        <w:t>Х</w:t>
      </w:r>
      <w:proofErr w:type="gramEnd"/>
      <w:r w:rsidRPr="00886322">
        <w:rPr>
          <w:rStyle w:val="FontStyle24"/>
          <w:sz w:val="28"/>
          <w:szCs w:val="28"/>
          <w:lang w:val="en-US"/>
        </w:rPr>
        <w:t>VII</w:t>
      </w:r>
      <w:r w:rsidRPr="00886322">
        <w:rPr>
          <w:rStyle w:val="FontStyle24"/>
          <w:sz w:val="28"/>
          <w:szCs w:val="28"/>
        </w:rPr>
        <w:t xml:space="preserve"> века. – М., 1981</w:t>
      </w:r>
    </w:p>
    <w:p w:rsidR="00870828" w:rsidRPr="00886322" w:rsidRDefault="00870828" w:rsidP="00886322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24"/>
          <w:sz w:val="28"/>
          <w:szCs w:val="28"/>
        </w:rPr>
        <w:t>Художник Борис Тузлуков. – М.: «Всероссийс</w:t>
      </w:r>
      <w:r w:rsidR="004E3459" w:rsidRPr="00886322">
        <w:rPr>
          <w:rStyle w:val="FontStyle24"/>
          <w:sz w:val="28"/>
          <w:szCs w:val="28"/>
        </w:rPr>
        <w:t>кое театральное общество», 1983</w:t>
      </w:r>
    </w:p>
    <w:p w:rsidR="00CF1183" w:rsidRPr="00886322" w:rsidRDefault="00CF1183" w:rsidP="00886322">
      <w:pPr>
        <w:tabs>
          <w:tab w:val="num" w:pos="0"/>
        </w:tabs>
        <w:rPr>
          <w:b/>
          <w:sz w:val="28"/>
          <w:szCs w:val="28"/>
        </w:rPr>
      </w:pPr>
    </w:p>
    <w:p w:rsidR="00870828" w:rsidRPr="00886322" w:rsidRDefault="00870828" w:rsidP="00886322">
      <w:pPr>
        <w:tabs>
          <w:tab w:val="num" w:pos="0"/>
        </w:tabs>
        <w:jc w:val="center"/>
        <w:rPr>
          <w:b/>
          <w:sz w:val="28"/>
          <w:szCs w:val="28"/>
        </w:rPr>
      </w:pPr>
      <w:r w:rsidRPr="00886322">
        <w:rPr>
          <w:b/>
          <w:sz w:val="28"/>
          <w:szCs w:val="28"/>
        </w:rPr>
        <w:t>Учебная литература</w:t>
      </w:r>
    </w:p>
    <w:p w:rsidR="00870828" w:rsidRPr="00886322" w:rsidRDefault="00870828" w:rsidP="00886322">
      <w:pPr>
        <w:numPr>
          <w:ilvl w:val="0"/>
          <w:numId w:val="2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Громова И. Православные и народные праз</w:t>
      </w:r>
      <w:r w:rsidR="004E3459" w:rsidRPr="00886322">
        <w:rPr>
          <w:sz w:val="28"/>
          <w:szCs w:val="28"/>
        </w:rPr>
        <w:t>дники. – М.: «Дрофа плюс», 2005</w:t>
      </w:r>
    </w:p>
    <w:p w:rsidR="00870828" w:rsidRPr="00886322" w:rsidRDefault="00870828" w:rsidP="00886322">
      <w:pPr>
        <w:pStyle w:val="Style1"/>
        <w:widowControl/>
        <w:numPr>
          <w:ilvl w:val="0"/>
          <w:numId w:val="23"/>
        </w:numPr>
        <w:tabs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r w:rsidRPr="00886322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886322">
        <w:rPr>
          <w:rStyle w:val="FontStyle31"/>
          <w:i w:val="0"/>
          <w:sz w:val="28"/>
          <w:szCs w:val="28"/>
        </w:rPr>
        <w:t>Миклтуэйт</w:t>
      </w:r>
      <w:proofErr w:type="spellEnd"/>
      <w:r w:rsidRPr="00886322">
        <w:rPr>
          <w:rStyle w:val="FontStyle31"/>
          <w:i w:val="0"/>
          <w:sz w:val="28"/>
          <w:szCs w:val="28"/>
        </w:rPr>
        <w:t xml:space="preserve">. </w:t>
      </w:r>
      <w:r w:rsidRPr="00886322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</w:t>
      </w:r>
      <w:proofErr w:type="spellStart"/>
      <w:r w:rsidRPr="00886322">
        <w:rPr>
          <w:rStyle w:val="FontStyle24"/>
          <w:sz w:val="28"/>
          <w:szCs w:val="28"/>
        </w:rPr>
        <w:t>Дарлинг</w:t>
      </w:r>
      <w:proofErr w:type="spellEnd"/>
      <w:r w:rsidRPr="00886322">
        <w:rPr>
          <w:rStyle w:val="FontStyle24"/>
          <w:sz w:val="28"/>
          <w:szCs w:val="28"/>
        </w:rPr>
        <w:t xml:space="preserve"> </w:t>
      </w:r>
      <w:proofErr w:type="spellStart"/>
      <w:r w:rsidRPr="00886322">
        <w:rPr>
          <w:rStyle w:val="FontStyle24"/>
          <w:sz w:val="28"/>
          <w:szCs w:val="28"/>
        </w:rPr>
        <w:t>Киндерсли</w:t>
      </w:r>
      <w:proofErr w:type="spellEnd"/>
      <w:r w:rsidRPr="00886322">
        <w:rPr>
          <w:rStyle w:val="FontStyle24"/>
          <w:sz w:val="28"/>
          <w:szCs w:val="28"/>
        </w:rPr>
        <w:t>. – М., 1997</w:t>
      </w:r>
    </w:p>
    <w:p w:rsidR="00870828" w:rsidRPr="00886322" w:rsidRDefault="00870828" w:rsidP="00886322">
      <w:pPr>
        <w:pStyle w:val="Style1"/>
        <w:widowControl/>
        <w:numPr>
          <w:ilvl w:val="0"/>
          <w:numId w:val="23"/>
        </w:numPr>
        <w:tabs>
          <w:tab w:val="num" w:pos="0"/>
        </w:tabs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886322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886322">
        <w:rPr>
          <w:rStyle w:val="FontStyle31"/>
          <w:i w:val="0"/>
          <w:sz w:val="28"/>
          <w:szCs w:val="28"/>
        </w:rPr>
        <w:t xml:space="preserve"> О. </w:t>
      </w:r>
      <w:r w:rsidRPr="00886322">
        <w:rPr>
          <w:rStyle w:val="FontStyle24"/>
          <w:sz w:val="28"/>
          <w:szCs w:val="28"/>
        </w:rPr>
        <w:t>Волшебные краски. Основы художественного ремесла. –</w:t>
      </w:r>
      <w:r w:rsidR="004E3459" w:rsidRPr="00886322">
        <w:rPr>
          <w:rStyle w:val="FontStyle24"/>
          <w:sz w:val="28"/>
          <w:szCs w:val="28"/>
        </w:rPr>
        <w:t xml:space="preserve"> М., 1997</w:t>
      </w:r>
    </w:p>
    <w:p w:rsidR="00870828" w:rsidRPr="00886322" w:rsidRDefault="00870828" w:rsidP="00886322">
      <w:pPr>
        <w:numPr>
          <w:ilvl w:val="0"/>
          <w:numId w:val="2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 w:rsidRPr="00886322">
        <w:rPr>
          <w:sz w:val="28"/>
          <w:szCs w:val="28"/>
        </w:rPr>
        <w:t xml:space="preserve">ОО «Издательство </w:t>
      </w:r>
      <w:proofErr w:type="spellStart"/>
      <w:r w:rsidR="004E3459" w:rsidRPr="00886322">
        <w:rPr>
          <w:sz w:val="28"/>
          <w:szCs w:val="28"/>
        </w:rPr>
        <w:t>Астрель</w:t>
      </w:r>
      <w:proofErr w:type="spellEnd"/>
      <w:r w:rsidR="004E3459" w:rsidRPr="00886322">
        <w:rPr>
          <w:sz w:val="28"/>
          <w:szCs w:val="28"/>
        </w:rPr>
        <w:t>», 2000</w:t>
      </w:r>
    </w:p>
    <w:p w:rsidR="00870828" w:rsidRPr="00886322" w:rsidRDefault="00870828" w:rsidP="00886322">
      <w:pPr>
        <w:numPr>
          <w:ilvl w:val="0"/>
          <w:numId w:val="23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886322"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 w:rsidRPr="00886322">
        <w:rPr>
          <w:sz w:val="28"/>
          <w:szCs w:val="28"/>
        </w:rPr>
        <w:t>тов – на – Дону, «Феникс», 2009</w:t>
      </w:r>
    </w:p>
    <w:p w:rsidR="00AF1CCE" w:rsidRPr="00886322" w:rsidRDefault="00AF1CCE" w:rsidP="00886322">
      <w:pPr>
        <w:ind w:left="720"/>
        <w:jc w:val="both"/>
        <w:rPr>
          <w:sz w:val="28"/>
          <w:szCs w:val="28"/>
        </w:rPr>
      </w:pPr>
    </w:p>
    <w:sectPr w:rsidR="00AF1CCE" w:rsidRPr="00886322" w:rsidSect="003F26E5">
      <w:footerReference w:type="default" r:id="rId16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9C" w:rsidRDefault="00584B9C" w:rsidP="003F26E5">
      <w:r>
        <w:separator/>
      </w:r>
    </w:p>
  </w:endnote>
  <w:endnote w:type="continuationSeparator" w:id="0">
    <w:p w:rsidR="00584B9C" w:rsidRDefault="00584B9C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183E34" w:rsidRDefault="00FA56CD">
        <w:pPr>
          <w:pStyle w:val="a6"/>
          <w:jc w:val="center"/>
        </w:pPr>
        <w:fldSimple w:instr=" PAGE   \* MERGEFORMAT ">
          <w:r w:rsidR="004B41FC">
            <w:rPr>
              <w:noProof/>
            </w:rPr>
            <w:t>2</w:t>
          </w:r>
        </w:fldSimple>
      </w:p>
    </w:sdtContent>
  </w:sdt>
  <w:p w:rsidR="00183E34" w:rsidRDefault="00183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9C" w:rsidRDefault="00584B9C" w:rsidP="003F26E5">
      <w:r>
        <w:separator/>
      </w:r>
    </w:p>
  </w:footnote>
  <w:footnote w:type="continuationSeparator" w:id="0">
    <w:p w:rsidR="00584B9C" w:rsidRDefault="00584B9C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43"/>
    <w:rsid w:val="000062D2"/>
    <w:rsid w:val="00020C9B"/>
    <w:rsid w:val="000236DE"/>
    <w:rsid w:val="000407F7"/>
    <w:rsid w:val="00040D77"/>
    <w:rsid w:val="00062E0A"/>
    <w:rsid w:val="000672AD"/>
    <w:rsid w:val="00096009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677D2"/>
    <w:rsid w:val="00170EE5"/>
    <w:rsid w:val="00183E34"/>
    <w:rsid w:val="00193B75"/>
    <w:rsid w:val="001B05AC"/>
    <w:rsid w:val="001D0F67"/>
    <w:rsid w:val="001D66BE"/>
    <w:rsid w:val="001F1CF1"/>
    <w:rsid w:val="00216BE7"/>
    <w:rsid w:val="00234CC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B4D79"/>
    <w:rsid w:val="003C4800"/>
    <w:rsid w:val="003C7974"/>
    <w:rsid w:val="003D3A1D"/>
    <w:rsid w:val="003F26E5"/>
    <w:rsid w:val="004122BC"/>
    <w:rsid w:val="00424CA5"/>
    <w:rsid w:val="00456624"/>
    <w:rsid w:val="00464133"/>
    <w:rsid w:val="004B41FC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84B9C"/>
    <w:rsid w:val="0059757C"/>
    <w:rsid w:val="005B40FC"/>
    <w:rsid w:val="005C5885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857E2"/>
    <w:rsid w:val="00886322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B04C7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94332"/>
    <w:rsid w:val="00BB12B9"/>
    <w:rsid w:val="00BE52FD"/>
    <w:rsid w:val="00C02946"/>
    <w:rsid w:val="00C10E50"/>
    <w:rsid w:val="00C61A81"/>
    <w:rsid w:val="00CD1696"/>
    <w:rsid w:val="00CE6AC0"/>
    <w:rsid w:val="00CF1183"/>
    <w:rsid w:val="00D0654F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A56CD"/>
    <w:rsid w:val="00FD6146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nif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2%D0%BE%D1%80%D1%87%D0%B5%D1%81%D1%82%D0%B2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2%D0%BE%D1%80%D1%87%D0%B5%D1%81%D1%82%D0%B2%D0%BE" TargetMode="External"/><Relationship Id="rId10" Type="http://schemas.openxmlformats.org/officeDocument/2006/relationships/hyperlink" Target="http://ru.wikipedia.org/wiki/%D0%A2%D0%B2%D0%BE%D1%80%D1%87%D0%B5%D1%81%D1%82%D0%B2%D0%B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785B4-6D44-426C-8CF2-15E9D052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8909</Words>
  <Characters>5078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59575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Пользователь Windows</cp:lastModifiedBy>
  <cp:revision>6</cp:revision>
  <cp:lastPrinted>2013-03-27T09:03:00Z</cp:lastPrinted>
  <dcterms:created xsi:type="dcterms:W3CDTF">2019-02-25T12:48:00Z</dcterms:created>
  <dcterms:modified xsi:type="dcterms:W3CDTF">2019-03-02T06:10:00Z</dcterms:modified>
</cp:coreProperties>
</file>